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49599" w14:textId="77777777" w:rsidR="00DF2AA5" w:rsidRPr="00E01AD5" w:rsidRDefault="00DF2AA5" w:rsidP="00E01AD5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512B91" w:rsidRPr="00E01AD5" w14:paraId="08F572BF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BCF9F" w14:textId="6FF014C4" w:rsidR="00512B91" w:rsidRPr="00E01AD5" w:rsidRDefault="00512B9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7AC8D3B6" w14:textId="77777777" w:rsidR="00512B91" w:rsidRPr="00E01AD5" w:rsidRDefault="00512B9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EDBDD" w14:textId="7B0CACE2" w:rsidR="00512B91" w:rsidRPr="00E01AD5" w:rsidRDefault="00512B9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</w:p>
        </w:tc>
      </w:tr>
      <w:tr w:rsidR="00512B91" w:rsidRPr="00E01AD5" w14:paraId="2340AB75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FCB79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DC2BC" w14:textId="77777777" w:rsidR="00512B91" w:rsidRPr="00E01AD5" w:rsidRDefault="00512B91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4A813" w14:textId="77777777" w:rsidR="00512B91" w:rsidRPr="00E01AD5" w:rsidRDefault="00512B9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512B91" w:rsidRPr="00E01AD5" w14:paraId="2C32D322" w14:textId="77777777" w:rsidTr="00FB24A7">
        <w:trPr>
          <w:trHeight w:val="133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2FE7715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72B105B" w14:textId="77777777" w:rsidR="00512B91" w:rsidRPr="00E01AD5" w:rsidRDefault="00512B9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A1F67F3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Артикуляционная гимнастика "Чистые зубы" "Вкусное варенье". Цель: вырабатывать движение губ вперед, укреплять мышцы губ, их подвижность. </w:t>
            </w:r>
          </w:p>
          <w:p w14:paraId="31E3AD9E" w14:textId="39218EC4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 стихов о зиме. Заучивание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С. Я.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ршака «Январ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: воспиты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любовь к художественному слову.</w:t>
            </w:r>
          </w:p>
          <w:p w14:paraId="06886629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, комплекс № 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44E4F87" w14:textId="77777777" w:rsidR="00DB57B1" w:rsidRDefault="00FB24A7" w:rsidP="00E0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6F2BA204" w14:textId="77777777" w:rsidR="00DB57B1" w:rsidRDefault="00DB57B1" w:rsidP="00E0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90EE011" w14:textId="77777777" w:rsidR="00DB57B1" w:rsidRPr="00DB57B1" w:rsidRDefault="00FB24A7" w:rsidP="00DB57B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DB57B1" w:rsidRPr="00DB57B1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3AB6AA4B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0CAFC8FB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39C3EB9E" w14:textId="104536A4" w:rsidR="00512B91" w:rsidRPr="00E01AD5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512B91" w:rsidRPr="00E01AD5" w14:paraId="4E0CA405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A84D0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294257" w14:textId="0C629771" w:rsidR="00512B91" w:rsidRPr="00E01AD5" w:rsidRDefault="00512B9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2ACD0" w14:textId="77777777" w:rsidR="00512B91" w:rsidRPr="00E01AD5" w:rsidRDefault="00512B91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B91" w:rsidRPr="00E01AD5" w14:paraId="6F7DF8E1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D226A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1E2B1A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.</w:t>
            </w:r>
          </w:p>
          <w:p w14:paraId="7F68622D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Цели: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ab/>
              <w:t xml:space="preserve">формировать представления об изменениях в природе в начале зимы (ночь растет, а день убывает); </w:t>
            </w:r>
          </w:p>
          <w:p w14:paraId="628B618A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приметы. Декабрь год кончает — зиму начинает. Теплая зима к холодному лету. Солнце летом греет, а зимой морозит.</w:t>
            </w:r>
          </w:p>
          <w:p w14:paraId="1829DB74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упражнения на скольжение. Цель: учить с разбега скользить по ледяным дорожкам</w:t>
            </w:r>
          </w:p>
          <w:p w14:paraId="18D4AF55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Попади в обруч». Цель: продолжать учить бегать парами, кидать снежки в цель.</w:t>
            </w:r>
          </w:p>
          <w:p w14:paraId="32572094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Ловкая пара»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 глазомер, достигая хорошего результата.</w:t>
            </w:r>
          </w:p>
          <w:p w14:paraId="5389994B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на участке: Очистка участка младших дошкольников от снега. Цель: воспитывать желание оказывать помощь младшим по возраст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0CAAFAE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AC29374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759FC2E5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D04D1C4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CF00860" w14:textId="77777777" w:rsidR="00512B91" w:rsidRPr="00E01AD5" w:rsidRDefault="00512B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512B91" w:rsidRPr="00E01AD5" w14:paraId="4A302C21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1BDCF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99B8197" w14:textId="4DB160C2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Создать условия для: рассматривани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альбом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Зимующие птицы». Цель: обогащать знания детей о разнообразии видов зимующих птиц родного края. </w:t>
            </w:r>
          </w:p>
          <w:p w14:paraId="5DC7846D" w14:textId="7EB128E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Игровое упражнение: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«Птиц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акая?»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трениро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 подборе определений к существительным (чёрная, зимующая…).</w:t>
            </w:r>
          </w:p>
        </w:tc>
      </w:tr>
      <w:tr w:rsidR="00512B91" w:rsidRPr="00E01AD5" w14:paraId="75E89019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9C25C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20B21" w14:textId="27D42C0C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№7</w:t>
            </w:r>
          </w:p>
          <w:p w14:paraId="58B1C44F" w14:textId="4B4D0B9A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б. в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рисовании «Моя любимая птичка». Цель: учить передавать в рисунке образ птицы.</w:t>
            </w:r>
          </w:p>
          <w:p w14:paraId="36C4E3F1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: «Зимующие птицы» Уточнить знания о зимующих птицах</w:t>
            </w:r>
          </w:p>
          <w:p w14:paraId="3A6954D7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ссматривание иллюстраций с изображением зимующих птиц. Уточнять представления детей о зимующих птицах.</w:t>
            </w:r>
          </w:p>
        </w:tc>
      </w:tr>
      <w:tr w:rsidR="00512B91" w:rsidRPr="00E01AD5" w14:paraId="2F244FA0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ED00AC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03FAE6A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12C996" w14:textId="03198027" w:rsidR="00512B91" w:rsidRPr="00E01AD5" w:rsidRDefault="00512B9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9CC585B" w14:textId="3E36848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Чтение в лицах «Дома ль кум воробей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(русск. нар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.потешка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)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: Развивать сценические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навыки.</w:t>
            </w:r>
          </w:p>
          <w:p w14:paraId="0F66853C" w14:textId="5C813A7C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есен. Цель: подготов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 песнопению.</w:t>
            </w:r>
          </w:p>
          <w:p w14:paraId="6B121108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.и. «Узнай птицу по силуэту». Закреплять знания о зимующих и перелетных птицах. Упражнять в умении узнавать птиц по силуэту.</w:t>
            </w:r>
          </w:p>
        </w:tc>
      </w:tr>
      <w:tr w:rsidR="00512B91" w:rsidRPr="00E01AD5" w14:paraId="65456464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F805F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BC8EC9" w14:textId="707567C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за состоянием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рироды.</w:t>
            </w:r>
          </w:p>
          <w:p w14:paraId="4CBE796E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и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ab/>
              <w:t>учить видеть прекрасное, различать характерные приметы зимы, узнавать их в литературных текстах, стихотворениях; закреплять умения воспринимать описание узоров на окне.</w:t>
            </w:r>
          </w:p>
          <w:p w14:paraId="42454495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загадка. Замечательный художник у окошка побывал. Отгадайте-ка, ребята, кто окно разрисовал? (Мороз.)</w:t>
            </w:r>
          </w:p>
          <w:p w14:paraId="7664D6E0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Не оставайся на полу»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 творчество в двигательной деятельности, укреплять мышцы ног.</w:t>
            </w:r>
          </w:p>
          <w:p w14:paraId="15944BE9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движная игра </w:t>
            </w:r>
            <w:r w:rsidR="000F70A7">
              <w:rPr>
                <w:rFonts w:ascii="Times New Roman" w:hAnsi="Times New Roman"/>
                <w:sz w:val="20"/>
                <w:szCs w:val="20"/>
              </w:rPr>
              <w:t>"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стречные перебежки». 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продолжать учить бегать и прыгать, не наталкиваясь на товарища.</w:t>
            </w:r>
          </w:p>
          <w:p w14:paraId="7530D8EC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на участке: Заливка цветной водой постройки на участке.</w:t>
            </w:r>
          </w:p>
          <w:p w14:paraId="6DFEC72C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формировать навыки работы в коллективе</w:t>
            </w:r>
          </w:p>
          <w:p w14:paraId="622BE37C" w14:textId="2771DE8B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. Игровая обучающая ситуация. "Источники опасности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закрепить знания о предметах, которые могут быть объектами возникновения опасности, формировать умения выбирать картинки предметов по описанной ситуации, воспитывать чувство товариществ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8C2F9AB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AF0E4FE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68DD63E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A60C6A5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DB14B4F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5A2E559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512B91" w:rsidRPr="00E01AD5" w14:paraId="30958490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94119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31DB7" w14:textId="77777777" w:rsidR="00512B91" w:rsidRPr="00E01AD5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/>
                <w:sz w:val="24"/>
                <w:szCs w:val="24"/>
              </w:rPr>
              <w:t>Мастерская добрых дел «Кормушки своими руками» (совместная деятельность родителей с детьми).</w:t>
            </w:r>
          </w:p>
          <w:p w14:paraId="3987FA2E" w14:textId="77777777" w:rsidR="00512B91" w:rsidRPr="00E01AD5" w:rsidRDefault="00512B91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0B5795" w14:textId="77777777" w:rsidR="00DF2AA5" w:rsidRPr="00E01AD5" w:rsidRDefault="00DF2AA5" w:rsidP="00E01AD5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512B91" w:rsidRPr="00E01AD5" w14:paraId="692CEC66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F614" w14:textId="220B02B7" w:rsidR="00512B91" w:rsidRPr="00E01AD5" w:rsidRDefault="00512B9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528C15FC" w14:textId="77777777" w:rsidR="00512B91" w:rsidRPr="00E01AD5" w:rsidRDefault="00512B9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99E34" w14:textId="77777777" w:rsidR="00512B91" w:rsidRDefault="00512B9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</w:p>
          <w:p w14:paraId="633451A4" w14:textId="2336EF3C" w:rsidR="00FE063B" w:rsidRPr="00E01AD5" w:rsidRDefault="00FE063B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тический день. 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5 декабря: День добровольца (волонтера) в России.</w:t>
            </w:r>
          </w:p>
        </w:tc>
      </w:tr>
      <w:tr w:rsidR="00512B91" w:rsidRPr="00E01AD5" w14:paraId="4B80758F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5ED80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54FA4" w14:textId="77777777" w:rsidR="00512B91" w:rsidRPr="00E01AD5" w:rsidRDefault="00512B91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D486F" w14:textId="77777777" w:rsidR="00512B91" w:rsidRPr="00E01AD5" w:rsidRDefault="00512B9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512B91" w:rsidRPr="00E01AD5" w14:paraId="55279F1B" w14:textId="77777777" w:rsidTr="00E04360">
        <w:trPr>
          <w:trHeight w:val="228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2AC15F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5492BDB" w14:textId="77777777" w:rsidR="00512B91" w:rsidRPr="00E01AD5" w:rsidRDefault="00512B9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AA9436F" w14:textId="77777777" w:rsidR="00512B91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. Комплекс № 7</w:t>
            </w:r>
          </w:p>
          <w:p w14:paraId="3C916CEF" w14:textId="171E1DEA" w:rsidR="00E04360" w:rsidRPr="00E04360" w:rsidRDefault="00E04360" w:rsidP="00E04360">
            <w:pPr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Просмотр презентации «5 декабря: День добровольца (волонтера) в России»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Цель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: формировать первоначальные представления у</w:t>
            </w:r>
          </w:p>
          <w:p w14:paraId="3EFFB293" w14:textId="5A21631D" w:rsidR="00E04360" w:rsidRPr="00E04360" w:rsidRDefault="00E04360" w:rsidP="00E04360">
            <w:pPr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детей, что такое добро, доброта, доброжелательность, добрые дел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создавать условия для проявления чувства сопереживания и сочувствия к те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кто нуждается в помощи, желания помочь; мотивировать детей к проявлению</w:t>
            </w:r>
          </w:p>
          <w:p w14:paraId="72727D74" w14:textId="77777777" w:rsidR="00E04360" w:rsidRPr="00E04360" w:rsidRDefault="00E04360" w:rsidP="00E04360">
            <w:pPr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доброжелательности, учить выстраивать поведение с позиции нравственных</w:t>
            </w:r>
          </w:p>
          <w:p w14:paraId="2DDB4097" w14:textId="7AA495AA" w:rsidR="00E04360" w:rsidRPr="00E04360" w:rsidRDefault="00E04360" w:rsidP="00E04360">
            <w:pPr>
              <w:shd w:val="clear" w:color="auto" w:fill="FFFFFF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норм.</w:t>
            </w:r>
            <w:r w:rsidRPr="00E04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043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онтеры – это люди, которые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43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гают другим просто так, не требуя ничего взамен. Они своими</w:t>
            </w:r>
          </w:p>
          <w:p w14:paraId="59D9D85A" w14:textId="170E8AC7" w:rsidR="00E04360" w:rsidRPr="00E04360" w:rsidRDefault="00E04360" w:rsidP="00E04360">
            <w:pPr>
              <w:shd w:val="clear" w:color="auto" w:fill="FFFFFF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043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ыми делами делают наш мир добрее и счастливее.В России быть волонтером очень почетно. Много знаменитых людей</w:t>
            </w:r>
          </w:p>
          <w:p w14:paraId="22B92435" w14:textId="46CFA659" w:rsidR="00E04360" w:rsidRPr="00E04360" w:rsidRDefault="00E04360" w:rsidP="00E04360">
            <w:pPr>
              <w:shd w:val="clear" w:color="auto" w:fill="FFFFFF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043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имаются волонтерской деятельностью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AD46A84" w14:textId="77777777" w:rsidR="00512B91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33AED4D4" w14:textId="320725BE" w:rsidR="00DB57B1" w:rsidRPr="00E01AD5" w:rsidRDefault="00DB57B1" w:rsidP="00E0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B91" w:rsidRPr="00E01AD5" w14:paraId="6F832F95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FC3B2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CDE651" w14:textId="3D5892CF" w:rsidR="00512B91" w:rsidRPr="00E01AD5" w:rsidRDefault="00512B9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9A81D" w14:textId="77777777" w:rsidR="00512B91" w:rsidRPr="00E01AD5" w:rsidRDefault="00512B91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B91" w:rsidRPr="00E01AD5" w14:paraId="79204404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592C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FAB225" w14:textId="4C0F4584" w:rsidR="00512B91" w:rsidRPr="00E01AD5" w:rsidRDefault="0000120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512B91" w:rsidRPr="00E01AD5">
              <w:rPr>
                <w:rFonts w:ascii="Times New Roman" w:hAnsi="Times New Roman"/>
                <w:sz w:val="20"/>
                <w:szCs w:val="20"/>
              </w:rPr>
              <w:t xml:space="preserve"> птицами прилетающими на участок. Цель: прививать интерес к явлениям живой природы.</w:t>
            </w:r>
          </w:p>
          <w:p w14:paraId="4B910205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150745B9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е видно в лесу тропинок, </w:t>
            </w:r>
          </w:p>
          <w:p w14:paraId="530A7DC2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 тулупах кусты стоят. </w:t>
            </w:r>
          </w:p>
          <w:p w14:paraId="5487541E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Уснувших жуков и личинок </w:t>
            </w:r>
          </w:p>
          <w:p w14:paraId="66B2D82A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Укрыл под корой снегопад. </w:t>
            </w:r>
          </w:p>
          <w:p w14:paraId="761BB838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Лети же, пичуга, к людям </w:t>
            </w:r>
          </w:p>
          <w:p w14:paraId="20772AF1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 прячься скорей за окном,</w:t>
            </w:r>
          </w:p>
          <w:p w14:paraId="16B716ED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А мы кормить тебя будем </w:t>
            </w:r>
          </w:p>
          <w:p w14:paraId="08F73E7E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Крошками хлеба, пшеном.</w:t>
            </w:r>
          </w:p>
          <w:p w14:paraId="10252AB0" w14:textId="703F1B6C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Лягушки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чить сопоставлять движения со словами.</w:t>
            </w:r>
          </w:p>
          <w:p w14:paraId="7CE35D47" w14:textId="24F0DA19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: «Вороны»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у детей слуховое внимание, умение двигаться в соответствии со словами стихотворения. </w:t>
            </w:r>
          </w:p>
          <w:p w14:paraId="397E679A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самостоятельно застегивать пуговицы.</w:t>
            </w:r>
          </w:p>
          <w:p w14:paraId="41594DB2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 воспитание навыков самообслуживания</w:t>
            </w:r>
          </w:p>
          <w:p w14:paraId="1A067BD6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на участке: подмести дорожки. Цель: продолжать учить детей пользоваться инвентарем для выполнения трудовых операц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5C96FE0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1BD5A185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DA2272F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0C614F0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A1DED2A" w14:textId="77777777" w:rsidR="00512B91" w:rsidRPr="00E01AD5" w:rsidRDefault="00512B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512B91" w:rsidRPr="00E01AD5" w14:paraId="050E4911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E3800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9173D3B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итуативный разговор «Какие птицы остались зимовать?» Цель: развивать умение детей рассуждать, делать выводы.</w:t>
            </w:r>
          </w:p>
          <w:p w14:paraId="2B94C31F" w14:textId="1D4130E6" w:rsidR="00512B91" w:rsidRPr="00E01AD5" w:rsidRDefault="0000120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обавление альбомов</w:t>
            </w:r>
            <w:r w:rsidR="00512B91" w:rsidRPr="00E01AD5">
              <w:rPr>
                <w:rFonts w:ascii="Times New Roman" w:hAnsi="Times New Roman"/>
                <w:sz w:val="20"/>
                <w:szCs w:val="20"/>
              </w:rPr>
              <w:t xml:space="preserve">, фотографий, иллюстраций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для организации</w:t>
            </w:r>
            <w:r w:rsidR="00512B91" w:rsidRPr="00E0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самостоятельной деятельности</w:t>
            </w:r>
            <w:r w:rsidR="00512B91" w:rsidRPr="00E01A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2B91" w:rsidRPr="00E01AD5" w14:paraId="1B95F5E9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5CBA0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16050" w14:textId="37886202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 №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7E262C92" w14:textId="77777777" w:rsidR="00E04360" w:rsidRPr="00E04360" w:rsidRDefault="00E04360" w:rsidP="00E04360">
            <w:pPr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b/>
                <w:bCs/>
                <w:sz w:val="20"/>
                <w:szCs w:val="20"/>
              </w:rPr>
              <w:t>Просмотр мультфильма «Гимн Добра»</w:t>
            </w:r>
          </w:p>
          <w:p w14:paraId="7D07495A" w14:textId="1D791060" w:rsidR="00512B91" w:rsidRPr="00E01AD5" w:rsidRDefault="00E04360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https://www.youtube.com/watch?v=ZgGl-3lBiAo</w:t>
            </w:r>
          </w:p>
        </w:tc>
      </w:tr>
      <w:tr w:rsidR="00512B91" w:rsidRPr="00E01AD5" w14:paraId="6CF21357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07BAFE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3A9D89D3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BD3E8A" w14:textId="3EB034E0" w:rsidR="00512B91" w:rsidRPr="00E01AD5" w:rsidRDefault="00512B9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0E949D8" w14:textId="1A0D2481" w:rsidR="00E04360" w:rsidRPr="00E04360" w:rsidRDefault="00E04360" w:rsidP="00E04360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 «Ч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то такое добро и добрые дела?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D354B37" w14:textId="74A44896" w:rsidR="00E04360" w:rsidRPr="00E04360" w:rsidRDefault="00E04360" w:rsidP="00E04360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С добрым утром! Добрый день! Добрый вечер! Будьте добры… 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часто произносим эти слова. А что такое добро? Что вы знаете о доброте</w:t>
            </w:r>
          </w:p>
          <w:p w14:paraId="36F0F1E8" w14:textId="5148789D" w:rsidR="00E04360" w:rsidRPr="00E04360" w:rsidRDefault="00E04360" w:rsidP="00E04360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и о том, кто такие добрые люди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Доброта – это стремление делать добро другим. Добрым мы называем</w:t>
            </w:r>
          </w:p>
          <w:p w14:paraId="17411650" w14:textId="2DB1B7A0" w:rsidR="00E04360" w:rsidRPr="00E04360" w:rsidRDefault="00E04360" w:rsidP="00E04360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человека, готового помочь людям, отзывчивого, стремящегося делать доб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тем, кто его окружа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Людей, делающих добро, сравнивают с добрыми волшебниками.</w:t>
            </w:r>
          </w:p>
          <w:p w14:paraId="58D93B8D" w14:textId="0CE42744" w:rsidR="00E04360" w:rsidRPr="00E04360" w:rsidRDefault="00E04360" w:rsidP="00E04360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В нашей стране таких людей – добрых, отзывчивых, готовых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велению сердца прийти на помощь другому – очень много!</w:t>
            </w:r>
          </w:p>
          <w:p w14:paraId="2AD30D75" w14:textId="0454C4EB" w:rsidR="00E04360" w:rsidRPr="00E04360" w:rsidRDefault="00E04360" w:rsidP="00E04360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Как напоминание о важности воспитания в себе доброжелательност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умения делать добрые дела для других в календаре есть особый праздник: 5</w:t>
            </w:r>
          </w:p>
          <w:p w14:paraId="1AFAF0C6" w14:textId="4DD2D0AE" w:rsidR="00E04360" w:rsidRPr="00E04360" w:rsidRDefault="00E04360" w:rsidP="00E04360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декабря – это День волонтёра. День прославления тех, кто по своей добр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воле готов тратить свои силы и время на помощь другим, оказывать</w:t>
            </w:r>
          </w:p>
          <w:p w14:paraId="466113FD" w14:textId="2C007E35" w:rsidR="00E04360" w:rsidRPr="00E04360" w:rsidRDefault="00E04360" w:rsidP="00E04360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безвозмездную помощь на благо обществ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Делать добрые дела не всегда просто… Но если мы стремимся к этому</w:t>
            </w:r>
          </w:p>
          <w:p w14:paraId="1D97F2C6" w14:textId="72E41A7E" w:rsidR="00E04360" w:rsidRPr="00E04360" w:rsidRDefault="00E04360" w:rsidP="00E04360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и у нас получается, мы становимся ещё добрее! А мир вокруг станови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лучше!</w:t>
            </w:r>
          </w:p>
          <w:p w14:paraId="421CFBBB" w14:textId="272D91BB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B91" w:rsidRPr="00E01AD5" w14:paraId="32DF4407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CEBB7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4B8FBE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блюдение за синицей. </w:t>
            </w:r>
          </w:p>
          <w:p w14:paraId="50D631B5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формировать представление о жизни птиц зимой; воспитывать желание заботиться о птицах.</w:t>
            </w:r>
          </w:p>
          <w:p w14:paraId="443DC3BF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Угадай, какая птица,</w:t>
            </w:r>
          </w:p>
          <w:p w14:paraId="108B4BCF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ойкая, задорная, ловкая, проворная,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4AE7FA5F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Звонко тенькает: «Тень-тень!</w:t>
            </w:r>
          </w:p>
          <w:p w14:paraId="407CF4DD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ак хорош весенний день!» (Синица.)</w:t>
            </w:r>
          </w:p>
          <w:p w14:paraId="14CAA0C6" w14:textId="3532B56B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DA46C4" w:rsidRPr="00E01AD5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бота. Развитие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движений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отрабатывать прыжки на двух ногах</w:t>
            </w:r>
            <w:r w:rsidR="00DA46C4" w:rsidRPr="00E01AD5">
              <w:rPr>
                <w:rFonts w:ascii="Times New Roman" w:hAnsi="Times New Roman"/>
                <w:sz w:val="20"/>
                <w:szCs w:val="20"/>
              </w:rPr>
              <w:t xml:space="preserve"> с продвижением вперед.</w:t>
            </w:r>
          </w:p>
          <w:p w14:paraId="3C868147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: «Воробьи и вороны»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закрепление умений быстро двигаться, не наталкиваться друг на друга. Совершенствовать двигательные навыки, справедливость при оценке поведения в игре.</w:t>
            </w:r>
          </w:p>
          <w:p w14:paraId="0F1A6739" w14:textId="77777777" w:rsidR="00512B91" w:rsidRPr="00E01AD5" w:rsidRDefault="00512B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движная игра: «Ловишки с мячом»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передавать мяч, точно согласуя движения с ритмом произносимых слов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2F6B4CD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D82CDB3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E1A32D5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E1CE7F3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5FB358F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1429873" w14:textId="77777777" w:rsidR="00512B91" w:rsidRPr="00E01AD5" w:rsidRDefault="00512B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512B91" w:rsidRPr="00E01AD5" w14:paraId="043F15BC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188A0" w14:textId="77777777" w:rsidR="00512B91" w:rsidRPr="00E01AD5" w:rsidRDefault="00512B9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331EC" w14:textId="7B2B90DB" w:rsidR="00512B91" w:rsidRPr="00E01AD5" w:rsidRDefault="00D37226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D37226">
              <w:rPr>
                <w:rFonts w:ascii="Times New Roman" w:hAnsi="Times New Roman"/>
                <w:sz w:val="24"/>
                <w:szCs w:val="24"/>
              </w:rPr>
              <w:t xml:space="preserve">Папка- </w:t>
            </w:r>
            <w:r w:rsidR="00001203" w:rsidRPr="00D37226">
              <w:rPr>
                <w:rFonts w:ascii="Times New Roman" w:hAnsi="Times New Roman"/>
                <w:sz w:val="24"/>
                <w:szCs w:val="24"/>
              </w:rPr>
              <w:t xml:space="preserve">передвижка </w:t>
            </w:r>
            <w:r w:rsidR="00001203" w:rsidRPr="00D3722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37226">
              <w:rPr>
                <w:rFonts w:ascii="Times New Roman" w:hAnsi="Times New Roman"/>
                <w:sz w:val="24"/>
                <w:szCs w:val="24"/>
              </w:rPr>
              <w:t>5 декабря: День добровольца (волонтера) в России»</w:t>
            </w:r>
          </w:p>
        </w:tc>
      </w:tr>
    </w:tbl>
    <w:p w14:paraId="03318F76" w14:textId="77777777" w:rsidR="00DA46C4" w:rsidRPr="00E01AD5" w:rsidRDefault="00DA46C4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DA46C4" w:rsidRPr="00E01AD5" w14:paraId="045EEE37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96442" w14:textId="157A1D5F" w:rsidR="00DA46C4" w:rsidRPr="00E01AD5" w:rsidRDefault="00DA46C4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7E8E8" w14:textId="77777777" w:rsidR="00DA46C4" w:rsidRPr="00E01AD5" w:rsidRDefault="00DA46C4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</w:p>
        </w:tc>
      </w:tr>
      <w:tr w:rsidR="00DA46C4" w:rsidRPr="00E01AD5" w14:paraId="679F82DB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576F7" w14:textId="77777777" w:rsidR="00DA46C4" w:rsidRPr="00E01AD5" w:rsidRDefault="00DA46C4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1CA68" w14:textId="77777777" w:rsidR="00DA46C4" w:rsidRPr="00E01AD5" w:rsidRDefault="00DA46C4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EC81B" w14:textId="77777777" w:rsidR="00DA46C4" w:rsidRPr="00E01AD5" w:rsidRDefault="00DA46C4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DA46C4" w:rsidRPr="00E01AD5" w14:paraId="25C1E9D8" w14:textId="77777777" w:rsidTr="00FB24A7">
        <w:trPr>
          <w:trHeight w:val="141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D6BFD99" w14:textId="77777777" w:rsidR="00DA46C4" w:rsidRPr="00E01AD5" w:rsidRDefault="00DA46C4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2ECC1F4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2FD992B8" w14:textId="14AF9ABB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Беседа: «Зимующая птица-клёст»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сширять 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уточнять знания детей об особенностях и повадках птицы клёст.</w:t>
            </w:r>
          </w:p>
          <w:p w14:paraId="48DE77F5" w14:textId="2A1F93C0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. Игровое упражнение: «Соедини точки»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разви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логическое мышление.</w:t>
            </w:r>
          </w:p>
          <w:p w14:paraId="19ACC70D" w14:textId="32D7E6F0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ение Соколов-Микитов «Снегири»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продолж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риобщать детей к прочтению произведений художественной литературы.</w:t>
            </w:r>
          </w:p>
          <w:p w14:paraId="145CF76C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, комплекс №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D8C9877" w14:textId="77777777" w:rsidR="00DA46C4" w:rsidRPr="00E01AD5" w:rsidRDefault="00FB24A7" w:rsidP="00E0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A46C4" w:rsidRPr="00E01AD5" w14:paraId="2B09660F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4CA6E" w14:textId="77777777" w:rsidR="00DA46C4" w:rsidRPr="00E01AD5" w:rsidRDefault="00DA46C4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6AAE0A" w14:textId="0A04D0FD" w:rsidR="00DA46C4" w:rsidRPr="00E01AD5" w:rsidRDefault="00DA46C4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37D43" w14:textId="77777777" w:rsidR="00DA46C4" w:rsidRPr="00E01AD5" w:rsidRDefault="00DA46C4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6C4" w:rsidRPr="00E01AD5" w14:paraId="3C7A9E4B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D0473" w14:textId="77777777" w:rsidR="00DA46C4" w:rsidRPr="00E01AD5" w:rsidRDefault="00DA46C4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C06FB0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птицами участке.</w:t>
            </w:r>
          </w:p>
          <w:p w14:paraId="7D89B0D0" w14:textId="24834854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опросы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как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называются птицы, которые не улетают в теплые края? Каких зимующих птиц вы знаете? Что птицам страшнее зимой – холод или голод? Как мы можем им помочь зимой?</w:t>
            </w:r>
          </w:p>
          <w:p w14:paraId="265121C3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вызвать у детей интерес к живой природе, закрепить знания детей о зимующих птицах, учить строить высказывания типа рассуждений, расширять словарь по теме «зимующие птицы».</w:t>
            </w:r>
          </w:p>
          <w:p w14:paraId="1188F59B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4E4304E3" w14:textId="089B539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бот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Посчитай птиц» Цель: упражнять в согласовании числительных с сущ. (один воро</w:t>
            </w:r>
          </w:p>
          <w:p w14:paraId="7C1F6089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й, два воробья и т. д.)</w:t>
            </w:r>
          </w:p>
          <w:p w14:paraId="5AC7736F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Воробушки и автомобиль».</w:t>
            </w:r>
          </w:p>
          <w:p w14:paraId="30A45958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создать настроение, развивать выразительность пантомимики.</w:t>
            </w:r>
          </w:p>
          <w:p w14:paraId="2C044DA7" w14:textId="0ECDB2A2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Ветер, льдинки и мороз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познакомить с новой игрой, способствовать обогащению игрового опыта детей.</w:t>
            </w:r>
          </w:p>
          <w:p w14:paraId="3C23BA7D" w14:textId="416BFB36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Труд на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участке: развес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ормушки для птиц, насыпать корм. Цель: приобщать детей к добрым поступкам, объяснить детям какое доброе дело они совершают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1B61771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1AE0F37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D8A5733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F3FE512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143AE18" w14:textId="77777777" w:rsidR="00DA46C4" w:rsidRPr="00E01AD5" w:rsidRDefault="00DA46C4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A46C4" w:rsidRPr="00E01AD5" w14:paraId="102B3736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77957" w14:textId="77777777" w:rsidR="00DA46C4" w:rsidRPr="00E01AD5" w:rsidRDefault="00DA46C4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A96CD21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Компьютерная презентация "Как можно помочь зимующим птицам?" </w:t>
            </w:r>
          </w:p>
          <w:p w14:paraId="3648529D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итуативный разговор «Если бы не было птиц, то…»</w:t>
            </w:r>
          </w:p>
          <w:p w14:paraId="0F9632E5" w14:textId="77777777" w:rsidR="00DA46C4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учить детей делать выводы в ходе рассуждения, воспитывать бережное отношение к птицам.</w:t>
            </w:r>
          </w:p>
        </w:tc>
      </w:tr>
      <w:tr w:rsidR="00DA46C4" w:rsidRPr="00E01AD5" w14:paraId="6C5F88A5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1D90C" w14:textId="77777777" w:rsidR="00DA46C4" w:rsidRPr="00E01AD5" w:rsidRDefault="00DA46C4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097AC" w14:textId="6643F4F2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(№7)</w:t>
            </w:r>
          </w:p>
          <w:p w14:paraId="5667740E" w14:textId="25F0BBD6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: А.Яшин «Покормите птиц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зимой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воспитывать бережное отношение к птицам</w:t>
            </w:r>
          </w:p>
          <w:p w14:paraId="59DC1D5E" w14:textId="77777777" w:rsidR="00DA46C4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ворческая мастерская рисование «Птицы зимой» Цель: развивать у детей воображение, творчество, учить рисовать фигурки птиц, используя геометрические формы и схему последовательного рисования.</w:t>
            </w:r>
          </w:p>
        </w:tc>
      </w:tr>
      <w:tr w:rsidR="00DA46C4" w:rsidRPr="00E01AD5" w14:paraId="4D76209A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0A188E" w14:textId="77777777" w:rsidR="00DA46C4" w:rsidRPr="00E01AD5" w:rsidRDefault="00DA46C4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65CC7BE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679ACA" w14:textId="2D5FE3B3" w:rsidR="00DA46C4" w:rsidRPr="00E01AD5" w:rsidRDefault="00DA46C4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1AA1E43" w14:textId="1E07629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идактическая игра: «Зимующие птицы» (типа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гры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Четвёртый лишний»)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луховое внимание, наблюдательность.</w:t>
            </w:r>
          </w:p>
          <w:p w14:paraId="6657B2E0" w14:textId="51550BB1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 художественной литературы: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В. Берестов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«О чём поют воробушки?» Цель: способствовать развитию интереса к художественной литературе</w:t>
            </w:r>
            <w:r w:rsidR="00EA796E" w:rsidRPr="00E01A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46C4" w:rsidRPr="00E01AD5" w14:paraId="7DCD0484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D9CFF" w14:textId="77777777" w:rsidR="00DA46C4" w:rsidRPr="00E01AD5" w:rsidRDefault="00DA46C4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0CAF70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облаками. Предложить детям найти на небе облако похожее на птицу, описать эту птицу, дать ей название.</w:t>
            </w:r>
          </w:p>
          <w:p w14:paraId="1FB33C7F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 у детей наблюдательность, воображение, фантазию; развивать навыки составления описательного рассказа.</w:t>
            </w:r>
          </w:p>
          <w:p w14:paraId="3A24A1B0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стихотворение И. Токмаковой «Птичек стайка».</w:t>
            </w:r>
          </w:p>
          <w:p w14:paraId="2A5BB6B4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 </w:t>
            </w:r>
          </w:p>
          <w:p w14:paraId="1B7CE219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 с детьми «Мороз и металл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воспитывать правила безопасного поведения на прогулке</w:t>
            </w:r>
          </w:p>
          <w:p w14:paraId="20FA903B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Я знаю пять названий птиц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 двигательную активность детей. Закреплять знание различных видов птиц.</w:t>
            </w:r>
          </w:p>
          <w:p w14:paraId="477BF549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Охотник и зайцы». Цель: закрепить знание правил игры, учить выполнять правила.</w:t>
            </w:r>
          </w:p>
          <w:p w14:paraId="797DC0CA" w14:textId="77777777" w:rsidR="00DA46C4" w:rsidRPr="00E01AD5" w:rsidRDefault="00DA46C4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на участке. Подмести дорожки. Цель: воспитывать желание доводить начатое дело до конц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85A0C54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197D199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850C7AE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E0923AB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FAA3F92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155A5F8" w14:textId="77777777" w:rsidR="00DA46C4" w:rsidRPr="00E01AD5" w:rsidRDefault="00DA46C4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DA46C4" w:rsidRPr="00E01AD5" w14:paraId="1BD03035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32BAC" w14:textId="77777777" w:rsidR="00DA46C4" w:rsidRPr="00E01AD5" w:rsidRDefault="00DA46C4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F38BA" w14:textId="2B4DF0B3" w:rsidR="00DA46C4" w:rsidRPr="00E50052" w:rsidRDefault="00E50052" w:rsidP="00E50052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для </w:t>
            </w:r>
            <w:r w:rsidR="00001203">
              <w:rPr>
                <w:rFonts w:ascii="Times New Roman" w:hAnsi="Times New Roman"/>
                <w:sz w:val="24"/>
                <w:szCs w:val="24"/>
              </w:rPr>
              <w:t>родителей 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семейного досуга в зимний период</w:t>
            </w:r>
            <w:r w:rsidRPr="00F2543D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</w:tc>
      </w:tr>
    </w:tbl>
    <w:p w14:paraId="1CD625D1" w14:textId="77777777" w:rsidR="00DA46C4" w:rsidRPr="00E01AD5" w:rsidRDefault="00DA46C4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EA796E" w:rsidRPr="00E01AD5" w14:paraId="3192487F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57E1E" w14:textId="28F07535" w:rsidR="00EA796E" w:rsidRPr="00E01AD5" w:rsidRDefault="00EA796E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5C7431C5" w14:textId="77777777" w:rsidR="00EA796E" w:rsidRPr="00E01AD5" w:rsidRDefault="00EA796E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6297B" w14:textId="77777777" w:rsidR="00EA796E" w:rsidRPr="00E01AD5" w:rsidRDefault="00EA796E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</w:p>
        </w:tc>
      </w:tr>
      <w:tr w:rsidR="00EA796E" w:rsidRPr="00E01AD5" w14:paraId="42379023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410DE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0198" w14:textId="77777777" w:rsidR="00EA796E" w:rsidRPr="00E01AD5" w:rsidRDefault="00EA796E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2021A" w14:textId="77777777" w:rsidR="00EA796E" w:rsidRPr="00E01AD5" w:rsidRDefault="00EA796E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EA796E" w:rsidRPr="00E01AD5" w14:paraId="69526BAC" w14:textId="77777777" w:rsidTr="009E33C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8A16FBF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448D4D8" w14:textId="77777777" w:rsidR="00EA796E" w:rsidRPr="00E01AD5" w:rsidRDefault="00EA796E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91A2FDF" w14:textId="7516C4DB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Беседа на тему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«Подкормит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тиц зимой»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иалогическую речь.</w:t>
            </w:r>
          </w:p>
          <w:p w14:paraId="0CAB49D8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.и. «Что напутал художник» Цель: на развитие внимания.</w:t>
            </w:r>
          </w:p>
          <w:p w14:paraId="223C900E" w14:textId="0406E9E8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 стихотворения. С.Есенин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«Поет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зима, аукает»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эстетическое восприятие</w:t>
            </w:r>
          </w:p>
          <w:p w14:paraId="086F1F7D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7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A17ACF1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EA796E" w:rsidRPr="00E01AD5" w14:paraId="0CB3BB39" w14:textId="77777777" w:rsidTr="00C47585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98253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A54124" w14:textId="75D23FD1" w:rsidR="00EA796E" w:rsidRPr="00E01AD5" w:rsidRDefault="00EA796E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0C789" w14:textId="77777777" w:rsidR="00EA796E" w:rsidRPr="00E01AD5" w:rsidRDefault="00EA796E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96E" w:rsidRPr="00E01AD5" w14:paraId="4AA361A0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23520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5CE80A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: за снегопадом.</w:t>
            </w:r>
          </w:p>
          <w:p w14:paraId="0C3E9231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и: формировать представление о свойствах снег, закреплять знания о сезонном явлении — снегопаде.</w:t>
            </w:r>
          </w:p>
          <w:p w14:paraId="577B0B03" w14:textId="77777777" w:rsidR="00FB24A7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2662482F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словицы про снегопад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Снегопад глубок - год хорош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Снегопад холодный, а от стужи укрывает. 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Большой снегопад - больше хлеба в закромах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Где снегопад, там и след: не было снегу, не было и следу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Как ни мойся, белее снегопада не будешь.</w:t>
            </w:r>
          </w:p>
          <w:p w14:paraId="2378019A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Космонавты»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 ловкость, воображение детей.</w:t>
            </w:r>
          </w:p>
          <w:p w14:paraId="4DE23235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движная игра: «Гуси-лебеди».  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 творчество в двигательной деятельности.</w:t>
            </w:r>
          </w:p>
          <w:p w14:paraId="79ACFD1B" w14:textId="207E7BEB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Труд на участке. Вместе с детьми навести порядок на своем участке. 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работать слаженно, доводить начатое дело до конца.</w:t>
            </w:r>
          </w:p>
          <w:p w14:paraId="7C76FD8D" w14:textId="5D27EF51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бота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портивная игра «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 xml:space="preserve">Хоккей» </w:t>
            </w:r>
            <w:r w:rsidR="00001203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чить прокатывать шайбу друг другу в пара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E9F717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9B92AB6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FA85D9D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91C0D2D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4325993" w14:textId="77777777" w:rsidR="00EA796E" w:rsidRPr="00E01AD5" w:rsidRDefault="00EA796E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EA796E" w:rsidRPr="00E01AD5" w14:paraId="3CFDF425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50F76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68F27FE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онструктивная деятельность: «Домики для птиц» Цель: развивать конструктивные навыки, воображение детей.</w:t>
            </w:r>
          </w:p>
        </w:tc>
      </w:tr>
      <w:tr w:rsidR="00EA796E" w:rsidRPr="00E01AD5" w14:paraId="7A7B7CFC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C041C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89C1" w14:textId="1B1BE025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(№7)</w:t>
            </w:r>
          </w:p>
          <w:p w14:paraId="1F5F7407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итуативный разговор «Пользу или вред приносят птицы?»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учить детей отвечать содержательно, осмысленно, полным предложением.</w:t>
            </w:r>
          </w:p>
          <w:p w14:paraId="2BF2EBE3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Отгадывание загадок про птиц. Цель: развивать внимательность, умение слушать, анализировать услышанный текст.</w:t>
            </w:r>
          </w:p>
          <w:p w14:paraId="215037E9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учить с детьми загадку про дятла: «Я по дереву стучу, червячка добыть хочу. Хоть он скрылся под корой, всё равно он будет мой».</w:t>
            </w:r>
          </w:p>
          <w:p w14:paraId="1D7DB452" w14:textId="4C1D8DC4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идактическая игра: «Что за птица?»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упражн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 описании птиц по характерным признакам и по описанию узнавать их. Развивать координацию движений.</w:t>
            </w:r>
          </w:p>
        </w:tc>
      </w:tr>
      <w:tr w:rsidR="00EA796E" w:rsidRPr="00E01AD5" w14:paraId="025BFFE9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76CF86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F042ACF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EB2D07" w14:textId="058C7D25" w:rsidR="00EA796E" w:rsidRPr="00E01AD5" w:rsidRDefault="00EA796E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22B399E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учить с детьми загадку про дятла: «Я по дереву стучу, червячка добыть хочу. Хоть он скрылся под корой, всё равно он будет мой».</w:t>
            </w:r>
          </w:p>
          <w:p w14:paraId="4F4E0E3B" w14:textId="7DEC04E9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идактическая игра: «Что за птица?»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 описании птиц по характерным признакам и по описанию узнавать их. </w:t>
            </w:r>
          </w:p>
          <w:p w14:paraId="0084D13F" w14:textId="2E41A2DC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смотр слайдов «Птицы зимой»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точн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и закреплять знания детей об особенностях и повадках птиц.</w:t>
            </w:r>
          </w:p>
        </w:tc>
      </w:tr>
      <w:tr w:rsidR="00EA796E" w:rsidRPr="00E01AD5" w14:paraId="774691AB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52C98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3C82DF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елью на участке.</w:t>
            </w:r>
            <w:r w:rsidR="00E50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уточнять знания об отличиях натуральной ели от игрушечной.</w:t>
            </w:r>
          </w:p>
          <w:p w14:paraId="7C756050" w14:textId="77777777" w:rsidR="000F70A7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3DFCE791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Ребята, скоро Новый год! Его празднуют возле нарядной елки. </w:t>
            </w:r>
          </w:p>
          <w:p w14:paraId="2A4C89B5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 было бы очень хорошо, если бы в этот праздник у вас дома стояла искусственная елка, а не живая. Ведь если елку спилят, она засохнет, умрет, и не будет в лесу елки. А искусственная елка тоже очень красивая, и если ее украсить, то она принесет не меньше радости в Новый год.</w:t>
            </w:r>
          </w:p>
          <w:p w14:paraId="554BAB09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овогодние деньки, </w:t>
            </w:r>
          </w:p>
          <w:p w14:paraId="52ED60A5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Снег морозный, колкий. </w:t>
            </w:r>
          </w:p>
          <w:p w14:paraId="77A174C0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Загорелись огоньки </w:t>
            </w:r>
          </w:p>
          <w:p w14:paraId="0808EFA7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 пушистой елке. </w:t>
            </w:r>
          </w:p>
          <w:p w14:paraId="59DE7D8F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Шар качнулся расписной,</w:t>
            </w:r>
          </w:p>
          <w:p w14:paraId="4783B103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Бусы зазвенели.</w:t>
            </w:r>
          </w:p>
          <w:p w14:paraId="222AA6AB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Коршун и наседка»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5948BB25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Краски»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14:paraId="56407027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на участке: почистить кормушки, насыпать корм. Цель: воспитывать желание помогать птицам.</w:t>
            </w:r>
          </w:p>
          <w:p w14:paraId="011B6FB9" w14:textId="6BC64BB5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бота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развитие движени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499C0BC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983AC6F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B7B163E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C11510B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F5EEB09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76BA284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EA796E" w:rsidRPr="00E01AD5" w14:paraId="44966E45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F46BA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94648" w14:textId="77777777" w:rsidR="00EA796E" w:rsidRPr="00E01AD5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«Пожарная безопасность</w:t>
            </w:r>
            <w:r w:rsidRPr="00F2543D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14:paraId="78EA0388" w14:textId="77777777" w:rsidR="00EA796E" w:rsidRPr="00E01AD5" w:rsidRDefault="00EA796E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111C44" w14:textId="77777777" w:rsidR="00DA46C4" w:rsidRPr="00E01AD5" w:rsidRDefault="00DA46C4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EA796E" w:rsidRPr="00E01AD5" w14:paraId="72C4F3B4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63651" w14:textId="4461B664" w:rsidR="00EA796E" w:rsidRPr="00E01AD5" w:rsidRDefault="00EA796E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1B0EA48F" w14:textId="77777777" w:rsidR="00EA796E" w:rsidRPr="00E01AD5" w:rsidRDefault="00EA796E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24D76" w14:textId="77777777" w:rsidR="00EA796E" w:rsidRDefault="00EA796E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Зимующие птицы.</w:t>
            </w:r>
          </w:p>
          <w:p w14:paraId="79528BD1" w14:textId="77777777" w:rsidR="00FE063B" w:rsidRPr="00FE063B" w:rsidRDefault="00FE063B" w:rsidP="00FE063B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E063B">
              <w:rPr>
                <w:rFonts w:ascii="Times New Roman" w:hAnsi="Times New Roman"/>
                <w:b/>
                <w:sz w:val="20"/>
                <w:szCs w:val="20"/>
              </w:rPr>
              <w:t>Тематический день. 8 декабря: Международный день художника.</w:t>
            </w:r>
          </w:p>
          <w:p w14:paraId="1BCBC157" w14:textId="6ECADCF7" w:rsidR="00FE063B" w:rsidRPr="00E01AD5" w:rsidRDefault="00FE063B" w:rsidP="00FE063B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E063B">
              <w:rPr>
                <w:rFonts w:ascii="Times New Roman" w:hAnsi="Times New Roman"/>
                <w:b/>
                <w:sz w:val="20"/>
                <w:szCs w:val="20"/>
              </w:rPr>
              <w:t>9 декабря: День Героев Отечества</w:t>
            </w:r>
          </w:p>
        </w:tc>
      </w:tr>
      <w:tr w:rsidR="00EA796E" w:rsidRPr="00E01AD5" w14:paraId="26C8850A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63D13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1BEF8" w14:textId="77777777" w:rsidR="00EA796E" w:rsidRPr="00E01AD5" w:rsidRDefault="00EA796E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80B5C" w14:textId="77777777" w:rsidR="00EA796E" w:rsidRPr="00E01AD5" w:rsidRDefault="00EA796E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EA796E" w:rsidRPr="00E01AD5" w14:paraId="3D70DF7A" w14:textId="77777777" w:rsidTr="009E33C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5A4A872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8DF249F" w14:textId="77777777" w:rsidR="00EA796E" w:rsidRPr="00E01AD5" w:rsidRDefault="00EA796E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129EBBF" w14:textId="77777777" w:rsidR="00EA796E" w:rsidRDefault="00EA796E" w:rsidP="00E04360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7).</w:t>
            </w:r>
          </w:p>
          <w:p w14:paraId="66D72FFE" w14:textId="067DD0FB" w:rsidR="00E04360" w:rsidRPr="00E01AD5" w:rsidRDefault="00E04360" w:rsidP="00E04360">
            <w:pPr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рассматриванием иллюстраций.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 xml:space="preserve"> «История праздника. 9 декабря: День Героев Отечества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b/>
                <w:bCs/>
                <w:sz w:val="20"/>
                <w:szCs w:val="20"/>
              </w:rPr>
              <w:t>Цель: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 познакомить детей  с историей праздника «День героев Отечества».</w:t>
            </w:r>
            <w:r w:rsidRPr="00E04360">
              <w:rPr>
                <w:rFonts w:ascii="Times New Roman" w:hAnsi="Times New Roman"/>
                <w:sz w:val="20"/>
                <w:szCs w:val="20"/>
              </w:rPr>
              <w:br/>
            </w:r>
            <w:r w:rsidRPr="00E04360">
              <w:rPr>
                <w:rFonts w:ascii="Times New Roman" w:hAnsi="Times New Roman"/>
                <w:b/>
                <w:bCs/>
                <w:sz w:val="20"/>
                <w:szCs w:val="20"/>
              </w:rPr>
              <w:t>Задач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Способствовать формированию потребности знать историю своей Родины, своего края, ее памятные дат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Воспитывать уважительное отношение к людям, чье служение Отечеству – пример мужества и добле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Развивать познавательный интерес, потребность быть достойным славы отцов и дед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8591B15" w14:textId="6571328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EA796E" w:rsidRPr="00E01AD5" w14:paraId="2A49A200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A25E9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CD2647" w14:textId="659D264B" w:rsidR="001F34F6" w:rsidRPr="00E01AD5" w:rsidRDefault="001F34F6" w:rsidP="001F34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571506" w14:textId="1DE720D3" w:rsidR="00EA796E" w:rsidRPr="00E01AD5" w:rsidRDefault="00EA796E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E7ACC" w14:textId="77777777" w:rsidR="00EA796E" w:rsidRPr="00E01AD5" w:rsidRDefault="00EA796E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96E" w:rsidRPr="00E01AD5" w14:paraId="6B75F4FB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8B530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ABCE73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.</w:t>
            </w:r>
          </w:p>
          <w:p w14:paraId="6B1BEDB6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продолжать знакомить с многообразием природных явлений; расширять речевой запас новыми словами: снегопад, иней, изморозь, метель.</w:t>
            </w:r>
          </w:p>
          <w:p w14:paraId="297B5A73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7C49C703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Вороны»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вспомнить с детьми правила игры, развивать двигательную активность.</w:t>
            </w:r>
          </w:p>
          <w:p w14:paraId="3564CB1B" w14:textId="22D9F5B6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Тень – тень - потетень»)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 у детей умение соблюдать правила игры, четко произносить текст, быстроту бега, координацию движений.</w:t>
            </w:r>
          </w:p>
          <w:p w14:paraId="76D09EF3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. Отработка прыжков на двух ногах с продвижением вперед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закреплять умение мягко приземляться на обе ноги при прыжках.</w:t>
            </w:r>
          </w:p>
          <w:p w14:paraId="3C6ECFCE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в природе: Подметание дорожек от снега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прививать трудовые навыки, вызвать желание следить трудиться сообща, добиваясь поставленной задач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226F1AC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2B12132D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F7667F5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C7F2534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4C317D4" w14:textId="77777777" w:rsidR="00EA796E" w:rsidRPr="00E01AD5" w:rsidRDefault="00EA796E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EA796E" w:rsidRPr="00E01AD5" w14:paraId="77D1B791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440A3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0708602" w14:textId="6F4BEDB6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Ситуативный разговор: Знакомство с народными пословицами 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оговорками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Всякая птица тепло ищет»; «Где птица не летает, а своё гнездо знает»; «Ждала сова галку, да выждала палку»; «Красна птица пением, а человек — умением» Цель: прививать интерес к народному фольклору.</w:t>
            </w:r>
          </w:p>
        </w:tc>
      </w:tr>
      <w:tr w:rsidR="00EA796E" w:rsidRPr="00E01AD5" w14:paraId="1145B955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C2266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077A7" w14:textId="3361C4D1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(№7)</w:t>
            </w:r>
          </w:p>
          <w:p w14:paraId="203AF7EB" w14:textId="4B87D9D4" w:rsidR="00EA796E" w:rsidRPr="00E01AD5" w:rsidRDefault="00E04360" w:rsidP="00E0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в центре художественно-эстетического развития 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>«8 декабря: Международный день художника»</w:t>
            </w:r>
            <w:r>
              <w:rPr>
                <w:rFonts w:ascii="Times New Roman" w:hAnsi="Times New Roman"/>
                <w:sz w:val="20"/>
                <w:szCs w:val="20"/>
              </w:rPr>
              <w:t>. Познакомить детей с праздником. Рассмотреть иллюстрации художников родного края.</w:t>
            </w:r>
          </w:p>
        </w:tc>
      </w:tr>
      <w:tr w:rsidR="00EA796E" w:rsidRPr="00E01AD5" w14:paraId="0930B2C0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E3A5E1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A5F84D3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77758F" w14:textId="59A6DFD6" w:rsidR="00EA796E" w:rsidRPr="00E01AD5" w:rsidRDefault="00EA796E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E7F5D03" w14:textId="77777777" w:rsidR="00EA796E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Инд. работа в составление рассказа по картинкам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вязную речь</w:t>
            </w:r>
            <w:r w:rsidR="00E043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AFBCE93" w14:textId="1A6D61F5" w:rsidR="00E04360" w:rsidRPr="00E01AD5" w:rsidRDefault="00E04360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4360">
              <w:rPr>
                <w:rFonts w:ascii="Times New Roman" w:hAnsi="Times New Roman"/>
                <w:b/>
                <w:bCs/>
                <w:sz w:val="20"/>
                <w:szCs w:val="20"/>
              </w:rPr>
              <w:t>Игра «Подбери словечко»</w:t>
            </w:r>
            <w:r w:rsidRPr="00E04360">
              <w:rPr>
                <w:rFonts w:ascii="Times New Roman" w:hAnsi="Times New Roman"/>
                <w:sz w:val="20"/>
                <w:szCs w:val="20"/>
              </w:rPr>
              <w:t xml:space="preserve"> -дети подбирают подходящие слова к слову «герой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овицы о героях Отечества.</w:t>
            </w:r>
          </w:p>
        </w:tc>
      </w:tr>
      <w:tr w:rsidR="00EA796E" w:rsidRPr="00E01AD5" w14:paraId="296C8952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61EF5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1E611E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снегом.</w:t>
            </w:r>
          </w:p>
          <w:p w14:paraId="3D8073A5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продолжать знакомить детей с различным состоянием воды; учить наблюдать изменения в неживой природе; рассуждать сравнивать, прививать интерес к природе, развивать речь.</w:t>
            </w:r>
          </w:p>
          <w:p w14:paraId="03E1602E" w14:textId="198CDE3F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Эксперименталь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деятельность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Следы на снегу»</w:t>
            </w:r>
          </w:p>
          <w:p w14:paraId="78337303" w14:textId="6F260AA0" w:rsidR="00EA796E" w:rsidRPr="00E01AD5" w:rsidRDefault="0000120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</w:t>
            </w:r>
            <w:r w:rsidR="00EA796E" w:rsidRPr="00E01AD5">
              <w:rPr>
                <w:rFonts w:ascii="Times New Roman" w:hAnsi="Times New Roman"/>
                <w:sz w:val="20"/>
                <w:szCs w:val="20"/>
              </w:rPr>
              <w:t xml:space="preserve"> познавательный интерес, формировать у детей представление о свойствах снега.</w:t>
            </w:r>
          </w:p>
          <w:p w14:paraId="68D04408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18CED02F" w14:textId="413AFE6C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словицы про снег. Снег холодный, а от стужи укрывает. Зима без снегу – лето без хлеба. Снег земле-кормилице – теплый кожух. С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неба снег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звездой, на ладошку – водой.</w:t>
            </w:r>
          </w:p>
          <w:p w14:paraId="5115566B" w14:textId="0BE03108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Догони соперника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3AA11B51" w14:textId="75675994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След в след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Цель: добиваться естественности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легкости 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точности выполнения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вижений.</w:t>
            </w:r>
          </w:p>
          <w:p w14:paraId="51A1C11A" w14:textId="77777777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. Закрепление знаний детей об изменениях в поведении птиц зимой. </w:t>
            </w:r>
          </w:p>
          <w:p w14:paraId="4579D1A5" w14:textId="6C8841C8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сширять знания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о животных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, воспитывать бережное отношение к братьям нашим меньшим</w:t>
            </w:r>
          </w:p>
          <w:p w14:paraId="6D6C808E" w14:textId="29CB5276" w:rsidR="00EA796E" w:rsidRPr="00E01AD5" w:rsidRDefault="00EA796E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Труд на участке. С подгруппой детей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одмести н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еранде снег. Цель: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родолжать приви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трудовые навык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68CAAB7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D7E1450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8DDEED8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3520ADA2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1B1FF89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4A502E2" w14:textId="77777777" w:rsidR="00EA796E" w:rsidRPr="00E01AD5" w:rsidRDefault="00EA796E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EA796E" w:rsidRPr="00E01AD5" w14:paraId="765BC693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CD3DF" w14:textId="77777777" w:rsidR="00EA796E" w:rsidRPr="00E01AD5" w:rsidRDefault="00EA796E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9A067" w14:textId="77777777" w:rsidR="00510353" w:rsidRPr="00510353" w:rsidRDefault="00510353" w:rsidP="00510353">
            <w:pPr>
              <w:ind w:right="-88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03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клет «</w:t>
            </w:r>
            <w:r w:rsidRPr="005103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 декабря: Международный день художника.</w:t>
            </w:r>
          </w:p>
          <w:p w14:paraId="18F47C93" w14:textId="26132FD4" w:rsidR="00EA796E" w:rsidRPr="00E01AD5" w:rsidRDefault="00510353" w:rsidP="00510353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апка-передвижка «9 декабря: День Героев Отечества»»</w:t>
            </w:r>
          </w:p>
        </w:tc>
      </w:tr>
    </w:tbl>
    <w:p w14:paraId="39DDF7EE" w14:textId="77777777" w:rsidR="00DA46C4" w:rsidRPr="00E01AD5" w:rsidRDefault="00DA46C4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7200BD" w:rsidRPr="00E01AD5" w14:paraId="54EFA9B2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D2920" w14:textId="78431FD2" w:rsidR="007200BD" w:rsidRPr="00E01AD5" w:rsidRDefault="007200BD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онедельник 1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F64ED" w14:textId="77777777" w:rsidR="007200BD" w:rsidRPr="00E01AD5" w:rsidRDefault="007200BD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.</w:t>
            </w:r>
          </w:p>
        </w:tc>
      </w:tr>
      <w:tr w:rsidR="007200BD" w:rsidRPr="00E01AD5" w14:paraId="457F990C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DE417" w14:textId="77777777" w:rsidR="007200BD" w:rsidRPr="00E01AD5" w:rsidRDefault="007200BD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3F258" w14:textId="77777777" w:rsidR="007200BD" w:rsidRPr="00E01AD5" w:rsidRDefault="007200BD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4BEFC" w14:textId="77777777" w:rsidR="007200BD" w:rsidRPr="00E01AD5" w:rsidRDefault="007200BD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7200BD" w:rsidRPr="00E01AD5" w14:paraId="174CB779" w14:textId="77777777" w:rsidTr="007359FB">
        <w:trPr>
          <w:trHeight w:val="2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B1F307C" w14:textId="77777777" w:rsidR="007200BD" w:rsidRPr="00E01AD5" w:rsidRDefault="007200BD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693D7B2" w14:textId="77777777" w:rsidR="007359FB" w:rsidRPr="00E01AD5" w:rsidRDefault="007200BD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="007359FB"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="007359FB"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0C6888D" w14:textId="1307F032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 «Как лесные звери проводят зиму в лесу»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формированию знаний о том, что животные по-разному приспособлены к жизни зимой.</w:t>
            </w:r>
          </w:p>
          <w:p w14:paraId="0B716E9B" w14:textId="77777777" w:rsidR="007200BD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, комплекс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AC51405" w14:textId="77777777" w:rsidR="007200BD" w:rsidRDefault="00C4758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="007200BD"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="00DB57B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8F6EDE2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4410E574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573F63D6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19ACDAA5" w14:textId="35E5FAA2" w:rsidR="00DB57B1" w:rsidRPr="00E01AD5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7200BD" w:rsidRPr="00E01AD5" w14:paraId="0C119743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75407" w14:textId="77777777" w:rsidR="007200BD" w:rsidRPr="00E01AD5" w:rsidRDefault="007200BD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DEE350" w14:textId="58D2F8A4" w:rsidR="007200BD" w:rsidRPr="00E01AD5" w:rsidRDefault="007200BD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357F2" w14:textId="77777777" w:rsidR="007200BD" w:rsidRPr="00E01AD5" w:rsidRDefault="007200BD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0BD" w:rsidRPr="00E01AD5" w14:paraId="4468D98D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4AF99" w14:textId="77777777" w:rsidR="007200BD" w:rsidRPr="00E01AD5" w:rsidRDefault="007200BD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313448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блюдение за погодой. </w:t>
            </w:r>
          </w:p>
          <w:p w14:paraId="7BAF94BB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уточнить и конкретизировать представление о зиме; продолжать упражнять в умении устанавливать зависимость жизни животных от изменений в неживой природе.</w:t>
            </w:r>
          </w:p>
          <w:p w14:paraId="19E9BD67" w14:textId="77777777" w:rsidR="00FB24A7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3713C873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елесть утренней зимы.</w:t>
            </w:r>
          </w:p>
          <w:p w14:paraId="0CFDA7D1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ни стоят невыразимы,</w:t>
            </w:r>
          </w:p>
          <w:p w14:paraId="7A1BADB3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негу — хоть давай взаймы</w:t>
            </w:r>
          </w:p>
          <w:p w14:paraId="12E3B5C0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сем другим бесснежным зимам...</w:t>
            </w:r>
          </w:p>
          <w:p w14:paraId="44C034D5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говорки и пословицы: </w:t>
            </w:r>
          </w:p>
          <w:p w14:paraId="1CB79E0E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екабрь год кончает, зиму начинает.</w:t>
            </w:r>
          </w:p>
          <w:p w14:paraId="4B374E49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екабрь и замостит, и загвоздит, и саням ходу даст.</w:t>
            </w:r>
          </w:p>
          <w:p w14:paraId="23C32023" w14:textId="4D242E26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в скольжении по ледяной дорожке.</w:t>
            </w:r>
          </w:p>
          <w:p w14:paraId="0FB49B7C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Лиса в курятнике». Цель: развивать ловкость, координацию движений, умение мягко приземляться после прыжка</w:t>
            </w:r>
          </w:p>
          <w:p w14:paraId="1EBDA370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У медведя во бору». Цель: развивать умение бегать врассыпную, формировать умение играть в коллективные игры.</w:t>
            </w:r>
          </w:p>
          <w:p w14:paraId="6C33CCC9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гра малой подвижности «Зайка серенький сидит». Цель: развивать координацию движений, ориентировку в пространстве.</w:t>
            </w:r>
          </w:p>
          <w:p w14:paraId="1A4437B4" w14:textId="77777777" w:rsidR="007200BD" w:rsidRPr="00E01AD5" w:rsidRDefault="007359FB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на участке: предложить детям слепить из снега фигуры животны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19B175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2B9B0C4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8BF3230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9F50CE4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8FC5C2C" w14:textId="77777777" w:rsidR="007200BD" w:rsidRPr="00E01AD5" w:rsidRDefault="007200BD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7200BD" w:rsidRPr="00E01AD5" w14:paraId="1D4158EE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EE0B3" w14:textId="77777777" w:rsidR="007200BD" w:rsidRPr="00E01AD5" w:rsidRDefault="007200BD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9AEEAC7" w14:textId="7CA1EB83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Совместно с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детьми в центр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ниги сделать подборку литературы о жизни животных в зимний период.</w:t>
            </w:r>
          </w:p>
          <w:p w14:paraId="16718D2B" w14:textId="77777777" w:rsidR="007200BD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 В центре художественного творчества поместить трафареты диких животных, тонированную бумагу для изображения зимних пейзажей.</w:t>
            </w:r>
          </w:p>
        </w:tc>
      </w:tr>
      <w:tr w:rsidR="007200BD" w:rsidRPr="00E01AD5" w14:paraId="460EBE08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D5FAD" w14:textId="77777777" w:rsidR="007200BD" w:rsidRPr="00E01AD5" w:rsidRDefault="007200BD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/>
                <w:sz w:val="18"/>
                <w:szCs w:val="20"/>
              </w:rPr>
              <w:t>Деятельность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C590D" w14:textId="05E2FC39" w:rsidR="007359FB" w:rsidRPr="00E01AD5" w:rsidRDefault="007200BD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59FB" w:rsidRPr="00E01AD5">
              <w:rPr>
                <w:rFonts w:ascii="Times New Roman" w:hAnsi="Times New Roman"/>
                <w:sz w:val="20"/>
                <w:szCs w:val="20"/>
              </w:rPr>
              <w:t xml:space="preserve">Постепенный подъем, закаливающие процедур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="007359FB" w:rsidRPr="00E01AD5">
              <w:rPr>
                <w:rFonts w:ascii="Times New Roman" w:hAnsi="Times New Roman"/>
                <w:sz w:val="20"/>
                <w:szCs w:val="20"/>
              </w:rPr>
              <w:t xml:space="preserve"> №8</w:t>
            </w:r>
          </w:p>
          <w:p w14:paraId="5100FC19" w14:textId="4F2F4B29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ение художеств. литературы. Чтение русской народной сказки «Морозко»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видеть особенности зимней природы, формировать художественный вкус, развивать воображение. Обратить внимание на особенности передачи красоты зимней природы в произведении.</w:t>
            </w:r>
          </w:p>
          <w:p w14:paraId="2DD423A6" w14:textId="6DAEA1E8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Рисование «Нарисуй своих любимых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животных» Цель: продолж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развивать детское изобразительное творчество. Учить выразительно передавать в рисунке образы животных; выбирать материал для рисования по своему желанию, развивать представление о выразительных возможностях выбранного материала. Закреплять технические навыки и умения в рисовании.</w:t>
            </w:r>
          </w:p>
          <w:p w14:paraId="3E68659B" w14:textId="0F7C127B" w:rsidR="007200BD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«Интервью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»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 умении рассказывать о животных.</w:t>
            </w:r>
          </w:p>
        </w:tc>
      </w:tr>
      <w:tr w:rsidR="007200BD" w:rsidRPr="00E01AD5" w14:paraId="762BE7D3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9D00C3" w14:textId="77777777" w:rsidR="007200BD" w:rsidRPr="00E01AD5" w:rsidRDefault="007200BD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8331A19" w14:textId="77777777" w:rsidR="007200BD" w:rsidRPr="00E01AD5" w:rsidRDefault="007200BD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7D0214" w14:textId="477DEBE6" w:rsidR="007359FB" w:rsidRPr="00E01AD5" w:rsidRDefault="007359FB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</w:t>
            </w:r>
            <w:r w:rsidRPr="00E01AD5">
              <w:rPr>
                <w:b/>
                <w:bCs/>
                <w:sz w:val="20"/>
                <w:szCs w:val="20"/>
              </w:rPr>
              <w:t xml:space="preserve"> Рефлексия: вспомнить с детьми прошедший день, интересные события, обсуждение проблемных ситуаций.</w:t>
            </w:r>
          </w:p>
          <w:p w14:paraId="15C5A0AB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Конструктивная деятельность «Улицы города» Цель: упражнять детей в рисовании планов  </w:t>
            </w:r>
          </w:p>
          <w:p w14:paraId="59B18D12" w14:textId="6A0DE67F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/и «Что было бы, если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…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способствовать углублению знаний о зависимости жизнедеятельности живых существ от условий среды их обитания.</w:t>
            </w:r>
          </w:p>
          <w:p w14:paraId="0B7DDA49" w14:textId="5E103D94" w:rsidR="007200BD" w:rsidRPr="00E01AD5" w:rsidRDefault="007359FB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росмотр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ультфильм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Как Незнайка совершал хорошие поступки»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закреп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равила вежливого общения детей со сверстниками и взрослыми</w:t>
            </w:r>
          </w:p>
        </w:tc>
      </w:tr>
      <w:tr w:rsidR="007200BD" w:rsidRPr="00E01AD5" w14:paraId="11C61CD9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98A88" w14:textId="77777777" w:rsidR="007200BD" w:rsidRPr="00E01AD5" w:rsidRDefault="007200BD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F44712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блюдение за следами птиц на снегу. </w:t>
            </w:r>
          </w:p>
          <w:p w14:paraId="4A5731D7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расширить знания о зимующих птицах; развивать желание помогать птицам в зимний период.</w:t>
            </w:r>
          </w:p>
          <w:p w14:paraId="0E1FD6B5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Кто прошелся по дорожке</w:t>
            </w:r>
          </w:p>
          <w:p w14:paraId="767C89CF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 оставил здесь свой след?</w:t>
            </w:r>
          </w:p>
          <w:p w14:paraId="22BFC2E9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Это птичка-невеличка,</w:t>
            </w:r>
          </w:p>
          <w:p w14:paraId="31A53019" w14:textId="08FD6A74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ли это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чья-то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ошка? Приметы. Если зимой воробьи сидят на деревьях или зданиях тихо — будет снег без ветра. А дружно чирикают — к потеплению.</w:t>
            </w:r>
          </w:p>
          <w:p w14:paraId="2933058D" w14:textId="2787444A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Русская народная игра «Волк». Цель: развивать двигательную активность.</w:t>
            </w:r>
          </w:p>
          <w:p w14:paraId="2568BD3A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Пингвины и медведь»</w:t>
            </w:r>
          </w:p>
          <w:p w14:paraId="3E302D17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упражнять в умении имитировать движения животных; развивать пластику, координацию</w:t>
            </w:r>
          </w:p>
          <w:p w14:paraId="593EAF15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Экспериментальная деятельность: опыт «Уличные тени». </w:t>
            </w:r>
          </w:p>
          <w:p w14:paraId="54CFAFC4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выяснить зависимость длины тени от высоты солнца.</w:t>
            </w:r>
          </w:p>
          <w:p w14:paraId="3E96C4B3" w14:textId="77777777" w:rsidR="007200BD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Труд на участке: лепим снежные фигуры животных. Цель: учить доводить начатое дело до конца, пользоваться инвентарем для совершения трудовых операций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904E058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B1F573B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C621BF2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AD6DE84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023525B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61B562E" w14:textId="77777777" w:rsidR="007200BD" w:rsidRPr="00E01AD5" w:rsidRDefault="007200BD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7200BD" w:rsidRPr="00E01AD5" w14:paraId="0B1D3100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D674D" w14:textId="77777777" w:rsidR="007200BD" w:rsidRPr="00E01AD5" w:rsidRDefault="007200BD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0F733" w14:textId="77777777" w:rsidR="007200BD" w:rsidRPr="00E01AD5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/>
                <w:sz w:val="24"/>
                <w:szCs w:val="24"/>
              </w:rPr>
              <w:t>Оформление тематического альбома совместно с родителями "Дикие животные наше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>(области)"</w:t>
            </w:r>
          </w:p>
          <w:p w14:paraId="0A982DAE" w14:textId="77777777" w:rsidR="007200BD" w:rsidRPr="00E01AD5" w:rsidRDefault="007200BD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ED76BB" w14:textId="77777777" w:rsidR="00EA796E" w:rsidRPr="00E01AD5" w:rsidRDefault="00EA796E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7359FB" w:rsidRPr="00E01AD5" w14:paraId="187DEA55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0EACE" w14:textId="4AE5E765" w:rsidR="007359FB" w:rsidRPr="00E01AD5" w:rsidRDefault="007359FB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266CB8E1" w14:textId="77777777" w:rsidR="007359FB" w:rsidRPr="00E01AD5" w:rsidRDefault="007359FB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CBDE8" w14:textId="77777777" w:rsidR="007359FB" w:rsidRDefault="007359FB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</w:t>
            </w:r>
          </w:p>
          <w:p w14:paraId="33FD53A0" w14:textId="66A8606F" w:rsidR="00FE063B" w:rsidRPr="00E01AD5" w:rsidRDefault="00FE063B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E063B">
              <w:rPr>
                <w:rFonts w:ascii="Times New Roman" w:hAnsi="Times New Roman"/>
                <w:b/>
                <w:sz w:val="20"/>
                <w:szCs w:val="20"/>
              </w:rPr>
              <w:t xml:space="preserve">Тематический день: 12 декабря: День </w:t>
            </w:r>
            <w:r w:rsidR="00510353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FE063B">
              <w:rPr>
                <w:rFonts w:ascii="Times New Roman" w:hAnsi="Times New Roman"/>
                <w:b/>
                <w:sz w:val="20"/>
                <w:szCs w:val="20"/>
              </w:rPr>
              <w:t>онституции Российской Федерации</w:t>
            </w:r>
          </w:p>
        </w:tc>
      </w:tr>
      <w:tr w:rsidR="007359FB" w:rsidRPr="00E01AD5" w14:paraId="120CCF70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3841D" w14:textId="77777777" w:rsidR="007359FB" w:rsidRPr="00E01AD5" w:rsidRDefault="007359FB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02016" w14:textId="77777777" w:rsidR="007359FB" w:rsidRPr="00E01AD5" w:rsidRDefault="007359FB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B8D69" w14:textId="77777777" w:rsidR="007359FB" w:rsidRPr="00E01AD5" w:rsidRDefault="007359FB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7359FB" w:rsidRPr="00E01AD5" w14:paraId="7F1D6908" w14:textId="77777777" w:rsidTr="007359FB">
        <w:trPr>
          <w:trHeight w:val="68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07EC173" w14:textId="77777777" w:rsidR="007359FB" w:rsidRPr="00E01AD5" w:rsidRDefault="007359FB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9D0105F" w14:textId="77777777" w:rsidR="007359FB" w:rsidRPr="00E01AD5" w:rsidRDefault="007359FB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E11042B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</w:t>
            </w:r>
            <w:r w:rsidR="00B839FA" w:rsidRPr="00E01AD5">
              <w:rPr>
                <w:rFonts w:ascii="Times New Roman" w:hAnsi="Times New Roman"/>
                <w:sz w:val="20"/>
                <w:szCs w:val="20"/>
              </w:rPr>
              <w:t>тренняя гимнастика. Комплекс № 8</w:t>
            </w:r>
          </w:p>
          <w:p w14:paraId="79112C84" w14:textId="2E827D67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хотворение:</w:t>
            </w:r>
            <w:r w:rsidRPr="00510353">
              <w:rPr>
                <w:rFonts w:ascii="Times New Roman" w:hAnsi="Times New Roman"/>
                <w:sz w:val="20"/>
                <w:szCs w:val="20"/>
              </w:rPr>
              <w:t xml:space="preserve"> У граждан каждой страны</w:t>
            </w:r>
          </w:p>
          <w:p w14:paraId="22E5CC7A" w14:textId="77777777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Есть обязанности и права</w:t>
            </w:r>
          </w:p>
          <w:p w14:paraId="64E22CED" w14:textId="77777777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Конституция нам их дала,</w:t>
            </w:r>
          </w:p>
          <w:p w14:paraId="53E25A4F" w14:textId="77777777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В книжку все записаны они</w:t>
            </w:r>
          </w:p>
          <w:p w14:paraId="2DAF7D37" w14:textId="77777777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Для людей и для страны.</w:t>
            </w:r>
          </w:p>
          <w:p w14:paraId="40636BC4" w14:textId="77777777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Закон главный, очень важный -</w:t>
            </w:r>
          </w:p>
          <w:p w14:paraId="412A0E4D" w14:textId="77777777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Конституция страны.</w:t>
            </w:r>
            <w:r w:rsidRPr="0051035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  <w:p w14:paraId="74EBEDAD" w14:textId="33DB99D0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мотр презентации </w:t>
            </w:r>
            <w:r w:rsidRPr="00510353">
              <w:rPr>
                <w:rFonts w:ascii="Times New Roman" w:hAnsi="Times New Roman"/>
                <w:sz w:val="20"/>
                <w:szCs w:val="20"/>
              </w:rPr>
              <w:t>«12 декабря: День Конституции Российской Федерации»</w:t>
            </w:r>
          </w:p>
          <w:p w14:paraId="23651545" w14:textId="2B7FD62A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51035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510353">
              <w:rPr>
                <w:rFonts w:ascii="Times New Roman" w:hAnsi="Times New Roman"/>
                <w:sz w:val="20"/>
                <w:szCs w:val="20"/>
              </w:rPr>
              <w:t>ормирование у детей нравственно-патриотических чувств через систематизацию знаний о Конституции Р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BC87C05" w14:textId="22244511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654ABC0F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359FB" w:rsidRPr="00E01AD5" w14:paraId="1BDCC9DB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35317" w14:textId="77777777" w:rsidR="007359FB" w:rsidRPr="00E01AD5" w:rsidRDefault="007359FB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7D9433" w14:textId="30998CE9" w:rsidR="007359FB" w:rsidRPr="00E01AD5" w:rsidRDefault="007359FB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B18A3" w14:textId="77777777" w:rsidR="007359FB" w:rsidRPr="00E01AD5" w:rsidRDefault="007359FB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59FB" w:rsidRPr="00E01AD5" w14:paraId="448B1E2A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8A996" w14:textId="77777777" w:rsidR="007359FB" w:rsidRPr="00E01AD5" w:rsidRDefault="007359FB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CE8D80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блюдение за воробьем. </w:t>
            </w:r>
          </w:p>
          <w:p w14:paraId="47172F35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и: продолжать закрепление знаний о зимующей птице — воробье; формировать представление об особенностях поведения птицы в зимнее время; учить поддерживать чистоту в кормушке для птиц.</w:t>
            </w:r>
          </w:p>
          <w:p w14:paraId="5F7AE5F1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08D42ADE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ыгал воробьишка</w:t>
            </w:r>
          </w:p>
          <w:p w14:paraId="4E7D31BB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 коричневом пальтишке,</w:t>
            </w:r>
          </w:p>
          <w:p w14:paraId="33E9BDC8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остом мал, да боевой,</w:t>
            </w:r>
          </w:p>
          <w:p w14:paraId="29227C3F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елегко ему зимой.</w:t>
            </w:r>
          </w:p>
          <w:p w14:paraId="2B054784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ыгает он у крыльца —</w:t>
            </w:r>
          </w:p>
          <w:p w14:paraId="04956980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кормите молодца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В. Мирясова</w:t>
            </w:r>
          </w:p>
          <w:p w14:paraId="77BB2BF6" w14:textId="42920ACB" w:rsidR="00510353" w:rsidRDefault="0051035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П/и «Аты – баты …», «Море волнуется…», «Защитники».</w:t>
            </w:r>
          </w:p>
          <w:p w14:paraId="29237A64" w14:textId="18EB27FB" w:rsidR="00510353" w:rsidRDefault="00510353" w:rsidP="00E0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</w:t>
            </w:r>
            <w:r w:rsidRPr="00510353">
              <w:rPr>
                <w:rFonts w:ascii="Times New Roman" w:hAnsi="Times New Roman"/>
                <w:sz w:val="20"/>
                <w:szCs w:val="20"/>
              </w:rPr>
              <w:t>овышение мотивации к игровой деятельности, создание условий для формирования знаний у детей дошкольного возраста о традициях национальной культуры</w:t>
            </w:r>
          </w:p>
          <w:p w14:paraId="51468AD1" w14:textId="6247CE1D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бота: Упражнени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«Белочка скачет».</w:t>
            </w:r>
          </w:p>
          <w:p w14:paraId="1A484B5F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упражнять в прыжках в различные стороны на обеих ногах (руки на поясе).</w:t>
            </w:r>
          </w:p>
          <w:p w14:paraId="62802E03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уточнить, расширить и активизировать глагольный словарь: ходит вперевалочку, прыгает, бегает.</w:t>
            </w:r>
          </w:p>
          <w:p w14:paraId="6A721343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на участке: подмести дорожки.</w:t>
            </w:r>
          </w:p>
          <w:p w14:paraId="3559D9F1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Цель: продолжать учить детей пользоваться инвентарем для выполнения трудовых операц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30ABBE8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5DD78673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04DDB72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5E86CF2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0A85329" w14:textId="77777777" w:rsidR="007359FB" w:rsidRPr="00E01AD5" w:rsidRDefault="007359FB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7359FB" w:rsidRPr="00E01AD5" w14:paraId="2A27C8EA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11C08" w14:textId="77777777" w:rsidR="007359FB" w:rsidRPr="00E01AD5" w:rsidRDefault="007359FB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F3833CA" w14:textId="7DC291A2" w:rsidR="007359FB" w:rsidRPr="00E01AD5" w:rsidRDefault="00510353" w:rsidP="00E0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с детьми говорящей стены «Права детей». Цель: продолжать знакомить детей с их правами. Напомнить, что у каждого человека есть не только права, но и обязанности.</w:t>
            </w:r>
          </w:p>
        </w:tc>
      </w:tr>
      <w:tr w:rsidR="007359FB" w:rsidRPr="00E01AD5" w14:paraId="73B1A123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38EA6" w14:textId="77777777" w:rsidR="007359FB" w:rsidRPr="00E01AD5" w:rsidRDefault="007359FB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467BF" w14:textId="6C898F7D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степенный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одъем, закаливающи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роцедур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 №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6988964A" w14:textId="6294C316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Коллективное изготовление плаката «Россия Родина мо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у</w:t>
            </w:r>
            <w:r w:rsidRPr="00510353">
              <w:rPr>
                <w:rFonts w:ascii="Times New Roman" w:hAnsi="Times New Roman"/>
                <w:sz w:val="20"/>
                <w:szCs w:val="20"/>
              </w:rPr>
              <w:t>чить видеть красоту родной страны.</w:t>
            </w:r>
          </w:p>
          <w:p w14:paraId="37FA7458" w14:textId="000D0FDE" w:rsidR="00510353" w:rsidRPr="00510353" w:rsidRDefault="00510353" w:rsidP="00510353">
            <w:pPr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Развивать творческий потенциал детей, желание воплощать свои впечатления от праздника.</w:t>
            </w:r>
          </w:p>
          <w:p w14:paraId="74156431" w14:textId="1E4E172F" w:rsidR="007359FB" w:rsidRPr="00E01AD5" w:rsidRDefault="007359FB" w:rsidP="005103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59FB" w:rsidRPr="00E01AD5" w14:paraId="45347466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7FA6F1" w14:textId="77777777" w:rsidR="007359FB" w:rsidRPr="00E01AD5" w:rsidRDefault="007359FB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3C341C54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2FA5DF" w14:textId="2EFC2E38" w:rsidR="007359FB" w:rsidRPr="00E01AD5" w:rsidRDefault="007359FB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57BC6A2" w14:textId="4F858EE0" w:rsidR="00510353" w:rsidRPr="00510353" w:rsidRDefault="00510353" w:rsidP="0051035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 общ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</w:t>
            </w:r>
            <w:r w:rsidRPr="00510353">
              <w:rPr>
                <w:rFonts w:ascii="Times New Roman" w:hAnsi="Times New Roman"/>
                <w:sz w:val="20"/>
                <w:szCs w:val="20"/>
              </w:rPr>
              <w:t>остойный гражданин России – это человек, обладающий широкими правами, знающий свои права и умеющий их защищать; человек, честно, по велению сердца выполняющий свои обязанности, помогающий стране стать сильнее и богаче. Я надеюсь, что вы будете именно такими гражданами своей страны, а поможет вам в этом наша Конституция - основной закон РФ.</w:t>
            </w:r>
          </w:p>
          <w:p w14:paraId="487FEF4C" w14:textId="77777777" w:rsidR="00510353" w:rsidRPr="00510353" w:rsidRDefault="00510353" w:rsidP="0051035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Уже много лет назад,</w:t>
            </w:r>
          </w:p>
          <w:p w14:paraId="6F0C0428" w14:textId="77777777" w:rsidR="00510353" w:rsidRPr="00510353" w:rsidRDefault="00510353" w:rsidP="0051035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Как нам люди говорят,</w:t>
            </w:r>
          </w:p>
          <w:p w14:paraId="3B0872A9" w14:textId="77777777" w:rsidR="00510353" w:rsidRPr="00510353" w:rsidRDefault="00510353" w:rsidP="0051035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Был в стране придуман Он -</w:t>
            </w:r>
          </w:p>
          <w:p w14:paraId="4E23883F" w14:textId="77777777" w:rsidR="00510353" w:rsidRPr="00510353" w:rsidRDefault="00510353" w:rsidP="0051035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Конституции Закон.</w:t>
            </w:r>
          </w:p>
          <w:p w14:paraId="442EC455" w14:textId="77777777" w:rsidR="00510353" w:rsidRPr="00510353" w:rsidRDefault="00510353" w:rsidP="0051035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И с тех пор за годом год</w:t>
            </w:r>
          </w:p>
          <w:p w14:paraId="512EDCDA" w14:textId="77777777" w:rsidR="00510353" w:rsidRPr="00510353" w:rsidRDefault="00510353" w:rsidP="0051035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Его чествует народ.</w:t>
            </w:r>
          </w:p>
          <w:p w14:paraId="0DDB6739" w14:textId="77777777" w:rsidR="00510353" w:rsidRPr="00510353" w:rsidRDefault="00510353" w:rsidP="0051035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С Конституцией дружить</w:t>
            </w:r>
          </w:p>
          <w:p w14:paraId="2D30D3A7" w14:textId="51C6FD04" w:rsidR="007359FB" w:rsidRPr="00E01AD5" w:rsidRDefault="00510353" w:rsidP="00510353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510353">
              <w:rPr>
                <w:rFonts w:ascii="Times New Roman" w:hAnsi="Times New Roman"/>
                <w:sz w:val="20"/>
                <w:szCs w:val="20"/>
              </w:rPr>
              <w:t>Значит, по закону жить!</w:t>
            </w:r>
          </w:p>
        </w:tc>
      </w:tr>
      <w:tr w:rsidR="007359FB" w:rsidRPr="00E01AD5" w14:paraId="513D2F63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258E1" w14:textId="77777777" w:rsidR="007359FB" w:rsidRPr="00E01AD5" w:rsidRDefault="007359FB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F871D3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снегопадом.</w:t>
            </w:r>
          </w:p>
          <w:p w14:paraId="39338D6F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и: формировать представление о свойствах снега; закреплять знания о сезонном явлении — снегопаде; развить чувство прекрасного.</w:t>
            </w:r>
          </w:p>
          <w:p w14:paraId="09C5B6BE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загадка</w:t>
            </w:r>
          </w:p>
          <w:p w14:paraId="01003B38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е вымыт, а блестит,</w:t>
            </w:r>
          </w:p>
          <w:p w14:paraId="00EC7C8F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е поджарен, а хрустит. (Снег.)</w:t>
            </w:r>
          </w:p>
          <w:p w14:paraId="0B7329AF" w14:textId="71C9E655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 xml:space="preserve">работа: </w:t>
            </w:r>
            <w:r w:rsidR="00001203">
              <w:rPr>
                <w:rFonts w:ascii="Times New Roman" w:hAnsi="Times New Roman"/>
                <w:sz w:val="20"/>
                <w:szCs w:val="20"/>
              </w:rPr>
              <w:t>Исследовательская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ятельность. Поймать летящую снежинку на чистый лист бумаги, рассмотрев, определить свойства снега (снежинка, пыль, крупа, хлопья). </w:t>
            </w:r>
          </w:p>
          <w:p w14:paraId="5C12D23C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: «Попади в цель».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учить следить за направлением летящего предмета, правильно рассчитывать и выполнять движения.</w:t>
            </w:r>
          </w:p>
          <w:p w14:paraId="59182714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: Снежная карусель»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учить действовать по сигналу воспитателя, постепенно убыстряя темп бега в хороводе.</w:t>
            </w:r>
          </w:p>
          <w:p w14:paraId="0E9FFE7D" w14:textId="77777777" w:rsidR="007359FB" w:rsidRPr="00E01AD5" w:rsidRDefault="007359FB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от снега кормушек, кормление птиц. Цель: воспитывать положительное отношение к труду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AF2BB2E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D03AF46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167E8EB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1A5F6D12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9E7FC04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3BC134D" w14:textId="77777777" w:rsidR="007359FB" w:rsidRPr="00E01AD5" w:rsidRDefault="007359FB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7359FB" w:rsidRPr="00E01AD5" w14:paraId="64842975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FCE92" w14:textId="77777777" w:rsidR="007359FB" w:rsidRPr="00E01AD5" w:rsidRDefault="007359FB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47635" w14:textId="50DF09BF" w:rsidR="00E50052" w:rsidRPr="00D37226" w:rsidRDefault="00D37226" w:rsidP="00E50052">
            <w:pPr>
              <w:ind w:right="-882"/>
              <w:rPr>
                <w:rFonts w:ascii="Times New Roman" w:hAnsi="Times New Roman"/>
                <w:sz w:val="24"/>
                <w:szCs w:val="24"/>
              </w:rPr>
            </w:pPr>
            <w:r w:rsidRPr="00D37226">
              <w:rPr>
                <w:rFonts w:ascii="Times New Roman" w:hAnsi="Times New Roman"/>
                <w:sz w:val="24"/>
                <w:szCs w:val="24"/>
              </w:rPr>
              <w:t>Информационный стенд «</w:t>
            </w:r>
            <w:r w:rsidRPr="00D37226">
              <w:rPr>
                <w:rFonts w:ascii="Times New Roman" w:hAnsi="Times New Roman"/>
                <w:bCs/>
                <w:sz w:val="24"/>
                <w:szCs w:val="24"/>
              </w:rPr>
              <w:t>12 декабря: День конституции Российской Федерации»</w:t>
            </w:r>
          </w:p>
          <w:p w14:paraId="01278774" w14:textId="77777777" w:rsidR="007359FB" w:rsidRPr="00E01AD5" w:rsidRDefault="007359FB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374FD0" w14:textId="77777777" w:rsidR="00164F20" w:rsidRPr="00E01AD5" w:rsidRDefault="00164F20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256AD6" w:rsidRPr="00E01AD5" w14:paraId="024B1082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DA97F" w14:textId="6A73FBE9" w:rsidR="00256AD6" w:rsidRPr="00E01AD5" w:rsidRDefault="00256AD6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C12D3" w14:textId="77777777" w:rsidR="00256AD6" w:rsidRPr="00E01AD5" w:rsidRDefault="00256AD6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</w:t>
            </w:r>
          </w:p>
        </w:tc>
      </w:tr>
      <w:tr w:rsidR="00256AD6" w:rsidRPr="00E01AD5" w14:paraId="6741D3DD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4F544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1E15C" w14:textId="77777777" w:rsidR="00256AD6" w:rsidRPr="00E01AD5" w:rsidRDefault="00256AD6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F64FB" w14:textId="77777777" w:rsidR="00256AD6" w:rsidRPr="00E01AD5" w:rsidRDefault="00256AD6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56AD6" w:rsidRPr="00E01AD5" w14:paraId="6BA06F57" w14:textId="77777777" w:rsidTr="000F70A7">
        <w:trPr>
          <w:trHeight w:val="141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369A797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74F31AE" w14:textId="77777777" w:rsidR="00256AD6" w:rsidRPr="00E01AD5" w:rsidRDefault="00256AD6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431DAA4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, комплекс №8</w:t>
            </w:r>
          </w:p>
          <w:p w14:paraId="679DBE23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 «Почему люди зимой мерзнут, а звери нет?». Цель: развивать мышление, память, умение анализировать, делать выводы.</w:t>
            </w:r>
          </w:p>
          <w:p w14:paraId="29942885" w14:textId="61A001E8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 на тему: «Как помочь лесным обитателям зимой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развивать интерес к жизни диких животных.</w:t>
            </w:r>
          </w:p>
          <w:p w14:paraId="33E34E0F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/и «Один – много». Цель: упражнять в умении образовывать существительные во множественном числ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23663D3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  <w:t>Внести в группу энциклопедическую литературу о живой природе.</w:t>
            </w:r>
          </w:p>
        </w:tc>
      </w:tr>
      <w:tr w:rsidR="00256AD6" w:rsidRPr="00E01AD5" w14:paraId="2CD9FC40" w14:textId="77777777" w:rsidTr="00E50052">
        <w:trPr>
          <w:trHeight w:val="55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C46B5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914906" w14:textId="140C68F5" w:rsidR="001F34F6" w:rsidRPr="00E01AD5" w:rsidRDefault="001F34F6" w:rsidP="001F34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61DAE6" w14:textId="0DBF9E9D" w:rsidR="00256AD6" w:rsidRPr="00E01AD5" w:rsidRDefault="00256AD6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76712" w14:textId="77777777" w:rsidR="00256AD6" w:rsidRPr="00E01AD5" w:rsidRDefault="00256AD6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AD6" w:rsidRPr="00E01AD5" w14:paraId="0861DA13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EED81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DA47ED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Зимушка – зима</w:t>
            </w:r>
          </w:p>
          <w:p w14:paraId="470635AD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систематизировать представление детей о характерных признаках зимы, уметь красиво рассказать о ней.</w:t>
            </w:r>
          </w:p>
          <w:p w14:paraId="5445FAF3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1BB91299" w14:textId="77777777" w:rsidR="00FB24A7" w:rsidRDefault="00256AD6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Кто поляны белит белым,            </w:t>
            </w:r>
          </w:p>
          <w:p w14:paraId="260B34A7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Шьет пуховые перины,</w:t>
            </w:r>
          </w:p>
          <w:p w14:paraId="16EF9F92" w14:textId="77777777" w:rsidR="00FB24A7" w:rsidRDefault="00256AD6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И на стенах пишет мелом,          </w:t>
            </w:r>
          </w:p>
          <w:p w14:paraId="01C960A9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Разукрасил все витрины?</w:t>
            </w:r>
          </w:p>
          <w:p w14:paraId="258DE4D9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то знает отгадку? Что вы можете рассказать о зиме? (Холодная, суровая, морозная, лютая, вьюжная, злая, длинная.) После чего наступает зима? Назовите зимние месяцы. Что происходит в природе зимой? Какие стоят деревья? Что лежит на крышах домов и на улице? Что надевают люди зимой? Как живется зверям и птицам зимой? Почему? Как им можно помочь? Какие вы знаете зимние праздники? Дети, подумайте, как можно красиво сказать о снеге, о деревьях? (Снег лежит волнистым ковром и переливается, сверкает, искрится от солнечных лучей. Вокруг лежит пушистый, белый, мягкий снег и блестит разноцветными огнями. Обрядила зима деревья в теплые снеговые шубы.) А сейчас давайте придумаем рассказ о красоте зимнего леса. Вы должны рассказать о погоде, о снеге, о красоте деревьев, и какое настроение</w:t>
            </w:r>
          </w:p>
          <w:p w14:paraId="4F912E2D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зывает у вас прогулка по зимнему лесу.</w:t>
            </w:r>
          </w:p>
          <w:p w14:paraId="0FA560EC" w14:textId="343D49E4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: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зготовление горки дл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кукол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работать сообща, получать радость от выполненного труда и его результата.</w:t>
            </w:r>
          </w:p>
          <w:p w14:paraId="5683F8C7" w14:textId="72CCA7C1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вижная </w:t>
            </w:r>
            <w:r w:rsidR="00001203"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гра: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«Мы — веселые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ебята» Цель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внимательно слушать команду воспитателя</w:t>
            </w:r>
            <w:r w:rsidR="00FB24A7">
              <w:rPr>
                <w:rFonts w:ascii="Times New Roman" w:hAnsi="Times New Roman"/>
                <w:sz w:val="20"/>
                <w:szCs w:val="20"/>
              </w:rPr>
              <w:t>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"Волк во рву"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выполнять действия по сигналу, не наталкиваясь друг на друга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Выше ноги от земли»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пражнять детей в прыжках в высоту</w:t>
            </w:r>
          </w:p>
          <w:p w14:paraId="1FEBC93B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Не сбей флажок»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ходить змейкой между предметами, не сбивая и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393953B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3FD0C622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474DEE0D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3B2518D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AEF461F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56AD6" w:rsidRPr="00E01AD5" w14:paraId="6B56A732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7B0F8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54CD80F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итуативный разговор «Что было бы, если…»</w:t>
            </w:r>
          </w:p>
          <w:p w14:paraId="6009999B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способствовать углублению знаний о зависимости жизнедеятельности живых существ от условий среды их обитания.</w:t>
            </w:r>
          </w:p>
        </w:tc>
      </w:tr>
      <w:tr w:rsidR="00256AD6" w:rsidRPr="00E01AD5" w14:paraId="128613A9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92BD6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3A88D" w14:textId="05A08CD0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(№8)</w:t>
            </w:r>
          </w:p>
          <w:p w14:paraId="7F961424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дидактическая игра по ФЭМП «Где чей дом?».</w:t>
            </w:r>
          </w:p>
          <w:p w14:paraId="3B8FB100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 комбинаторные способности, умение соотносить по величине домики, которые необходимо достроить с силуэтами диких зверей.</w:t>
            </w:r>
          </w:p>
        </w:tc>
      </w:tr>
      <w:tr w:rsidR="00256AD6" w:rsidRPr="00E01AD5" w14:paraId="1EF2E600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ACF8E3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52D4E2AC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08C1E4" w14:textId="65AD0758" w:rsidR="00256AD6" w:rsidRPr="00E01AD5" w:rsidRDefault="00256AD6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70326C4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ение сказки В. Бианки «Лис и мышонок», Цель: Учить детей давать оценку характера и поступков героев, предложить спрогнозировать их действия в той или иной ситуации, учить сопоставлять придуманный вариант с событиями сказки. Развивать творческое воображение, выразительность речи.</w:t>
            </w:r>
          </w:p>
        </w:tc>
      </w:tr>
      <w:tr w:rsidR="00256AD6" w:rsidRPr="00E01AD5" w14:paraId="62D8E338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E5BB3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C0C9BB" w14:textId="7777777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sz w:val="20"/>
                <w:szCs w:val="20"/>
              </w:rPr>
              <w:t>Наблюдение за автокраном</w:t>
            </w:r>
          </w:p>
          <w:p w14:paraId="7207CD64" w14:textId="7777777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</w:t>
            </w:r>
            <w:r w:rsidRPr="00FB24A7">
              <w:rPr>
                <w:rFonts w:ascii="Times New Roman" w:hAnsi="Times New Roman"/>
                <w:iCs/>
                <w:sz w:val="20"/>
                <w:szCs w:val="20"/>
              </w:rPr>
              <w:t>: 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продолжать знакомить с разными видами грузового транспорта; закреплять знания об особенностях грузового транспорта, его значении в жизни человека.</w:t>
            </w:r>
          </w:p>
          <w:p w14:paraId="305F79F4" w14:textId="77777777" w:rsidR="00FB24A7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sz w:val="20"/>
                <w:szCs w:val="20"/>
              </w:rPr>
              <w:t xml:space="preserve">Он работает на стройке, </w:t>
            </w:r>
          </w:p>
          <w:p w14:paraId="59D64C99" w14:textId="7777777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sz w:val="20"/>
                <w:szCs w:val="20"/>
              </w:rPr>
              <w:t>Поднимает грузы бойко.</w:t>
            </w:r>
          </w:p>
          <w:p w14:paraId="0D4563F3" w14:textId="77777777" w:rsidR="00FB24A7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sz w:val="20"/>
                <w:szCs w:val="20"/>
              </w:rPr>
              <w:t xml:space="preserve">Однорукий великан — </w:t>
            </w:r>
          </w:p>
          <w:p w14:paraId="3A181700" w14:textId="7777777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sz w:val="20"/>
                <w:szCs w:val="20"/>
              </w:rPr>
              <w:t>Это наш ... </w:t>
            </w:r>
            <w:r w:rsidRPr="00FB24A7">
              <w:rPr>
                <w:rFonts w:ascii="Times New Roman" w:hAnsi="Times New Roman"/>
                <w:iCs/>
                <w:sz w:val="20"/>
                <w:szCs w:val="20"/>
              </w:rPr>
              <w:t>(подъемный кран).</w:t>
            </w:r>
          </w:p>
          <w:p w14:paraId="49373DE8" w14:textId="7777777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sz w:val="20"/>
                <w:szCs w:val="20"/>
              </w:rPr>
              <w:t>Воспитатель задает детям вопросы.</w:t>
            </w:r>
          </w:p>
          <w:p w14:paraId="674EBE20" w14:textId="7777777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sz w:val="20"/>
                <w:szCs w:val="20"/>
              </w:rPr>
              <w:t>Где используется подъемный кран? </w:t>
            </w:r>
            <w:r w:rsidRPr="00FB24A7">
              <w:rPr>
                <w:rFonts w:ascii="Times New Roman" w:hAnsi="Times New Roman"/>
                <w:iCs/>
                <w:sz w:val="20"/>
                <w:szCs w:val="20"/>
              </w:rPr>
              <w:t>(В строительстве, ремонте дорог.)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 Какую работу он выполняет? </w:t>
            </w:r>
            <w:r w:rsidRPr="00FB24A7">
              <w:rPr>
                <w:rFonts w:ascii="Times New Roman" w:hAnsi="Times New Roman"/>
                <w:iCs/>
                <w:sz w:val="20"/>
                <w:szCs w:val="20"/>
              </w:rPr>
              <w:t>(Поднимает тяжелые грузы.)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 Чем отличается он от самосвала? Кто управляет подъемным краном? </w:t>
            </w:r>
            <w:r w:rsidRPr="00FB24A7">
              <w:rPr>
                <w:rFonts w:ascii="Times New Roman" w:hAnsi="Times New Roman"/>
                <w:iCs/>
                <w:sz w:val="20"/>
                <w:szCs w:val="20"/>
              </w:rPr>
              <w:t>(Крановщик.)</w:t>
            </w:r>
          </w:p>
          <w:p w14:paraId="52E0D174" w14:textId="7777777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sz w:val="20"/>
                <w:szCs w:val="20"/>
              </w:rPr>
              <w:t>Трудовая деятельность</w:t>
            </w:r>
            <w:r w:rsidR="00FB24A7" w:rsidRPr="00FB24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Украшение участка цветными льдинками</w:t>
            </w:r>
            <w:r w:rsidR="00FB24A7" w:rsidRPr="00FB24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: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 учить работать в коллективе; развивать эстетический вкус.</w:t>
            </w:r>
          </w:p>
          <w:p w14:paraId="15D02456" w14:textId="7777777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sz w:val="20"/>
                <w:szCs w:val="20"/>
              </w:rPr>
              <w:t>Подвижные игры</w:t>
            </w:r>
            <w:r w:rsidR="00FB24A7" w:rsidRP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«Хитрая лиса», «Кто сделает меньше прыжков?»</w:t>
            </w:r>
            <w:r w:rsidR="00FB24A7" w:rsidRP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: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 продолжать учить прыгать гигантскими шагами; начинать игру по сигналу воспитателя.</w:t>
            </w:r>
          </w:p>
          <w:p w14:paraId="6D0EBEDF" w14:textId="232B216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sz w:val="20"/>
                <w:szCs w:val="20"/>
              </w:rPr>
              <w:t xml:space="preserve">«Ледяные </w:t>
            </w:r>
            <w:r w:rsidR="00001203" w:rsidRPr="00FB24A7">
              <w:rPr>
                <w:rFonts w:ascii="Times New Roman" w:hAnsi="Times New Roman"/>
                <w:sz w:val="20"/>
                <w:szCs w:val="20"/>
              </w:rPr>
              <w:t>кружева» Цель</w:t>
            </w: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: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 ходить и бегать легко, ритмично, сохраняя правильную осанку</w:t>
            </w:r>
          </w:p>
          <w:p w14:paraId="69BD63BA" w14:textId="77777777" w:rsidR="00256AD6" w:rsidRPr="00FB24A7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sz w:val="20"/>
                <w:szCs w:val="20"/>
              </w:rPr>
              <w:t>Индивидуальная работа</w:t>
            </w:r>
            <w:r w:rsidR="00FB24A7" w:rsidRPr="00FB24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  <w:r w:rsidR="00FB24A7" w:rsidRPr="00FB24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: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 упражнять в скольжении; учить приседать во время скольжения.</w:t>
            </w:r>
          </w:p>
          <w:p w14:paraId="21A7B402" w14:textId="3D686D3D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Игры по желанию </w:t>
            </w:r>
            <w:r w:rsidR="00001203" w:rsidRPr="00FB24A7">
              <w:rPr>
                <w:rFonts w:ascii="Times New Roman" w:hAnsi="Times New Roman"/>
                <w:bCs/>
                <w:sz w:val="20"/>
                <w:szCs w:val="20"/>
              </w:rPr>
              <w:t>детей –</w:t>
            </w: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учить детей находить занятия по интерес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9B1779C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68466F11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711FBF62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69FDF521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EB1EDCC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AFC79C9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56AD6" w:rsidRPr="00E01AD5" w14:paraId="376A8CE9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1B4F5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7FE23" w14:textId="77777777" w:rsidR="00256AD6" w:rsidRPr="00E01AD5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телей «Что рисует ваш ребенок?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63D441B" w14:textId="77777777" w:rsidR="00256AD6" w:rsidRPr="00E01AD5" w:rsidRDefault="00256AD6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AC9CF7" w14:textId="77777777" w:rsidR="007359FB" w:rsidRPr="00E01AD5" w:rsidRDefault="007359FB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256AD6" w:rsidRPr="00E01AD5" w14:paraId="74CDADA9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E6CCC" w14:textId="2C4430C9" w:rsidR="00256AD6" w:rsidRPr="00E01AD5" w:rsidRDefault="00256AD6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6E70A95F" w14:textId="77777777" w:rsidR="00256AD6" w:rsidRPr="00E01AD5" w:rsidRDefault="00256AD6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E847D" w14:textId="77777777" w:rsidR="00256AD6" w:rsidRPr="00E01AD5" w:rsidRDefault="00256AD6" w:rsidP="00E01AD5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</w:t>
            </w:r>
          </w:p>
        </w:tc>
      </w:tr>
      <w:tr w:rsidR="00256AD6" w:rsidRPr="00E01AD5" w14:paraId="7D45B35F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C2F26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976EE" w14:textId="77777777" w:rsidR="00256AD6" w:rsidRPr="00E01AD5" w:rsidRDefault="00256AD6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47629" w14:textId="77777777" w:rsidR="00256AD6" w:rsidRPr="00E01AD5" w:rsidRDefault="00256AD6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256AD6" w:rsidRPr="00E01AD5" w14:paraId="75183E1F" w14:textId="77777777" w:rsidTr="00FB24A7">
        <w:trPr>
          <w:trHeight w:val="98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5FF315B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5A156BEA" w14:textId="77777777" w:rsidR="00256AD6" w:rsidRPr="00E01AD5" w:rsidRDefault="00256AD6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02D9D397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8)</w:t>
            </w:r>
          </w:p>
          <w:p w14:paraId="79970AB0" w14:textId="4B19B58D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: «Как помочь лесным обитателям зимой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развивать интерес к жизни диких животных.</w:t>
            </w:r>
          </w:p>
          <w:p w14:paraId="3282030B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 художеств. литературы «Мороз и заяц». Цель: Приобщение русским народным сказкам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0BB8634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="00FB24A7">
              <w:rPr>
                <w:rFonts w:ascii="Times New Roman" w:hAnsi="Times New Roman"/>
                <w:sz w:val="20"/>
                <w:szCs w:val="20"/>
              </w:rPr>
              <w:br/>
            </w:r>
            <w:r w:rsidR="00FB24A7">
              <w:rPr>
                <w:rFonts w:ascii="Times New Roman" w:hAnsi="Times New Roman"/>
                <w:sz w:val="20"/>
                <w:szCs w:val="20"/>
              </w:rPr>
              <w:br/>
            </w:r>
            <w:r w:rsidR="00FB24A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256AD6" w:rsidRPr="00E01AD5" w14:paraId="4F7179C8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4252C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E87967" w14:textId="3B232FC8" w:rsidR="00256AD6" w:rsidRPr="00E01AD5" w:rsidRDefault="00256AD6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62CCC" w14:textId="77777777" w:rsidR="00256AD6" w:rsidRPr="00E01AD5" w:rsidRDefault="00256AD6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AD6" w:rsidRPr="00E01AD5" w14:paraId="5381968B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9C83E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63E384" w14:textId="539597D2" w:rsidR="00005F91" w:rsidRPr="00E01AD5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за деревьями и кустарниками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01203"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="00001203"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сшир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и углублять знания о растениях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После снегопадов освободить кустарники и деревья от тяжелого снега. Уделить внимание бережному отношению к деревьям, кустарникам. Почему нельзя бегать около кустарника, играть около деревьев? Побеседовать с детьми о деревьях: почему они не растут зимой, как зимуют почки, нужна ли зима для наших деревьев, почему береза не растет в тропическом лесу? В морозную погоду послушать потрескивание деревьев и скрип под ногами, рассмотреть деревья в зимнем уборе. Почему не замерзают деревья зимой? (Пробковый слой, снежное одеяло, покой, нет сокодвижения.)</w:t>
            </w:r>
          </w:p>
          <w:p w14:paraId="0D1C1580" w14:textId="77777777" w:rsidR="00FB24A7" w:rsidRDefault="00005F91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Что за чудо — зимний лес,     </w:t>
            </w:r>
          </w:p>
          <w:p w14:paraId="09717B1D" w14:textId="77777777" w:rsidR="00005F91" w:rsidRPr="00E01AD5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В сказке этой я лесной,</w:t>
            </w:r>
          </w:p>
          <w:p w14:paraId="618CB012" w14:textId="77777777" w:rsidR="00FB24A7" w:rsidRDefault="00005F91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Сколько сказочных чудес!      </w:t>
            </w:r>
          </w:p>
          <w:p w14:paraId="6D4B86A4" w14:textId="77777777" w:rsidR="00005F91" w:rsidRPr="00E01AD5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Сон иль явь передо мной?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05793532" w14:textId="77777777" w:rsidR="00005F91" w:rsidRPr="00E01AD5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ем деревья отличаются от кустарников?</w:t>
            </w:r>
          </w:p>
          <w:p w14:paraId="15FA7D22" w14:textId="77777777" w:rsidR="00005F91" w:rsidRPr="00E01AD5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ак называют деревья, которые сбрасывают листья?</w:t>
            </w:r>
          </w:p>
          <w:p w14:paraId="459F3D25" w14:textId="77777777" w:rsidR="00005F91" w:rsidRPr="00E01AD5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акую пользу приносят деревья и кустарники?</w:t>
            </w:r>
          </w:p>
          <w:p w14:paraId="08F98C56" w14:textId="77777777" w:rsidR="00005F91" w:rsidRPr="00FB24A7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sz w:val="20"/>
                <w:szCs w:val="20"/>
              </w:rPr>
              <w:t>Исследовательская деятельность</w:t>
            </w:r>
          </w:p>
          <w:p w14:paraId="68897530" w14:textId="77777777" w:rsidR="00005F91" w:rsidRPr="00FB24A7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sz w:val="20"/>
                <w:szCs w:val="20"/>
              </w:rPr>
              <w:t>Раскопать глубокий снег там, где росла трава. Под снежным покровом можно увидеть маленькие зеленые растения с прижатыми к земле слабенькими листьями. Подвести детей к выводу, что снег защищает почву, не давая ей охлаждаться.</w:t>
            </w:r>
          </w:p>
          <w:p w14:paraId="7C61AA3F" w14:textId="77777777" w:rsidR="00005F91" w:rsidRPr="00FB24A7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sz w:val="20"/>
                <w:szCs w:val="20"/>
              </w:rPr>
              <w:t>Трудовая деятельность. 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Строительство горки на участке.</w:t>
            </w:r>
          </w:p>
          <w:p w14:paraId="49CD1DBC" w14:textId="77777777" w:rsidR="00005F91" w:rsidRPr="00FB24A7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:</w:t>
            </w:r>
            <w:r w:rsidRPr="00FB24A7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воспитывать трудолюбие, желание трудиться сообща.</w:t>
            </w:r>
          </w:p>
          <w:p w14:paraId="5CFA9009" w14:textId="77777777" w:rsidR="00005F91" w:rsidRPr="00FB24A7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sz w:val="20"/>
                <w:szCs w:val="20"/>
              </w:rPr>
              <w:t>Подвижные игры 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«Кто лучше прыгнет», "Два мороза", "Горелки"</w:t>
            </w:r>
          </w:p>
          <w:p w14:paraId="137481D6" w14:textId="77777777" w:rsidR="00005F91" w:rsidRPr="00FB24A7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: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 развивать ловкость, быстроту бега, внимание.</w:t>
            </w:r>
          </w:p>
          <w:p w14:paraId="77A5BD0A" w14:textId="77777777" w:rsidR="00005F91" w:rsidRPr="00FB24A7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sz w:val="20"/>
                <w:szCs w:val="20"/>
              </w:rPr>
              <w:t>Индивидуальная работа. 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Упражнять в прыжках в длину с места</w:t>
            </w:r>
          </w:p>
          <w:p w14:paraId="2C5221B8" w14:textId="77777777" w:rsidR="00256AD6" w:rsidRPr="00E01AD5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Cs/>
                <w:iCs/>
                <w:sz w:val="20"/>
                <w:szCs w:val="20"/>
              </w:rPr>
              <w:t>Цель:</w:t>
            </w:r>
            <w:r w:rsidRPr="00FB24A7">
              <w:rPr>
                <w:rFonts w:ascii="Times New Roman" w:hAnsi="Times New Roman"/>
                <w:sz w:val="20"/>
                <w:szCs w:val="20"/>
              </w:rPr>
              <w:t> развивать ловкос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, вынослив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5E457B3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4054F4A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ABF7484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DE5D35A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4EA1702" w14:textId="77777777" w:rsidR="00256AD6" w:rsidRPr="00E01AD5" w:rsidRDefault="00256AD6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56AD6" w:rsidRPr="00E01AD5" w14:paraId="3E084C99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94536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06105FB" w14:textId="4A1DADA8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итуация общения «Как я с мамой перехожу дорогу домой». Цель: Составление рассказа по сюжетным картинкам «Зима в лесу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составлять рассказы-описания о зиме, зимней природе, погоде, сюжетные рассказы. Формировать умение по плану и образцу рассказывать о содержании сюжетной картины, составлять рассказ по картинке.</w:t>
            </w:r>
          </w:p>
          <w:p w14:paraId="452F2E19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рассматривание иллюстраций к рассказу К.Д.Ушинского «Спор животных»</w:t>
            </w:r>
          </w:p>
        </w:tc>
      </w:tr>
      <w:tr w:rsidR="00256AD6" w:rsidRPr="00E01AD5" w14:paraId="23DB3882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F696A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BED8F" w14:textId="47EE5672" w:rsidR="00005F91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F91" w:rsidRPr="00E01AD5">
              <w:rPr>
                <w:rFonts w:ascii="Times New Roman" w:hAnsi="Times New Roman"/>
                <w:sz w:val="20"/>
                <w:szCs w:val="20"/>
              </w:rPr>
              <w:t xml:space="preserve">Постепенный подъем, закаливающие процедур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="00005F91" w:rsidRPr="00E01AD5">
              <w:rPr>
                <w:rFonts w:ascii="Times New Roman" w:hAnsi="Times New Roman"/>
                <w:sz w:val="20"/>
                <w:szCs w:val="20"/>
              </w:rPr>
              <w:t xml:space="preserve"> (№8)</w:t>
            </w:r>
          </w:p>
          <w:p w14:paraId="40456FED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блемная ситуация: «Зачем зайцу другая шубка?» - продолжать знакомить с жизнью животных в зимнем лесу, учить делать простейшие логические выводы</w:t>
            </w:r>
          </w:p>
          <w:p w14:paraId="42E39CEE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: Рассматривание альбома (с подгруппой детей) на тему «Дикие животные». Цель: продолжить знакомство с дикими животными</w:t>
            </w:r>
          </w:p>
          <w:p w14:paraId="31083B64" w14:textId="7F7A6F02" w:rsidR="00256AD6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/ и «Чего не хватает?»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развити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нимания, памяти. Сравнение лисы и собаки. Учить сравнивать животных по нескольким признакам, находя сходство и различие.</w:t>
            </w:r>
          </w:p>
        </w:tc>
      </w:tr>
      <w:tr w:rsidR="00256AD6" w:rsidRPr="00E01AD5" w14:paraId="606C0DEE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138A27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04A7B31E" w14:textId="77777777" w:rsidR="00256AD6" w:rsidRPr="00E01AD5" w:rsidRDefault="00256AD6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8F3B2C" w14:textId="31EE9B67" w:rsidR="00005F91" w:rsidRPr="00E01AD5" w:rsidRDefault="00005F9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1DDE672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раматизация сказки «Заюшкина избушка». Цель: воспитывать артистические качества, раскрывать творческий потенциал детей.</w:t>
            </w:r>
          </w:p>
          <w:p w14:paraId="38DE66A0" w14:textId="269B68F0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ворческая мастерская «Мы фотохудожники»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находить красивые места, ракурсы на участке группы, на территории детского сада. Учить при помощи взрослых выполнять на цифровом фотоаппарате (других цифровых носителях) снимки зимней природы, городского пейзажа.</w:t>
            </w:r>
          </w:p>
          <w:p w14:paraId="4713DF58" w14:textId="77777777" w:rsidR="00256AD6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/и «Назови семью» Цель: учить выделять существенные признаки при обобщении – звери, находить животных одного вида.</w:t>
            </w:r>
          </w:p>
        </w:tc>
      </w:tr>
      <w:tr w:rsidR="00256AD6" w:rsidRPr="00E01AD5" w14:paraId="60C1C23B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F50EF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B0A2C2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: рассматривание коры деревьев</w:t>
            </w:r>
          </w:p>
          <w:p w14:paraId="1660E6B0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и: конкретизировать и углубить представления детей о способах приспособления растений к изменившимся условиям существования (растения не растут, не цветут, сбросили листья, запасли питательные вещества в стеблях, корнях, находятся в состоянии покоя, они живые); воспитывать интерес к жизни растений, бережное отношение к ним.</w:t>
            </w:r>
          </w:p>
          <w:p w14:paraId="1E7EAB3B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Приметы: снег прилипает к деревьям – тепло будет; если зимой шумят деревья, ожидай оттепели.</w:t>
            </w:r>
          </w:p>
          <w:p w14:paraId="7C7BC03C" w14:textId="5C9FAA1B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говорки 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ословицы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Кто с дерева кору снимает, его убивает».</w:t>
            </w:r>
          </w:p>
          <w:p w14:paraId="328ABAC7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Коршун и наседка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14:paraId="0F2C3D3C" w14:textId="3CB3262D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Краски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14:paraId="2F35F194" w14:textId="77777777" w:rsidR="00256AD6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на участке. Вместе с воспитателем расчистить дорожки от снега. Цель: продолжать формировать умение работать слаженно, сообщ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38178E2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9073FD4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6289E08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5F434F9A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451B7B7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E01A91E" w14:textId="77777777" w:rsidR="00256AD6" w:rsidRPr="00E01AD5" w:rsidRDefault="00256AD6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256AD6" w:rsidRPr="00E01AD5" w14:paraId="6DA9BB23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54594" w14:textId="77777777" w:rsidR="00256AD6" w:rsidRPr="00E01AD5" w:rsidRDefault="00256AD6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AE0B5" w14:textId="77777777" w:rsidR="00256AD6" w:rsidRPr="00E01AD5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"Причины ДТП с участием детей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>"</w:t>
            </w:r>
          </w:p>
          <w:p w14:paraId="1ADB6476" w14:textId="77777777" w:rsidR="00256AD6" w:rsidRPr="00E01AD5" w:rsidRDefault="00256AD6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7D175E" w14:textId="77777777" w:rsidR="00256AD6" w:rsidRPr="00E01AD5" w:rsidRDefault="00256AD6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F62920" w14:textId="77777777" w:rsidR="00005F91" w:rsidRPr="00E01AD5" w:rsidRDefault="00005F91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005F91" w:rsidRPr="00E01AD5" w14:paraId="6D5BBEE4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45809" w14:textId="2C733CE0" w:rsidR="00005F91" w:rsidRPr="00E01AD5" w:rsidRDefault="00005F9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23FF1" w14:textId="77777777" w:rsidR="00005F91" w:rsidRPr="00E01AD5" w:rsidRDefault="00005F9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: Дикие и домашние животные зимой</w:t>
            </w:r>
          </w:p>
        </w:tc>
      </w:tr>
      <w:tr w:rsidR="00005F91" w:rsidRPr="00E01AD5" w14:paraId="29645FAE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70F76" w14:textId="77777777" w:rsidR="00005F91" w:rsidRPr="00E01AD5" w:rsidRDefault="00005F9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90B97" w14:textId="77777777" w:rsidR="00005F91" w:rsidRPr="00E01AD5" w:rsidRDefault="00005F91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8516" w14:textId="77777777" w:rsidR="00005F91" w:rsidRPr="00E01AD5" w:rsidRDefault="00005F9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005F91" w:rsidRPr="00E01AD5" w14:paraId="6D68D8DA" w14:textId="77777777" w:rsidTr="009E33C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AB76304" w14:textId="77777777" w:rsidR="00005F91" w:rsidRPr="00E01AD5" w:rsidRDefault="00005F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85E4AE6" w14:textId="77777777" w:rsidR="00005F91" w:rsidRPr="00E01AD5" w:rsidRDefault="00005F9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46C271C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. (комплекс № 8).</w:t>
            </w:r>
          </w:p>
          <w:p w14:paraId="14251093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 по иллюстрациям «Животные в зимнем лесу». Цель: упражнять детей в умении составлять связный рассказ по картине.</w:t>
            </w:r>
          </w:p>
          <w:p w14:paraId="6CF9A21A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/и «Четвертый лишний». Цель: закрепить знание диких животных; развивать внимание, память</w:t>
            </w:r>
          </w:p>
          <w:p w14:paraId="3FCCC352" w14:textId="0292DEFC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бота с календарем погоды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обеспе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условия для применения умения с помощью графических изображений обозначать явления зимней погоды (мороз, оттепель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ней 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р.), давать характеристику погод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D6DEEA4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005F91" w:rsidRPr="00E01AD5" w14:paraId="1535F5E4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403C7" w14:textId="77777777" w:rsidR="00005F91" w:rsidRPr="00E01AD5" w:rsidRDefault="00005F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FCDEEE" w14:textId="4FECEF03" w:rsidR="00005F91" w:rsidRPr="00E01AD5" w:rsidRDefault="00005F9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14161" w14:textId="77777777" w:rsidR="00005F91" w:rsidRPr="00E01AD5" w:rsidRDefault="00005F91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F91" w:rsidRPr="00E01AD5" w14:paraId="138B22B6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6E286" w14:textId="77777777" w:rsidR="00005F91" w:rsidRPr="00E01AD5" w:rsidRDefault="00005F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CD1F73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снегом (защитные свойства снега)</w:t>
            </w:r>
          </w:p>
          <w:p w14:paraId="303C406A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и: продолжать знакомить со свойствами снега; приучать детей заботиться о растениях.</w:t>
            </w:r>
          </w:p>
          <w:p w14:paraId="128000D8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коли в декабре снег привалит вплотную к заборам, плохое будет лето; коли же остается промежуток – урожайное; сухой декабрь – значит быть сухими весне и лету.</w:t>
            </w:r>
          </w:p>
          <w:p w14:paraId="53AD2C3E" w14:textId="5767BB06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ижная игра «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Совушка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чить детей действовать по сигналу, бегать, врассыпную имитируя птиц, сохранять неподвижную позу. Развивать равновесие.</w:t>
            </w:r>
          </w:p>
          <w:p w14:paraId="35873532" w14:textId="2AA2A42C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виж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Быстро возьми». Цель: учить детей ходить, бегать по кругу, действовать по сигналу, развивать ловкость, быстроту.</w:t>
            </w:r>
          </w:p>
          <w:p w14:paraId="1F107D82" w14:textId="2278D3D1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бота с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Тихоном С. дидактическая игра «Вчера, сегодня, завтра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чить правильно употреблять наречия времени.</w:t>
            </w:r>
          </w:p>
          <w:p w14:paraId="56AB9C7F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в природе: почистить кормушки от мусора, насыпать свежий корм на выходные дни. Цель: прививать доброжелательность к птицам, желание заботиться о ни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09F9DCA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56750634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27BDF17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52A6C44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78850A9" w14:textId="77777777" w:rsidR="00005F91" w:rsidRPr="00E01AD5" w:rsidRDefault="00005F9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05F91" w:rsidRPr="00E01AD5" w14:paraId="55BAA00F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F6640" w14:textId="77777777" w:rsidR="00005F91" w:rsidRPr="00E01AD5" w:rsidRDefault="00005F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/>
                <w:sz w:val="18"/>
                <w:szCs w:val="20"/>
              </w:rPr>
              <w:t>Возвращение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8C27FB0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итуативный разговор «Правильно сидим за столом». Цель: следить за осанкой за столом</w:t>
            </w:r>
          </w:p>
          <w:p w14:paraId="38A965FE" w14:textId="3590B0AD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гровая ситуация «Научим мишку делать мыльную пену», «Покажем мишке, как нужно вытирать руки на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сухо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формирование КГН.</w:t>
            </w:r>
          </w:p>
        </w:tc>
      </w:tr>
      <w:tr w:rsidR="00005F91" w:rsidRPr="00E01AD5" w14:paraId="19CA987A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B30AB" w14:textId="77777777" w:rsidR="00005F91" w:rsidRPr="00E01AD5" w:rsidRDefault="00005F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B24A7">
              <w:rPr>
                <w:rFonts w:ascii="Times New Roman" w:hAnsi="Times New Roman"/>
                <w:b/>
                <w:sz w:val="18"/>
                <w:szCs w:val="20"/>
              </w:rPr>
              <w:t>Деятельность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70C6E" w14:textId="684E2513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(№8)</w:t>
            </w:r>
          </w:p>
          <w:p w14:paraId="5A94989F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беседа по иллюстрациям «Животные в зимнем лесу». Цель: упражнять детей в умении составлять связный рассказ по картине.</w:t>
            </w:r>
          </w:p>
          <w:p w14:paraId="11B0029A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/и «Четвертый лишний». Цель: закрепить знание диких животных; развивать внимание, память.</w:t>
            </w:r>
          </w:p>
          <w:p w14:paraId="28608492" w14:textId="7AAC4B60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ение художеств. литературы. Чтение стихотворения М. Пожарова «Разукрасилась зима»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подбирать образные слова и выражения, передавая результаты наблюдения, понимать сравнения и метафоры, приводимые автором стихотворения.</w:t>
            </w:r>
          </w:p>
        </w:tc>
      </w:tr>
      <w:tr w:rsidR="00005F91" w:rsidRPr="00E01AD5" w14:paraId="04EAF249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C484615" w14:textId="77777777" w:rsidR="00005F91" w:rsidRPr="00E01AD5" w:rsidRDefault="00005F9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BB54B3A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13C15F" w14:textId="7D9CF38B" w:rsidR="00005F91" w:rsidRPr="00E01AD5" w:rsidRDefault="00005F9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1EE100F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гра – викторина «Сказки о животных». Цель: закрепить сказки, героями которых являются дикие животные; развивать внимание, память, связную речь.</w:t>
            </w:r>
          </w:p>
        </w:tc>
      </w:tr>
      <w:tr w:rsidR="00005F91" w:rsidRPr="00E01AD5" w14:paraId="6D310884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D7E09" w14:textId="77777777" w:rsidR="00005F91" w:rsidRPr="00E01AD5" w:rsidRDefault="00005F9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B8FCDB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: скрипом снега</w:t>
            </w:r>
          </w:p>
          <w:p w14:paraId="40C93261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и: обобщать представления о типичных зимних явлениях в неживой природе; продолжать знакомить со свойствами снега, с русскими народными пословицами и поговорками.</w:t>
            </w:r>
          </w:p>
          <w:p w14:paraId="019E7E65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пословицы «Мороз не велик, да стоять не велит», «Береги нос в большой мороз».</w:t>
            </w:r>
          </w:p>
          <w:p w14:paraId="3863A349" w14:textId="43B7D4FC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огон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соперника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  <w:p w14:paraId="617C0302" w14:textId="7307D723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одвиж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гра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Перемена мест»</w:t>
            </w:r>
          </w:p>
          <w:p w14:paraId="6D8C40B6" w14:textId="28C50B42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Цель: учить детей перебегать с одной стороны площадки на другую шеренгой, не наталкиваясь друг на друга. Развивать умение строится в шеренгу ровно, действовать согласованно, по сигналу. Закреплять   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боковой галоп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, бег с прямыми ногами.</w:t>
            </w:r>
          </w:p>
          <w:p w14:paraId="389B6FEB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 по развитию речи: «Сравни разных медвежат». Цель: учить сравнивать разных животных, выделяя противоположные признаки.</w:t>
            </w:r>
          </w:p>
          <w:p w14:paraId="3E215021" w14:textId="77777777" w:rsidR="00005F91" w:rsidRPr="00E01AD5" w:rsidRDefault="00005F9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 на участке. Помочь собрать снег на участке малышей в кучу для будущих построек. Цель: способствовать развитию желания оказывать посильную помощ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F0BDFF3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59B3E94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FBC6A50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A4761E6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F835811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CD68821" w14:textId="77777777" w:rsidR="00005F91" w:rsidRPr="00E01AD5" w:rsidRDefault="00005F9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005F91" w:rsidRPr="00E01AD5" w14:paraId="5EB3A77F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0A871" w14:textId="77777777" w:rsidR="00005F91" w:rsidRPr="00E01AD5" w:rsidRDefault="00005F9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AAD86" w14:textId="77777777" w:rsidR="00005F91" w:rsidRPr="00E01AD5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14:paraId="1E0FC98B" w14:textId="77777777" w:rsidR="00005F91" w:rsidRPr="00E01AD5" w:rsidRDefault="00005F91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2D9059" w14:textId="77777777" w:rsidR="00005F91" w:rsidRPr="00E01AD5" w:rsidRDefault="00005F91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349E1" w:rsidRPr="00E01AD5" w14:paraId="29F4D33E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77EAC" w14:textId="15A146CF" w:rsidR="00A349E1" w:rsidRPr="00E01AD5" w:rsidRDefault="00A349E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62936C3E" w14:textId="77777777" w:rsidR="00A349E1" w:rsidRPr="00E01AD5" w:rsidRDefault="00A349E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C659B" w14:textId="296768AC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Тема недели: Зимние забавы. </w:t>
            </w:r>
          </w:p>
          <w:p w14:paraId="0CC2D868" w14:textId="77777777" w:rsidR="00A349E1" w:rsidRPr="00E01AD5" w:rsidRDefault="00A349E1" w:rsidP="00E01AD5">
            <w:pPr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49E1" w:rsidRPr="00E01AD5" w14:paraId="0AF18C25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8B39D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F4974" w14:textId="77777777" w:rsidR="00A349E1" w:rsidRPr="00E01AD5" w:rsidRDefault="00A349E1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1C28D" w14:textId="77777777" w:rsidR="00A349E1" w:rsidRPr="00E01AD5" w:rsidRDefault="00A349E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A349E1" w:rsidRPr="00E01AD5" w14:paraId="456B5FDE" w14:textId="77777777" w:rsidTr="009E33C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F9A10A6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47DACC4" w14:textId="77777777" w:rsidR="00A349E1" w:rsidRPr="00E01AD5" w:rsidRDefault="00A349E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64598370" w14:textId="0C8C10C1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: «Что нам нравится зимой»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обобщ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и уточнить знания детей о зиме и зимних забавах.  Развивать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связную реч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9144E48" w14:textId="59AA59C2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узыкальное творчество импровизация к песни «Что нам нравится зимой» муз. Е. Тиличеевой, сл. Л Некрасовой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побужд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придумывать танцевальные движения, формировать навыки инсценирования песни.</w:t>
            </w:r>
          </w:p>
          <w:p w14:paraId="7B0BFDE3" w14:textId="696FC36A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Заучивание стихотворения В.Коркина «Пришла весел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зима» Цель: созд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у детей хорошее настроение, учить выразительно, задорно рассказывать стихотворение.</w:t>
            </w:r>
          </w:p>
          <w:p w14:paraId="1617F696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 к. №</w:t>
            </w:r>
            <w:r w:rsidR="00B839FA" w:rsidRPr="00E0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CDF92F1" w14:textId="77777777" w:rsidR="00DB57B1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="00DB57B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C40B1F1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08F75CF8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 xml:space="preserve">Цель: вызвать интерес к </w:t>
            </w:r>
            <w:r w:rsidRPr="00DB57B1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нию иллюстраций.</w:t>
            </w:r>
          </w:p>
          <w:p w14:paraId="14B657A9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305B9B8E" w14:textId="34FF1A58" w:rsidR="00A349E1" w:rsidRPr="00E01AD5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A349E1" w:rsidRPr="00E01AD5" w14:paraId="15B6118C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993DA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B9E19E" w14:textId="523C9C3E" w:rsidR="001F34F6" w:rsidRPr="00E01AD5" w:rsidRDefault="001F34F6" w:rsidP="001F34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343377" w14:textId="4F9A1A62" w:rsidR="00A349E1" w:rsidRPr="00E01AD5" w:rsidRDefault="00A349E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71AA6" w14:textId="77777777" w:rsidR="00A349E1" w:rsidRPr="00E01AD5" w:rsidRDefault="00A349E1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9E1" w:rsidRPr="00E01AD5" w14:paraId="2FFE38CA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BE707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6AAFBE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блюдение за огородом</w:t>
            </w:r>
          </w:p>
          <w:p w14:paraId="20E4C858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знакомить с сезонными изменениями в огороде в зимний период; воспитывать интерес к исследовательской деятельности.</w:t>
            </w:r>
          </w:p>
          <w:p w14:paraId="03E693EA" w14:textId="77777777" w:rsidR="00FB24A7" w:rsidRDefault="00A349E1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Батюшка наш огород!                    </w:t>
            </w:r>
          </w:p>
          <w:p w14:paraId="3FC53779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И капустой и морковью.</w:t>
            </w:r>
          </w:p>
          <w:p w14:paraId="0BEDF108" w14:textId="77777777" w:rsidR="00FB24A7" w:rsidRDefault="00A349E1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Поклонюсь тебе с любовью —       </w:t>
            </w:r>
          </w:p>
          <w:p w14:paraId="42446BBD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Угощай нас кабачком,</w:t>
            </w:r>
          </w:p>
          <w:p w14:paraId="55E61577" w14:textId="77777777" w:rsidR="00FB24A7" w:rsidRDefault="00A349E1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Ты корми нас целый год                 </w:t>
            </w:r>
          </w:p>
          <w:p w14:paraId="76D24DF8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Сельдереем и лучком.</w:t>
            </w:r>
          </w:p>
          <w:p w14:paraId="7D0617D4" w14:textId="55323E54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о изменилось в огороде с приходом зимы? (Все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замело снегом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.) Чем является снег для растений? (Одеялом, спасающим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в холод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и ветра.) Если много снега в огороде — это плохо или хорошо. (Хорошо, много влаги.) Ровно ли лежит снег в разных частях огорода?  (Нет.)  Где больше снега — у здания или в центре? (У зданий). Почему? (Порывы ветра сдувают снег от центра к зданию.)</w:t>
            </w:r>
          </w:p>
          <w:p w14:paraId="6DCD2037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тельская деятельность</w:t>
            </w:r>
          </w:p>
          <w:p w14:paraId="7159D616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змерить глубину снега снегомером в разных частях огорода. Определить, в каком состоянии находится почва в зимний период.</w:t>
            </w:r>
          </w:p>
          <w:p w14:paraId="1E7710CA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Очистка дорожек от льда и снега</w:t>
            </w:r>
          </w:p>
          <w:p w14:paraId="58CBE687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закреплять навыки работы 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с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лопатой; воспитывать настойчивость, самостоятельность.</w:t>
            </w:r>
          </w:p>
          <w:p w14:paraId="2157BE62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гры</w:t>
            </w:r>
            <w:r w:rsidR="00FB2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Ловишки с мячом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передавать мяч, точно согласуя движения с ритмом произносимых слов.</w:t>
            </w:r>
          </w:p>
          <w:p w14:paraId="3E2F7A50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 «Кати в цель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развивать координацию движений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Затейники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четко проговаривать слова игры; учить играть по правилам.</w:t>
            </w:r>
          </w:p>
          <w:p w14:paraId="3E741831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Лепка из снега «Угощения к чаю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детей коллективно выполнять работу, распределять задачи, лепить из снега крупные фигуры (конфеты, пироги, кексы и т.д.) – развивать воображение, воспитывать ответственность за общее дело.</w:t>
            </w:r>
          </w:p>
          <w:p w14:paraId="06D0F46F" w14:textId="7A5E79A3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работа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отрабатывать прыжки на двух ногах 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с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родвижением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вперед.</w:t>
            </w:r>
          </w:p>
          <w:p w14:paraId="193DF7A1" w14:textId="2C1F2173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гры по желанию </w:t>
            </w:r>
            <w:r w:rsidR="00001203"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детей –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учить детей находить занятия по интереса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951A2E4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BE30900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FDD2EB9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356545C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61EF2F80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A349E1" w:rsidRPr="00E01AD5" w14:paraId="785BDBFC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55774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188CE38" w14:textId="2726F54D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гра-тренинг «Цветок доброты»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вызы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 детях желание делать добрые дела, совершать добрые поступки в отношении других детей, взрослых.</w:t>
            </w:r>
          </w:p>
        </w:tc>
      </w:tr>
      <w:tr w:rsidR="00A349E1" w:rsidRPr="00E01AD5" w14:paraId="16E51C06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341BD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DEA52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мнастика к. </w:t>
            </w:r>
            <w:r w:rsidR="00B839FA" w:rsidRPr="00E01AD5">
              <w:rPr>
                <w:rFonts w:ascii="Times New Roman" w:hAnsi="Times New Roman"/>
                <w:sz w:val="20"/>
                <w:szCs w:val="20"/>
              </w:rPr>
              <w:t>№ 8</w:t>
            </w:r>
          </w:p>
          <w:p w14:paraId="4EA30C9A" w14:textId="3F903BC2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Чтение рассказа «На горке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слушать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внимательно, поним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одержание рассказа, уметь отвечать на вопросы связно, давать оценку поступкам героев рассказа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Воспитывать бережное отношени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 труду людей.</w:t>
            </w:r>
          </w:p>
          <w:p w14:paraId="60274E5A" w14:textId="1823C6E4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узыкальное творчество: пение песни «Будет горка во дворе» Л Квитко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равильно воспроизводить мелодию и ритм песни, исполнять ее легко.</w:t>
            </w:r>
          </w:p>
          <w:p w14:paraId="5EF5CDCD" w14:textId="06AE05A4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идактическая игра «Правила безопасност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зимой» -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знать правила безопасности зимой; уметь по картинкам определять опасную ситуацию.</w:t>
            </w:r>
          </w:p>
        </w:tc>
      </w:tr>
      <w:tr w:rsidR="00A349E1" w:rsidRPr="00E01AD5" w14:paraId="474BEF64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70D0E4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90ABC4D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E6D162" w14:textId="7556AD28" w:rsidR="00A349E1" w:rsidRPr="00E01AD5" w:rsidRDefault="00A349E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0FB565F" w14:textId="725C1A7E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 худ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литры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: стихотворение С. Черного «На коньках»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слушать внимательно, чувствовать настроение героя, рассказывать о поступках м переживаниях персонажей; развивать образное мышление, связную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ечь.</w:t>
            </w:r>
          </w:p>
          <w:p w14:paraId="552D5613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«В какой руке сколько». Цель: актуализировать представление детей о составе числа.</w:t>
            </w:r>
          </w:p>
        </w:tc>
      </w:tr>
      <w:tr w:rsidR="00A349E1" w:rsidRPr="00E01AD5" w14:paraId="198E9750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BBD06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FF6605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Почему происходит смена дня и ночи?</w:t>
            </w:r>
          </w:p>
          <w:p w14:paraId="27F9BBAA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: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дать представление о том, как происходит смена дня и ночи.</w:t>
            </w:r>
          </w:p>
          <w:p w14:paraId="32A12753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6B6E6853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ак вы думаете, почему происходит смена дня и ночи?  Солнце дает Земле свет и днем и ночью. Земля волчком вращается в пространстве с большой скоростью. Один оборот происходит за 24 часа. В ходе вращения на той стороне, которая не обращена к Солнцу, — ночь, на другой — день. Куда исчезают звезды? (Звезды и днем остаются на небе, только мы их не видим, потому что солнечный свет гораздо ярче, чем свет звезд.)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Почему заходит солнце? (Земля вращается вокруг Солнца, и создается впечатление, что оно восходит на востоке и садится на западе.)</w:t>
            </w:r>
          </w:p>
          <w:p w14:paraId="05A53BCE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тельская деятельность</w:t>
            </w:r>
          </w:p>
          <w:p w14:paraId="2EF406DC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Лучи света всегда распространяются по прямой линии, и если на их пути попадается какой-нибудь предмет, то он отбрасывает темную тень. Провести наблюдение — утром, в полдень, вечером. (В полдень солнце стоит прямо над головой, тень очень короткая; рано поутру и вечером солнце на небе опускается, тени становятся длинными.</w:t>
            </w:r>
          </w:p>
          <w:p w14:paraId="62B7E22A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</w:p>
          <w:p w14:paraId="436C4098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гребание снега к деревьям, кустарникам</w:t>
            </w:r>
          </w:p>
          <w:p w14:paraId="2AF6F12B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воспитывать гуманно-деятельное отношение к растениям.</w:t>
            </w:r>
          </w:p>
          <w:p w14:paraId="5E8ED251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ая игра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Пятнашки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пражнять в беге врассыпную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Золотые ворота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развивать внимательность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Мы солдаты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детей строиться в колонну по одному, перестраиваться в колонну по двое</w:t>
            </w:r>
          </w:p>
          <w:p w14:paraId="28274325" w14:textId="508B45F2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Не потеряй мяч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01203"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 xml:space="preserve"> закрепл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умение выполнять упражнение согласованно.</w:t>
            </w:r>
          </w:p>
          <w:p w14:paraId="0547B47E" w14:textId="1E15F29A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гры по желанию </w:t>
            </w:r>
            <w:r w:rsidR="00001203"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детей –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учить детей находить занятия по интерес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AE3F548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064584C8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40393EB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84E7F1B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66EF564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9C8DB37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A349E1" w:rsidRPr="00E01AD5" w14:paraId="7A1AD8C2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F92BC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CF264" w14:textId="26197991" w:rsidR="00A349E1" w:rsidRPr="00E01AD5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мейные </w:t>
            </w:r>
            <w:r w:rsidR="000012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ы </w:t>
            </w:r>
            <w:r w:rsidR="00001203"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мние забавы на свежем воздухе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4ABB3BA" w14:textId="77777777" w:rsidR="00A349E1" w:rsidRPr="00E01AD5" w:rsidRDefault="00A349E1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FA83C8" w14:textId="77777777" w:rsidR="00256AD6" w:rsidRPr="00E01AD5" w:rsidRDefault="00256AD6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349E1" w:rsidRPr="00E01AD5" w14:paraId="05B0581C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29CCF" w14:textId="77777777" w:rsidR="00FE063B" w:rsidRDefault="00FE063B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A349E1"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0F9E92DC" w14:textId="572313FC" w:rsidR="00A349E1" w:rsidRPr="00E01AD5" w:rsidRDefault="00A349E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4B77F" w14:textId="77777777" w:rsidR="00A349E1" w:rsidRPr="00E01AD5" w:rsidRDefault="00A349E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A349E1" w:rsidRPr="00E01AD5" w14:paraId="18221DD1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0DCE6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73C45" w14:textId="77777777" w:rsidR="00A349E1" w:rsidRPr="00E01AD5" w:rsidRDefault="00A349E1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FFF4E" w14:textId="77777777" w:rsidR="00A349E1" w:rsidRPr="00E01AD5" w:rsidRDefault="00A349E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A349E1" w:rsidRPr="00E01AD5" w14:paraId="16E8212C" w14:textId="77777777" w:rsidTr="009E33C8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FDEA387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B34729F" w14:textId="77777777" w:rsidR="00A349E1" w:rsidRPr="00E01AD5" w:rsidRDefault="00A349E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61E0BEA" w14:textId="14264ADB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бота в книжном уголке рассматривание альбома «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Зимние виды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порта». Цель: продолжать знакомить детей с разными видами спорта, с доступными сведениями из истории олимпийского движения</w:t>
            </w:r>
          </w:p>
          <w:p w14:paraId="39BBD4CB" w14:textId="4161F744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: рисование красками «Мой любимый вид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спорта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чить располагать изображение на листе с учетом его пропорций, передавать движение людей</w:t>
            </w:r>
          </w:p>
          <w:p w14:paraId="75DF3FD7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. работа по развитию мелкой моторики «Найди сюрприз» Цель: развитие мелкой моторики рук, координации движений; обучение терпению.</w:t>
            </w:r>
          </w:p>
          <w:p w14:paraId="10A121FB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Утренняя гимнастика к. № </w:t>
            </w:r>
            <w:r w:rsidR="00B839FA" w:rsidRPr="00E0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0A14BDD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349E1" w:rsidRPr="00E01AD5" w14:paraId="6C656CC8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D5E30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234309" w14:textId="53E741B2" w:rsidR="001F34F6" w:rsidRPr="00E01AD5" w:rsidRDefault="001F34F6" w:rsidP="001F34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2A7D1D" w14:textId="7A42E0B2" w:rsidR="00A349E1" w:rsidRPr="00E01AD5" w:rsidRDefault="00A349E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EA890" w14:textId="77777777" w:rsidR="00A349E1" w:rsidRPr="00E01AD5" w:rsidRDefault="00A349E1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9E1" w:rsidRPr="00E01AD5" w14:paraId="1FAE4EEB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B3802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70683C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Экскурсия по территории детского сада. Рассматривание почек на деревьях, обратить внимание на почки на разных деревьях, сравнить их по форме и расположению. Объяснить, что в почках находится запас питательных веществ для будущих листьев.</w:t>
            </w:r>
          </w:p>
          <w:p w14:paraId="525BB8E3" w14:textId="5D85AF89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Два Мороза», «Мышеловка»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разви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вигательную активность детей.</w:t>
            </w:r>
          </w:p>
          <w:p w14:paraId="23D0B64E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гровая деятельность «Летает – не летает». Цель: содействовать развитию слухового восприятия, внимания и выдержку.</w:t>
            </w:r>
          </w:p>
          <w:p w14:paraId="18EEA003" w14:textId="7197BC6A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упражнять в метании снежков вдаль правой и левой руками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способство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звитию глазомер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координации движений.</w:t>
            </w:r>
          </w:p>
          <w:p w14:paraId="157D461E" w14:textId="3632641C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 расчистить от снега кормушки, насыпать корма для птиц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поощр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тремление детей заботиться о пернатых друзьях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1F7BB21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17D28661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27A0339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DDA4CDE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AC3AC1A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A349E1" w:rsidRPr="00E01AD5" w14:paraId="3C2A813A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64F4E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BED5D8B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гровая ситуация «Назови действие». Цель: способствовать закреплению умения заканчивать предложение о зимних явлениях природы, подбирая по смыслу соответствующий глагол.</w:t>
            </w:r>
          </w:p>
        </w:tc>
      </w:tr>
      <w:tr w:rsidR="00A349E1" w:rsidRPr="00E01AD5" w14:paraId="077E22BD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C5ED8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F56F8" w14:textId="12A54806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="00B839FA" w:rsidRPr="00E01AD5">
              <w:rPr>
                <w:rFonts w:ascii="Times New Roman" w:hAnsi="Times New Roman"/>
                <w:sz w:val="20"/>
                <w:szCs w:val="20"/>
              </w:rPr>
              <w:t xml:space="preserve"> к. № 8</w:t>
            </w:r>
          </w:p>
          <w:p w14:paraId="47781B0B" w14:textId="5552A05C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«Твердая вода. Почему не тонут айсберги?»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уточн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редставления детей о свойствах льда: прозрачный, твердый, имеет форму, при нагревании тает.</w:t>
            </w:r>
          </w:p>
          <w:p w14:paraId="65B2629E" w14:textId="4520FC95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Мультзал: «Приключения Лелека и Болека. Зимние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забавы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расширять представление детей о зимних играх-забавах.</w:t>
            </w:r>
          </w:p>
        </w:tc>
      </w:tr>
      <w:tr w:rsidR="00A349E1" w:rsidRPr="00E01AD5" w14:paraId="24444B43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077040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169F494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8CDDA" w14:textId="756FE297" w:rsidR="00A349E1" w:rsidRPr="00E01AD5" w:rsidRDefault="00A349E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 xml:space="preserve">: вспомнить с детьми </w:t>
            </w:r>
            <w:r w:rsidR="00001203" w:rsidRPr="00E01AD5">
              <w:rPr>
                <w:b/>
                <w:bCs/>
                <w:sz w:val="20"/>
                <w:szCs w:val="20"/>
              </w:rPr>
              <w:t xml:space="preserve">прошедший </w:t>
            </w:r>
            <w:r w:rsidR="00001203" w:rsidRPr="00E01AD5">
              <w:rPr>
                <w:sz w:val="20"/>
                <w:szCs w:val="20"/>
              </w:rPr>
              <w:t>день</w:t>
            </w:r>
            <w:r w:rsidRPr="00E01AD5">
              <w:rPr>
                <w:b/>
                <w:bCs/>
                <w:sz w:val="20"/>
                <w:szCs w:val="20"/>
              </w:rPr>
              <w:t>, интересные события, обсуждение проблемных ситуаций.</w:t>
            </w:r>
          </w:p>
          <w:p w14:paraId="005DCFE2" w14:textId="2B6B5949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 р.н.с. «Зимовье зверей», рассматривание иллюстраций к худ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литр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, беседа о прочитанном.</w:t>
            </w:r>
          </w:p>
          <w:p w14:paraId="29FCC09C" w14:textId="118D21A8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идактическая игра: «Назов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действие» Цель: зн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зимние явления; уметь заканчивать предложение педагога, подбирая по смыслу соответствующий глагол.</w:t>
            </w:r>
          </w:p>
          <w:p w14:paraId="6075DA4B" w14:textId="77777777" w:rsidR="00A349E1" w:rsidRPr="00E01AD5" w:rsidRDefault="00A349E1" w:rsidP="000F70A7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южетно – ролевая игра: «Кабы не было зимы…»  Цель: развивать творческие способности, умение фантазировать и прогнозировать результат при определенных условиях.</w:t>
            </w:r>
          </w:p>
        </w:tc>
      </w:tr>
      <w:tr w:rsidR="00A349E1" w:rsidRPr="00E01AD5" w14:paraId="2424A17E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FEE9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CB2BFA" w14:textId="2F099901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блюдение </w:t>
            </w:r>
            <w:r w:rsidR="00001203"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за облаками</w:t>
            </w:r>
          </w:p>
          <w:p w14:paraId="0962EF10" w14:textId="2E42D902" w:rsidR="00A349E1" w:rsidRPr="00E01AD5" w:rsidRDefault="0000120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сширять</w:t>
            </w:r>
            <w:r w:rsidR="00A349E1" w:rsidRPr="00E01AD5">
              <w:rPr>
                <w:rFonts w:ascii="Times New Roman" w:hAnsi="Times New Roman"/>
                <w:sz w:val="20"/>
                <w:szCs w:val="20"/>
              </w:rPr>
              <w:t xml:space="preserve"> представления о небе и его влиянии на жизнь нашей планеты;</w:t>
            </w:r>
            <w:r w:rsidR="00A349E1" w:rsidRPr="00E01AD5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A349E1" w:rsidRPr="00E01AD5">
              <w:rPr>
                <w:rFonts w:ascii="Times New Roman" w:hAnsi="Times New Roman"/>
                <w:sz w:val="20"/>
                <w:szCs w:val="20"/>
              </w:rPr>
              <w:t>развивать восприятие красоты и многообразия небесной сферы.</w:t>
            </w:r>
          </w:p>
          <w:p w14:paraId="3379F91A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69562E70" w14:textId="7541C6BA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Без крыльев летят</w:t>
            </w:r>
            <w:r w:rsidR="00001203" w:rsidRPr="00E01AD5">
              <w:rPr>
                <w:rFonts w:ascii="Times New Roman" w:hAnsi="Times New Roman"/>
                <w:iCs/>
                <w:sz w:val="20"/>
                <w:szCs w:val="20"/>
              </w:rPr>
              <w:t>, без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 ног бегут,</w:t>
            </w:r>
          </w:p>
          <w:p w14:paraId="2A407048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Без паруса плывут.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(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Облака.)</w:t>
            </w:r>
          </w:p>
          <w:p w14:paraId="05203BB9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аждый день солнце нагревает воду в морях и реках, крошечные капельки воды поднимаются в воздух и соединяются — образуются облака. Когда капельки воды в облака становятся слишком тяжелыми, они падают на землю в виде</w:t>
            </w:r>
            <w:r w:rsidRPr="00E01AD5">
              <w:rPr>
                <w:rFonts w:ascii="Times New Roman" w:hAnsi="Times New Roman"/>
                <w:sz w:val="20"/>
                <w:szCs w:val="20"/>
                <w:vertAlign w:val="superscript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дождя. Облака бывают перистые и кучевые. Перистые облака появляются в ясную погоду, а кучевые — перед дождем  </w:t>
            </w:r>
            <w:r w:rsidRPr="00E01AD5">
              <w:rPr>
                <w:rFonts w:ascii="Times New Roman" w:hAnsi="Times New Roman"/>
                <w:sz w:val="20"/>
                <w:szCs w:val="20"/>
                <w:vertAlign w:val="superscript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или снегопадом. Какие бывают облака? Из чего они образуются? На что похожи?</w:t>
            </w:r>
          </w:p>
          <w:p w14:paraId="409FD936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</w:p>
          <w:p w14:paraId="4F5CBE83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икопка к стволам деревьев снега, чтобы ели было тепло зимой   умение своевременно заботиться о них.</w:t>
            </w:r>
          </w:p>
          <w:p w14:paraId="340595E3" w14:textId="60B9DBA9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Лесная карусель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 закрепить у детей навык катания друг друга на санках до обозначенного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ориентира.</w:t>
            </w:r>
          </w:p>
          <w:p w14:paraId="5553E753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В снежном море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детей имитировать движения животных.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Пятнашки»</w:t>
            </w:r>
            <w:r w:rsidR="000F7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пражнять в беге врассыпную</w:t>
            </w:r>
          </w:p>
          <w:p w14:paraId="0EDE4E65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</w:p>
          <w:p w14:paraId="01723A1C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Сбей кеглю»</w:t>
            </w:r>
          </w:p>
          <w:p w14:paraId="162BE73E" w14:textId="23AA15E9" w:rsidR="00A349E1" w:rsidRPr="00E01AD5" w:rsidRDefault="0000120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развивать</w:t>
            </w:r>
            <w:r w:rsidR="00A349E1" w:rsidRPr="00E01AD5">
              <w:rPr>
                <w:rFonts w:ascii="Times New Roman" w:hAnsi="Times New Roman"/>
                <w:sz w:val="20"/>
                <w:szCs w:val="20"/>
              </w:rPr>
              <w:t xml:space="preserve"> ловкость, быстроту реакции.</w:t>
            </w:r>
          </w:p>
          <w:p w14:paraId="2D52E94D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   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0CD01A8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3C56196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363D87AB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18A6C3B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6670DB7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A86101B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A349E1" w:rsidRPr="00E01AD5" w14:paraId="4170314C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435C4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F759F" w14:textId="77777777" w:rsidR="00A349E1" w:rsidRPr="00E50052" w:rsidRDefault="00E50052" w:rsidP="00E50052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«Елочка своими руками». Альтернатива живой елке. Выставка поделок в приемной группе.</w:t>
            </w:r>
          </w:p>
        </w:tc>
      </w:tr>
    </w:tbl>
    <w:p w14:paraId="082016F7" w14:textId="77777777" w:rsidR="004A6B3E" w:rsidRPr="00E01AD5" w:rsidRDefault="004A6B3E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A349E1" w:rsidRPr="00E01AD5" w14:paraId="2E8899B6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DB9DA" w14:textId="374D605E" w:rsidR="00A349E1" w:rsidRPr="00E01AD5" w:rsidRDefault="00B839FA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FBBE8" w14:textId="77777777" w:rsidR="00A349E1" w:rsidRPr="00E01AD5" w:rsidRDefault="00A349E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A349E1" w:rsidRPr="00E01AD5" w14:paraId="03845400" w14:textId="77777777" w:rsidTr="009E33C8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D9A35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1BAD8" w14:textId="77777777" w:rsidR="00A349E1" w:rsidRPr="00E01AD5" w:rsidRDefault="00A349E1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9D745" w14:textId="77777777" w:rsidR="00A349E1" w:rsidRPr="00E01AD5" w:rsidRDefault="00A349E1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A349E1" w:rsidRPr="00E01AD5" w14:paraId="6C7B684D" w14:textId="77777777" w:rsidTr="00A349E1">
        <w:trPr>
          <w:trHeight w:val="55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69746FD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48B1A38" w14:textId="77777777" w:rsidR="00A349E1" w:rsidRPr="00E01AD5" w:rsidRDefault="00A349E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779CD08" w14:textId="4AD76EAF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. работа по развитию речи: «Найди картинке место». 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облюдать последовательность хода действия </w:t>
            </w:r>
          </w:p>
          <w:p w14:paraId="36BB7AF5" w14:textId="246DF0D9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Этическая беседа: «О дружбе 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друзьях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воспитывать доброжелательное и заботливое отношение ко всем окружающим людям.</w:t>
            </w:r>
          </w:p>
          <w:p w14:paraId="5168D4AE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упражнение «Телеграф». </w:t>
            </w:r>
          </w:p>
          <w:p w14:paraId="3DB40295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совершенствовать навыка слогового анализа слов.</w:t>
            </w:r>
          </w:p>
          <w:p w14:paraId="3DD3F322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 к. №</w:t>
            </w:r>
            <w:r w:rsidR="00B839FA" w:rsidRPr="00E01A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7233380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  <w:t xml:space="preserve">Внести альбом с зимними видами спорта – побуждать детей к самостоятельному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просмотру, актуализировать знания о зимних видах спорта.</w:t>
            </w:r>
          </w:p>
        </w:tc>
      </w:tr>
      <w:tr w:rsidR="00A349E1" w:rsidRPr="00E01AD5" w14:paraId="63EC3AB4" w14:textId="77777777" w:rsidTr="009E33C8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D31A8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948866" w14:textId="69D01BEF" w:rsidR="00A349E1" w:rsidRPr="00E01AD5" w:rsidRDefault="00A349E1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1B5E7" w14:textId="77777777" w:rsidR="00A349E1" w:rsidRPr="00E01AD5" w:rsidRDefault="00A349E1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9E1" w:rsidRPr="00E01AD5" w14:paraId="0321BFB3" w14:textId="77777777" w:rsidTr="009E33C8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4F8C8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19185B" w14:textId="090EE591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небом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во время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рогулки понаблюдать за цветом неба, как он меняется в зависимости от времени дня и от погоды.</w:t>
            </w:r>
          </w:p>
          <w:p w14:paraId="0BC80CBD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Приметы: красноватое небо к вечеру, а утром сероватое обещает добрую погоду; небо кажется высоким – к вёдру.</w:t>
            </w:r>
          </w:p>
          <w:p w14:paraId="149D728C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говорки и пословицы: «Зима резвится не только в лесу, но и у нас на носу».</w:t>
            </w:r>
          </w:p>
          <w:p w14:paraId="77402E10" w14:textId="006EB270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Кто самый меткий?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пражнять в метании предметов; развивать глазомер.</w:t>
            </w:r>
          </w:p>
          <w:p w14:paraId="74340768" w14:textId="2FE72309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Зарисуй дерево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 закреплять умение рисовать разнообразные деревья на снегу.</w:t>
            </w:r>
          </w:p>
          <w:p w14:paraId="0B0D1AB1" w14:textId="093E1910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«Найди предмет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закреплять умение ориентироваться на участке детского сада; находить предмет по описанию.</w:t>
            </w:r>
          </w:p>
          <w:p w14:paraId="10C5C029" w14:textId="5066C5C6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кормить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тиц, засып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лумбы снегом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воспиты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желание трудитьс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D699FCB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2823D962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25745A5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9177187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36B36CA" w14:textId="77777777" w:rsidR="00A349E1" w:rsidRPr="00E01AD5" w:rsidRDefault="00A349E1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A349E1" w:rsidRPr="00E01AD5" w14:paraId="33EB9B1F" w14:textId="77777777" w:rsidTr="009E33C8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3E11D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359FDA06" w14:textId="77777777" w:rsidR="00C47585" w:rsidRPr="00E01AD5" w:rsidRDefault="00C4758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стольные игры "Танграм", "Колумбово яйцо". Цель: развивать пространственное восприятие, внимание.</w:t>
            </w:r>
          </w:p>
          <w:p w14:paraId="507BE368" w14:textId="77777777" w:rsidR="00C47585" w:rsidRPr="00E01AD5" w:rsidRDefault="00C4758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ение Т.Янсон "Волшебная зима". Цель: продолжить объяснять жанровые особенности сказки.</w:t>
            </w:r>
          </w:p>
          <w:p w14:paraId="3BCFF4B5" w14:textId="77777777" w:rsidR="00A349E1" w:rsidRPr="00E01AD5" w:rsidRDefault="00A349E1" w:rsidP="00E01AD5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9E1" w:rsidRPr="00E01AD5" w14:paraId="5659DACF" w14:textId="77777777" w:rsidTr="009E33C8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AC628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0DAD3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</w:t>
            </w:r>
            <w:r w:rsidR="00B839FA" w:rsidRPr="00E01AD5">
              <w:rPr>
                <w:rFonts w:ascii="Times New Roman" w:hAnsi="Times New Roman"/>
                <w:sz w:val="20"/>
                <w:szCs w:val="20"/>
              </w:rPr>
              <w:t>процедуры, микрогимнастика к. №8</w:t>
            </w:r>
          </w:p>
          <w:p w14:paraId="0457B8E2" w14:textId="469E7CAB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гры на ориентировку в пространстве: «Путешествие по комнате»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совершенство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умение детей ориентироваться в пространстве, учить двигаться в заданном направлении.</w:t>
            </w:r>
          </w:p>
          <w:p w14:paraId="345C5C9E" w14:textId="23B01BFA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Составление рассказа по картине «Зимние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забавы»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пражнять детей в составлении рассказов по картине; побуждать активно употреблять в речи простейшие виды сложных предложений.</w:t>
            </w:r>
          </w:p>
        </w:tc>
      </w:tr>
      <w:tr w:rsidR="00A349E1" w:rsidRPr="00E01AD5" w14:paraId="120CE3FA" w14:textId="77777777" w:rsidTr="009E33C8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02C26FE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8E0B869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0F81B0" w14:textId="1DDB5D9C" w:rsidR="00A349E1" w:rsidRPr="00E01AD5" w:rsidRDefault="00A349E1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1DEF2C35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Заучивание стихотворения И. Бурсова «Хитрые санки»</w:t>
            </w:r>
          </w:p>
          <w:p w14:paraId="7B7FBD0D" w14:textId="43FE8C5E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расшир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редставления о зимних развлечениях, развивать чуткость к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худ. Слову, обсуд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, почему автор называет санки «хитрыми», подбирать интонацию для декламации.</w:t>
            </w:r>
          </w:p>
          <w:p w14:paraId="6E8486B8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/игра «Угадай, что спрятано» тема «Зимние спортивные игры» Цель: учить находить предметы по описанию, составлять описание предметов по плану. </w:t>
            </w:r>
          </w:p>
          <w:p w14:paraId="6D31295E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ссматривание иллюстраций о зимних видах спорта. Цель: вызвать интерес к спорту, расширять словарный запас детей.</w:t>
            </w:r>
          </w:p>
        </w:tc>
      </w:tr>
      <w:tr w:rsidR="00A349E1" w:rsidRPr="00E01AD5" w14:paraId="3975564B" w14:textId="77777777" w:rsidTr="009E33C8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A5CB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EF2A85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хвойными деревьями. Цели: закреплять знания о деревьях; развивать умения анализировать, сравнивать, делать выводы.</w:t>
            </w:r>
          </w:p>
          <w:p w14:paraId="213F1EFD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0D948E54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тоят дома высокие,</w:t>
            </w:r>
          </w:p>
          <w:p w14:paraId="1724EBC2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Этажи несчетные,</w:t>
            </w:r>
          </w:p>
          <w:p w14:paraId="7E7530A3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Шпили колючие,</w:t>
            </w:r>
          </w:p>
          <w:p w14:paraId="70D7E223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 тучами могучими.</w:t>
            </w:r>
          </w:p>
          <w:p w14:paraId="250B3B8C" w14:textId="29FA53C6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Раз, два, три — беги!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 развивать быстроту бега, ловкость, внимание.</w:t>
            </w:r>
          </w:p>
          <w:p w14:paraId="3AF833D0" w14:textId="150ECBD3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Бездомный заяц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 учить действовать по сигналу воспитателя, соблюдая правила игры.</w:t>
            </w:r>
          </w:p>
          <w:p w14:paraId="5EE8971D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Развитие движений. Цель: закреплять умение ориентироваться на участке детского сада, находить предмет по описанию.</w:t>
            </w:r>
          </w:p>
          <w:p w14:paraId="1BFA2A99" w14:textId="77777777" w:rsidR="00A349E1" w:rsidRPr="00E01AD5" w:rsidRDefault="00A349E1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к деревьям. Цель: воспитывать гуманно-деятельное отношение к деревья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740FB1C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2EE3E9C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48E4AD8E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7E2F3FC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8B6C465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69912DD" w14:textId="77777777" w:rsidR="00A349E1" w:rsidRPr="00E01AD5" w:rsidRDefault="00A349E1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A349E1" w:rsidRPr="00E01AD5" w14:paraId="7A1E7F9B" w14:textId="77777777" w:rsidTr="009E33C8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C42F3" w14:textId="77777777" w:rsidR="00A349E1" w:rsidRPr="00E01AD5" w:rsidRDefault="00A349E1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15DF5" w14:textId="77777777" w:rsidR="00A349E1" w:rsidRPr="00E50052" w:rsidRDefault="00E50052" w:rsidP="00E50052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ятка для родителей «Психическое здоровье дошкольника и телевидение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14:paraId="7F124408" w14:textId="77777777" w:rsidR="001279D5" w:rsidRPr="00E01AD5" w:rsidRDefault="001279D5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839FA" w:rsidRPr="00E01AD5" w14:paraId="6E7F2C0D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8E84E" w14:textId="270D9CC3" w:rsidR="00B839FA" w:rsidRPr="00E01AD5" w:rsidRDefault="00B839FA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4ECDA" w14:textId="77777777" w:rsidR="00B839FA" w:rsidRPr="00E01AD5" w:rsidRDefault="00B839FA" w:rsidP="00E01AD5">
            <w:pPr>
              <w:tabs>
                <w:tab w:val="left" w:pos="346"/>
              </w:tabs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ab/>
              <w:t>Тема недели: Зимние забавы.</w:t>
            </w:r>
          </w:p>
        </w:tc>
      </w:tr>
      <w:tr w:rsidR="00B839FA" w:rsidRPr="00E01AD5" w14:paraId="23A44A83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9EC28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570B5" w14:textId="77777777" w:rsidR="00B839FA" w:rsidRPr="00E01AD5" w:rsidRDefault="00B839FA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18FBE" w14:textId="77777777" w:rsidR="00B839FA" w:rsidRPr="00E01AD5" w:rsidRDefault="00B839FA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839FA" w:rsidRPr="00E01AD5" w14:paraId="645EEF5D" w14:textId="77777777" w:rsidTr="00C24AF4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0CB38F0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F54359D" w14:textId="77777777" w:rsidR="00B839FA" w:rsidRPr="00E01AD5" w:rsidRDefault="00B839FA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C99AD91" w14:textId="3F88DCB4" w:rsidR="00B839FA" w:rsidRPr="00E01AD5" w:rsidRDefault="0000120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: «</w:t>
            </w:r>
            <w:r w:rsidR="00B839FA" w:rsidRPr="00E01AD5">
              <w:rPr>
                <w:rFonts w:ascii="Times New Roman" w:hAnsi="Times New Roman"/>
                <w:sz w:val="20"/>
                <w:szCs w:val="20"/>
              </w:rPr>
              <w:t>Для чего люди дарят друг другу подарки?». Коммуникативная игра «Я желаю тебе…» Цель: учить детей создавать и дарить радость другим.</w:t>
            </w:r>
          </w:p>
          <w:p w14:paraId="4EA44BDF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ыхательная гимнастика: «Дует ветер». Цель: развитие дыхания.</w:t>
            </w:r>
          </w:p>
          <w:p w14:paraId="0FFF8CB2" w14:textId="724D114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: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«Апельсин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». Цель: развитие мелкой моторики.</w:t>
            </w:r>
          </w:p>
          <w:p w14:paraId="59C5449B" w14:textId="7538FB6B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Упр. по клеточкам «Дорисуй половинку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Цель: развивать мелкую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оторику.</w:t>
            </w:r>
          </w:p>
          <w:p w14:paraId="7FE5D422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 к.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F0816C9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B839FA" w:rsidRPr="00E01AD5" w14:paraId="238C3135" w14:textId="77777777" w:rsidTr="00C24AF4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1B487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DFB428" w14:textId="6FCC8A98" w:rsidR="00B839FA" w:rsidRPr="00E01AD5" w:rsidRDefault="00B839FA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F2F09" w14:textId="77777777" w:rsidR="00B839FA" w:rsidRPr="00E01AD5" w:rsidRDefault="00B839FA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FA" w:rsidRPr="00E01AD5" w14:paraId="42EFBAD4" w14:textId="77777777" w:rsidTr="00C24AF4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875ED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E0DD5C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за домашними животными зимой</w:t>
            </w:r>
          </w:p>
          <w:p w14:paraId="1F991194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закреплять знания о жизни домашних животных в зимнее время года; формировать представление о том, что о домашних животных заботится человек (заготавливает корм, готовит еду, чистит жилище).</w:t>
            </w:r>
          </w:p>
          <w:p w14:paraId="4E4417AF" w14:textId="77777777" w:rsidR="00847362" w:rsidRDefault="00B839FA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Домашних животных я очень люблю:       </w:t>
            </w:r>
          </w:p>
          <w:p w14:paraId="254D61E7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Помощники наши — корова, баран</w:t>
            </w:r>
          </w:p>
          <w:p w14:paraId="24B19FC7" w14:textId="77777777" w:rsidR="00847362" w:rsidRDefault="00B839FA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Кормлю, берегу и ласкаю.                           </w:t>
            </w:r>
          </w:p>
          <w:p w14:paraId="4D4B6C5C" w14:textId="74AD6B1D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И конь вороной </w:t>
            </w:r>
            <w:r w:rsidR="00001203" w:rsidRPr="00E01AD5">
              <w:rPr>
                <w:rFonts w:ascii="Times New Roman" w:hAnsi="Times New Roman"/>
                <w:iCs/>
                <w:sz w:val="20"/>
                <w:szCs w:val="20"/>
              </w:rPr>
              <w:t>темнобровый</w:t>
            </w:r>
          </w:p>
          <w:p w14:paraId="6188E1CF" w14:textId="77777777" w:rsidR="00847362" w:rsidRDefault="00B839FA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Собаку и кошку, козу и свинью            </w:t>
            </w:r>
          </w:p>
          <w:p w14:paraId="5B4B9A9D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Живут с нами рядом, привязаны к нам,</w:t>
            </w:r>
          </w:p>
          <w:p w14:paraId="7E775FC2" w14:textId="77777777" w:rsidR="00847362" w:rsidRDefault="00B839FA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Друзьями своими считаю.                   </w:t>
            </w:r>
          </w:p>
          <w:p w14:paraId="44A196CE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Доверчивы, миролюбивы.</w:t>
            </w:r>
          </w:p>
          <w:p w14:paraId="06232419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аких домашних животных вы знаете? Как изменилась жизнь домашних животных с наступлением зимы? Почему животных перестали выгонять на пастбища? Как люди ухаживают за домашними животными? Расскажите о своих наблюдениях за жизнью домашних животных зимой. Сравните, как живут зимой домашние и дикие животные. Чем отличается жизнь домашних животных от диких в зимнее время? Почему люди разводят домашних животных и заботливо к ним относятся?</w:t>
            </w:r>
          </w:p>
          <w:p w14:paraId="0D2C7C99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Медведи и пчелы»</w:t>
            </w:r>
          </w:p>
          <w:p w14:paraId="7EB49ED1" w14:textId="795585F1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 учить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еререзанию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«перевалом» через препятствие.</w:t>
            </w:r>
          </w:p>
          <w:p w14:paraId="723DC2B1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Совушка»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выполнять движения по сигналу.</w:t>
            </w:r>
          </w:p>
          <w:p w14:paraId="4662E96D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Выполнение упражнений на сохранение равновесия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развивать координацию движений.</w:t>
            </w:r>
          </w:p>
          <w:p w14:paraId="5BA1CE71" w14:textId="4783773E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Расчистка дорожки к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кормушке</w:t>
            </w:r>
            <w:r w:rsidR="00001203">
              <w:rPr>
                <w:rFonts w:ascii="Times New Roman" w:hAnsi="Times New Roman"/>
                <w:sz w:val="20"/>
                <w:szCs w:val="20"/>
              </w:rPr>
              <w:t>.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совершенствовать умения пользоваться лопатой для уборки снег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979A8B4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7B49F18E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5EC4D191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FA8809E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E5AF82D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839FA" w:rsidRPr="00E01AD5" w14:paraId="011E034A" w14:textId="77777777" w:rsidTr="00C24AF4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F20C0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67F80F09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итуативная беседа «Что я хотел бы получить в подарок от Деда Мороза»-развивать связную речь, активизировать словарь.</w:t>
            </w:r>
          </w:p>
          <w:p w14:paraId="3265A955" w14:textId="77777777" w:rsidR="00B839FA" w:rsidRPr="00E01AD5" w:rsidRDefault="00B839FA" w:rsidP="00E01AD5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здать условия для взаимодействия между детьми: стимулировать интерес детей к разговорам о новогоднем празднике, как готовятся отмечать его в семье, кого ждут в гости, как украсили свой дом.</w:t>
            </w:r>
          </w:p>
        </w:tc>
      </w:tr>
      <w:tr w:rsidR="00B839FA" w:rsidRPr="00E01AD5" w14:paraId="4C457C45" w14:textId="77777777" w:rsidTr="00C24AF4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0E673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5CF4D" w14:textId="374C9E95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. № 8.</w:t>
            </w:r>
          </w:p>
          <w:p w14:paraId="2E2E9637" w14:textId="7F58A415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ение худ. литературы: В. Усачёв «Новогоднее поздравление снеговика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Задач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чить понимать идею произведения; отвечать на вопросы полным предложением, самостоятельно ставить вопросы по содержанию текста; выделять и называть слова, обозначающие действия. Развивать слуховую память и внимание. Упражнять в придумывании предложений с заданным словом.</w:t>
            </w:r>
          </w:p>
        </w:tc>
      </w:tr>
      <w:tr w:rsidR="00B839FA" w:rsidRPr="00E01AD5" w14:paraId="2C7B1470" w14:textId="77777777" w:rsidTr="00C24AF4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BD3710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15F62C0B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046390" w14:textId="1FFB4921" w:rsidR="00B839FA" w:rsidRPr="00E01AD5" w:rsidRDefault="00B839FA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36C3C50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теллектуальная игра: «Что из чего сделано» Цель. Закреплять знания детей о различных материалах и изделиями из них. Развивать логическое мышление.</w:t>
            </w:r>
          </w:p>
          <w:p w14:paraId="4A52C152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 Раскрасим любимые картинки». Продолжать упражнять в умении раскрашивать сюжетные картинки, не выходя за контур.</w:t>
            </w:r>
          </w:p>
          <w:p w14:paraId="63CF5515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каз мультфильмов с новогодней тематикой.</w:t>
            </w:r>
          </w:p>
          <w:p w14:paraId="23FFEEDB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 Создать условия для взаимодействия между детьми: стимулировать интерес детей к разговорам о новогоднем празднике, как готовятся отмечать его в семье, кого ждут в гости, как украсили свой дом.</w:t>
            </w:r>
          </w:p>
        </w:tc>
      </w:tr>
      <w:tr w:rsidR="00B839FA" w:rsidRPr="00E01AD5" w14:paraId="2D6283EA" w14:textId="77777777" w:rsidTr="00C24AF4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BCE1B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AE84E1" w14:textId="77777777" w:rsidR="00B839FA" w:rsidRPr="00E01AD5" w:rsidRDefault="00B839FA" w:rsidP="00E01A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блюдение за легковым автомобилем</w:t>
            </w:r>
          </w:p>
          <w:p w14:paraId="7B2C5F83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Цель</w:t>
            </w: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должать различать автомобили по их назначению (легковые, грузовые); формировать интерес к профессии водителя, умение отличать грузовой и легковой транспорт.</w:t>
            </w:r>
          </w:p>
          <w:p w14:paraId="70591222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од наблюдения</w:t>
            </w:r>
          </w:p>
          <w:p w14:paraId="241991C6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Их видно повсюду,                    </w:t>
            </w:r>
          </w:p>
          <w:p w14:paraId="03FA104E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И люди в них ездят.</w:t>
            </w:r>
          </w:p>
          <w:p w14:paraId="2B503CBB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Их видно из окон,                     </w:t>
            </w:r>
          </w:p>
          <w:p w14:paraId="403694D8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За эту работу мы их полюбили.</w:t>
            </w:r>
          </w:p>
          <w:p w14:paraId="08F9042E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По улице движутся длинным потоком,</w:t>
            </w:r>
          </w:p>
          <w:p w14:paraId="542206CA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Они перевозят различные грузы           </w:t>
            </w:r>
          </w:p>
          <w:p w14:paraId="386B686C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Они называются ...     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автомобили).</w:t>
            </w:r>
          </w:p>
          <w:p w14:paraId="0B91C670" w14:textId="77777777" w:rsidR="00B839FA" w:rsidRPr="00E01AD5" w:rsidRDefault="00B839FA" w:rsidP="00E01AD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атель предлагает понаблюдать за автомобилями, движущимися по улице города, рассмотреть их внешний вид.  Какие виды транспорта вы знаете? Чем отличается легковой автомобиль от грузового и от автобуса? Что спереди у автомобиля? </w:t>
            </w: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(Фары.) 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чего они нужны? </w:t>
            </w: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(Для освещения дороги.) 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ще у машины есть противотуманные фары. Они необходимы, чтобы машину было видно в период тумана и дождя. Кто управляет машиной? </w:t>
            </w: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(Водитель.)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Любой человек может управлять машиной? </w:t>
            </w:r>
            <w:r w:rsidRPr="00E01AD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(Нет.)</w:t>
            </w:r>
          </w:p>
          <w:p w14:paraId="727669F0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ая деятельность</w:t>
            </w:r>
          </w:p>
          <w:p w14:paraId="43CAFF51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гребание снега в определенное место, очистка дорожек на участке, подкормка птиц</w:t>
            </w:r>
          </w:p>
          <w:p w14:paraId="5DB1AC40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Цель: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приучать к чистоте и порядку; закреплять умение трудиться в коллективе; воспитывать заботливое отношение к животным.</w:t>
            </w:r>
          </w:p>
          <w:p w14:paraId="042A0DB0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вижные игры</w:t>
            </w:r>
            <w:r w:rsidR="008473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опади в коробку»</w:t>
            </w:r>
            <w:r w:rsidR="008473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01AD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Цель: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тренировать меткость бросков.</w:t>
            </w:r>
          </w:p>
          <w:p w14:paraId="5C5BC4C5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Золотые ворота»</w:t>
            </w:r>
            <w:r w:rsidR="008473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1AD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Цель: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развивать внимательность.</w:t>
            </w:r>
          </w:p>
          <w:p w14:paraId="47989D5F" w14:textId="77777777" w:rsidR="00B839FA" w:rsidRPr="00E01AD5" w:rsidRDefault="00B839FA" w:rsidP="00E01AD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  <w:r w:rsidR="008473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ждение по буму; прыжки с места на двух ногах (энергичное отталкивание и правильное приземление).</w:t>
            </w:r>
            <w:r w:rsidR="008473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1AD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Цель:</w:t>
            </w:r>
            <w:r w:rsidRPr="00E01A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развивать чувство равновесия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44DA1D41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7EA114FC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04AF079A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9C362C1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7B06EB6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6942BD5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839FA" w:rsidRPr="00E01AD5" w14:paraId="21324A3F" w14:textId="77777777" w:rsidTr="00C24AF4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B7376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94C56" w14:textId="77777777" w:rsidR="00B839FA" w:rsidRPr="00E01AD5" w:rsidRDefault="00E50052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"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зопасный Новый год"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215725E9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839FA" w:rsidRPr="00E01AD5" w14:paraId="749219F8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61903" w14:textId="5F8A1996" w:rsidR="00B839FA" w:rsidRPr="00E01AD5" w:rsidRDefault="00B839FA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2D0A58DD" w14:textId="77777777" w:rsidR="00B839FA" w:rsidRPr="00E01AD5" w:rsidRDefault="00B839FA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FE8C9" w14:textId="77777777" w:rsidR="00B839FA" w:rsidRPr="00E01AD5" w:rsidRDefault="00B839FA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 недели: Зимние забавы.</w:t>
            </w:r>
          </w:p>
        </w:tc>
      </w:tr>
      <w:tr w:rsidR="00B839FA" w:rsidRPr="00E01AD5" w14:paraId="21E142DA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B2CB8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F43F7" w14:textId="77777777" w:rsidR="00B839FA" w:rsidRPr="00E01AD5" w:rsidRDefault="00B839FA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F529D" w14:textId="77777777" w:rsidR="00B839FA" w:rsidRPr="00E01AD5" w:rsidRDefault="00B839FA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839FA" w:rsidRPr="00E01AD5" w14:paraId="565CAC87" w14:textId="77777777" w:rsidTr="00C24AF4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9CE7BBC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616DD3A1" w14:textId="77777777" w:rsidR="00B839FA" w:rsidRPr="00E01AD5" w:rsidRDefault="00B839FA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4D5CBCC0" w14:textId="08B7409B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Беседа: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о безопасности с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ьми по   теме: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«Безопасный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Новый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год»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закрепл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знания об опасностях, которые могут возникнуть пр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спользовании петард, бенгальских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огней. Дать знания о том, какую опасность они представляют, объяснить, что дома запускать их нельзя! Вспомнить о том, что зажигаются огни только на улице и только взрослыми.</w:t>
            </w:r>
          </w:p>
          <w:p w14:paraId="79C1F5DA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 к.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1019FD0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B839FA" w:rsidRPr="00E01AD5" w14:paraId="454CC869" w14:textId="77777777" w:rsidTr="00C24AF4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39933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1210D8" w14:textId="14EDE334" w:rsidR="00B839FA" w:rsidRPr="00E01AD5" w:rsidRDefault="00B839FA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D1F76" w14:textId="77777777" w:rsidR="00B839FA" w:rsidRPr="00E01AD5" w:rsidRDefault="00B839FA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FA" w:rsidRPr="00E01AD5" w14:paraId="7F48ECB6" w14:textId="77777777" w:rsidTr="00C24AF4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1361E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75EBCD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за сосной</w:t>
            </w:r>
          </w:p>
          <w:p w14:paraId="00E3D538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: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уточнить знания о хвойных деревьях, их сходстве и различиях (сосна, как и ель, всегда зеленая, у нее тоже есть иголки, только длиннее).</w:t>
            </w:r>
          </w:p>
          <w:p w14:paraId="3F776C3C" w14:textId="77777777" w:rsidR="00847362" w:rsidRDefault="00B839FA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Была ли малым деревцем?                     </w:t>
            </w:r>
          </w:p>
          <w:p w14:paraId="63800EAF" w14:textId="2E144EDE" w:rsidR="00B839FA" w:rsidRPr="00E01AD5" w:rsidRDefault="00847362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001203" w:rsidRPr="00E01AD5">
              <w:rPr>
                <w:rFonts w:ascii="Times New Roman" w:hAnsi="Times New Roman"/>
                <w:iCs/>
                <w:sz w:val="20"/>
                <w:szCs w:val="20"/>
              </w:rPr>
              <w:t>остыла</w:t>
            </w:r>
            <w:r w:rsidR="00B839FA"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 кроной тучи</w:t>
            </w:r>
          </w:p>
          <w:p w14:paraId="42C034F4" w14:textId="77777777" w:rsidR="00847362" w:rsidRDefault="00B839FA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Сосне совсем не верится:                      </w:t>
            </w:r>
          </w:p>
          <w:p w14:paraId="62BC4543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И с другого берега</w:t>
            </w:r>
          </w:p>
          <w:p w14:paraId="6BBA0643" w14:textId="77777777" w:rsidR="00847362" w:rsidRDefault="00B839FA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Давно с высокой кручи                          </w:t>
            </w:r>
          </w:p>
          <w:p w14:paraId="5A8F19E5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Достала тень от дерева.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В. Могутин</w:t>
            </w:r>
          </w:p>
          <w:p w14:paraId="3EE15336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В народе говорят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«Сосна там красна, где взросла»,</w:t>
            </w:r>
          </w:p>
          <w:p w14:paraId="65422378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Всякая сосна своему бору шумит».</w:t>
            </w:r>
          </w:p>
          <w:p w14:paraId="35579F2A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сна — высокое дерево, ствол у нее прямой, веточки только на макушке. Внизу сосновая кора грубая и шершавая, а наверху тонкая. У сосны длинные и узкие хвоинки, поэтому сосну называют хвойным деревом. Хвоинки располагаются парами. Размножается сосна шишками.</w:t>
            </w:r>
          </w:p>
          <w:p w14:paraId="7D81EFA9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ак выглядит сосна? Почему про сосну говорят: «Зимой и летом одним цветом»?</w:t>
            </w:r>
          </w:p>
          <w:p w14:paraId="7CD42BB0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</w:p>
          <w:p w14:paraId="729D0488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счистка участка от снега</w:t>
            </w:r>
          </w:p>
          <w:p w14:paraId="0CC3D084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воспитывать трудолюбие, желание помогать другим.</w:t>
            </w:r>
          </w:p>
          <w:p w14:paraId="4F231C36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</w:p>
          <w:p w14:paraId="10FE2FAB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Охотники и зайцы»</w:t>
            </w:r>
          </w:p>
          <w:p w14:paraId="027763C1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развивать глазомер</w:t>
            </w:r>
          </w:p>
          <w:p w14:paraId="393A922B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Третий лишний»</w:t>
            </w:r>
          </w:p>
          <w:p w14:paraId="1706582A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соблюдать правила игры</w:t>
            </w:r>
          </w:p>
          <w:p w14:paraId="6970F3E2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</w:p>
          <w:p w14:paraId="2D4920E2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 «Сделай фигуру», «Попади в обруч»</w:t>
            </w:r>
          </w:p>
          <w:p w14:paraId="697F5AA3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пражнять в беге, умении действовать по сигналу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5C50591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2736A2A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0BC829C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7AEB5ABC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3204DAC1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839FA" w:rsidRPr="00E01AD5" w14:paraId="5CEBB78D" w14:textId="77777777" w:rsidTr="00C24AF4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DF0B7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4AF853DA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бота в уголке физ. воспитания: самостоятельная деятельность.</w:t>
            </w:r>
          </w:p>
          <w:p w14:paraId="33B5B4F4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формировать здоровьесберегающие компетенции: расширять двигательный опыт, формировать умение использовать его в организации активного отдыха и досуга.</w:t>
            </w:r>
          </w:p>
        </w:tc>
      </w:tr>
      <w:tr w:rsidR="00B839FA" w:rsidRPr="00E01AD5" w14:paraId="01B772FF" w14:textId="77777777" w:rsidTr="00C24AF4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D7DEE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4E7E9" w14:textId="2CC56028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. № 9</w:t>
            </w:r>
          </w:p>
          <w:p w14:paraId="62417DF4" w14:textId="4EC1796F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/и: «Что лишнее?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 расширять и активизировать словарь по теме.</w:t>
            </w:r>
          </w:p>
          <w:p w14:paraId="0589EF35" w14:textId="45FA1A8D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работа: по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ФЭМП. Цель: упражнять в увеличении и уменьшении числа на единицу (в пределах 10), закреплять умение читать и записывать простейшие числовые выражения, используя знак «+».</w:t>
            </w:r>
          </w:p>
          <w:p w14:paraId="17AA7782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/р игра: «Шофёры»: сюжет «ДПС». Задачи: формировать умение распределять роли, действовать в соответствии с принятой на себя ролью, использовать в игре своё знание ПДД. Воспитывать уважение к труду работников ДПС, шофёров.</w:t>
            </w:r>
          </w:p>
        </w:tc>
      </w:tr>
      <w:tr w:rsidR="00B839FA" w:rsidRPr="00E01AD5" w14:paraId="14174DCB" w14:textId="77777777" w:rsidTr="00C24AF4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C36006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6347B9A5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A9DC43" w14:textId="06B5C1E3" w:rsidR="00B839FA" w:rsidRPr="00E01AD5" w:rsidRDefault="00B839FA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C73D0B3" w14:textId="5AD60082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сследовательская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деятельность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Разноцветные шарики». Задача: получить путем смешивания основных цветов новые оттенки: оранжевый, зеленый, фиолетовый, голубой.</w:t>
            </w:r>
          </w:p>
          <w:p w14:paraId="021A657B" w14:textId="133F69A1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Материалы: палитра, гуашевые краски: синяя, красная, белая, желтая; тряпочки, вода в стаканах, листы бумаги с контурным изображением (по 4—5 шариков на каждого ребенка)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фланелеграф, модел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— цветные крути и половинки кругов (соответствуют цветам красок), рабочие листы.</w:t>
            </w:r>
          </w:p>
          <w:p w14:paraId="49B3DC4D" w14:textId="352CD6A4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.  Цель: развитие мелкой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оторики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Обводим, закрашиваем, вырезаем»</w:t>
            </w:r>
          </w:p>
        </w:tc>
      </w:tr>
      <w:tr w:rsidR="00B839FA" w:rsidRPr="00E01AD5" w14:paraId="5091E549" w14:textId="77777777" w:rsidTr="00C24AF4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02ABA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44146F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за пешеходной дорожкой</w:t>
            </w:r>
          </w:p>
          <w:p w14:paraId="5ED0D19F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: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формировать знания о пешеходной части дороги, правилах дорожного движения.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йти с детьми на пешеходную часть дороги и спросить их, где положено ходить пешеходам? Вспомнить, что придерживаться надо правой стороны, чтобы не сталкиваться, не обходить встречных, сворачивая в сторону. Напомнить, что по улице надо идти спокойным шагом, переходить дорогу только при зеленом сигнале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светофора.</w:t>
            </w:r>
          </w:p>
          <w:p w14:paraId="0C069ECD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двести детей к переходу, спросить, как они узнали, что именно здесь пешеходный переход через дорогу? Правильно, потому что здесь стоит знак «Пешеходный переход» и на дороге начерчены широкие белые полосы.</w:t>
            </w:r>
          </w:p>
          <w:p w14:paraId="7506D05F" w14:textId="0FE47A98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Очистка участка от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снега</w:t>
            </w:r>
            <w:r w:rsidR="00001203">
              <w:rPr>
                <w:rFonts w:ascii="Times New Roman" w:hAnsi="Times New Roman"/>
                <w:sz w:val="20"/>
                <w:szCs w:val="20"/>
              </w:rPr>
              <w:t>.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воспитывать желание коллективно облагораживать свой участок.</w:t>
            </w:r>
          </w:p>
          <w:p w14:paraId="2174CBAB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ая игра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Попади в цель»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бросать мяч в цель, развивать меткость, соблюдать правила игры.</w:t>
            </w:r>
          </w:p>
          <w:p w14:paraId="18B61C0A" w14:textId="2600FB6B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«Зарисуй дерево</w:t>
            </w:r>
            <w:r w:rsidR="00001203"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  <w:r w:rsidR="00001203">
              <w:rPr>
                <w:rFonts w:ascii="Times New Roman" w:hAnsi="Times New Roman"/>
                <w:sz w:val="20"/>
                <w:szCs w:val="20"/>
              </w:rPr>
              <w:t>.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закреплять умение рисовать разнообразные деревья на снегу.</w:t>
            </w:r>
          </w:p>
          <w:p w14:paraId="1D5E78F6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закреплять умение двигаться приставным шагом.</w:t>
            </w:r>
          </w:p>
          <w:p w14:paraId="4C533A3A" w14:textId="5F186D9E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гры по желанию </w:t>
            </w:r>
            <w:r w:rsidR="00001203"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детей –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учить детей находить занятия по интерес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FED9A23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93F0D1A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12E676DD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2E6ABCA6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FD40744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лану </w:t>
            </w:r>
          </w:p>
          <w:p w14:paraId="1427A92D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839FA" w:rsidRPr="00E01AD5" w14:paraId="1FF5F42E" w14:textId="77777777" w:rsidTr="00C24AF4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5F55E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2D470" w14:textId="77777777" w:rsidR="00B839FA" w:rsidRPr="00E01AD5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14:paraId="494CBCDB" w14:textId="77777777" w:rsidR="00B839FA" w:rsidRPr="00E01AD5" w:rsidRDefault="00B839FA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A53B4A" w14:textId="77777777" w:rsidR="00B839FA" w:rsidRPr="00E01AD5" w:rsidRDefault="00B839FA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839FA" w:rsidRPr="00E01AD5" w14:paraId="4169261B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050AA" w14:textId="23659936" w:rsidR="00B839FA" w:rsidRPr="00E01AD5" w:rsidRDefault="00B839FA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347E0" w14:textId="0BB37D18" w:rsidR="00B839FA" w:rsidRPr="00E01AD5" w:rsidRDefault="00B839FA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839FA" w:rsidRPr="00E01AD5" w14:paraId="555A9202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7A974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CCA91" w14:textId="77777777" w:rsidR="00B839FA" w:rsidRPr="00E01AD5" w:rsidRDefault="00B839FA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3E73B" w14:textId="77777777" w:rsidR="00B839FA" w:rsidRPr="00E01AD5" w:rsidRDefault="00B839FA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839FA" w:rsidRPr="00E01AD5" w14:paraId="7C541600" w14:textId="77777777" w:rsidTr="00C24AF4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EA02CD3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31E442D1" w14:textId="77777777" w:rsidR="00B839FA" w:rsidRPr="00E01AD5" w:rsidRDefault="00B839FA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CE40D31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: «Какое время года?» «Зимние приметы» Цель: закрепить знания детей о зиме, зимних явлениях, праздниках.</w:t>
            </w:r>
          </w:p>
          <w:p w14:paraId="73DACC4A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 по вопросам:"В какие игры можно играть в зимнее время года? Почему? Цель: учить детей отвечать на вопросы полным</w:t>
            </w:r>
          </w:p>
          <w:p w14:paraId="2BDC3BA1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едложениями, развивать</w:t>
            </w:r>
          </w:p>
          <w:p w14:paraId="3AE855FF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ечь и детский кругозор.</w:t>
            </w:r>
          </w:p>
          <w:p w14:paraId="7E37EE8D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 к.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26EAE31A" w14:textId="77777777" w:rsidR="00DB57B1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</w:p>
          <w:p w14:paraId="7D2D8A4C" w14:textId="77777777" w:rsidR="00DB57B1" w:rsidRDefault="00DB57B1" w:rsidP="00E01A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1BF088F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 xml:space="preserve">Внесение иллюстраций , игрового оборудования по теме недели </w:t>
            </w:r>
          </w:p>
          <w:p w14:paraId="68B80DEB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Цель: вызвать интерес к рассматриванию иллюстраций.</w:t>
            </w:r>
          </w:p>
          <w:p w14:paraId="77FAE482" w14:textId="77777777" w:rsidR="00DB57B1" w:rsidRPr="00DB57B1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Отметить в календаре: число, день недели, состояние погоды.</w:t>
            </w:r>
          </w:p>
          <w:p w14:paraId="42C78C09" w14:textId="77424081" w:rsidR="00B839FA" w:rsidRPr="00E01AD5" w:rsidRDefault="00DB57B1" w:rsidP="00DB57B1">
            <w:pPr>
              <w:rPr>
                <w:rFonts w:ascii="Times New Roman" w:hAnsi="Times New Roman"/>
                <w:sz w:val="20"/>
                <w:szCs w:val="20"/>
              </w:rPr>
            </w:pPr>
            <w:r w:rsidRPr="00DB57B1">
              <w:rPr>
                <w:rFonts w:ascii="Times New Roman" w:hAnsi="Times New Roman"/>
                <w:sz w:val="20"/>
                <w:szCs w:val="20"/>
              </w:rPr>
              <w:t>Цель: развивать наблюдательность</w:t>
            </w:r>
          </w:p>
        </w:tc>
      </w:tr>
      <w:tr w:rsidR="00B839FA" w:rsidRPr="00E01AD5" w14:paraId="188659D9" w14:textId="77777777" w:rsidTr="00C24AF4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CEAF2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2E23F2" w14:textId="4CD48051" w:rsidR="001F34F6" w:rsidRPr="00E01AD5" w:rsidRDefault="001F34F6" w:rsidP="001F34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ACED78" w14:textId="053210A5" w:rsidR="00B839FA" w:rsidRPr="00E01AD5" w:rsidRDefault="00B839FA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ED2B5" w14:textId="77777777" w:rsidR="00B839FA" w:rsidRPr="00E01AD5" w:rsidRDefault="00B839FA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FA" w:rsidRPr="00E01AD5" w14:paraId="374673AA" w14:textId="77777777" w:rsidTr="00C24AF4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1A97A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3FB0BF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собакой.</w:t>
            </w:r>
          </w:p>
          <w:p w14:paraId="5F6C59F0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и: закреплять знания о собаке, ее характерных особенностях, способах приспособления к окружающей среде; воспитывать чувство ответственности за тех, кого приручили.</w:t>
            </w:r>
          </w:p>
          <w:p w14:paraId="5AC34220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Художественное слово: </w:t>
            </w:r>
          </w:p>
          <w:p w14:paraId="0FCC9BB9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Я хозяину служу —</w:t>
            </w:r>
          </w:p>
          <w:p w14:paraId="377EB05F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ом хозяйский сторожу.</w:t>
            </w:r>
          </w:p>
          <w:p w14:paraId="1240EDC7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Я рычу и громко лаю,</w:t>
            </w:r>
          </w:p>
          <w:p w14:paraId="5FEEA6C9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И чужих я прогоняю.</w:t>
            </w:r>
          </w:p>
          <w:p w14:paraId="61814F66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оспитатель задает детям вопросы.</w:t>
            </w:r>
          </w:p>
          <w:p w14:paraId="38CFE8DA" w14:textId="15B5EF0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И: «Дружные пары», «Разойдись — не упади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 учить при ходьбе соблюдать непринужденность движений и хорошую осанку.</w:t>
            </w:r>
          </w:p>
          <w:p w14:paraId="1B24C325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Развитие движений. Цель: закреплять навыки хорошего отталкивания и мягкого приземления во время прыжков.</w:t>
            </w:r>
          </w:p>
          <w:p w14:paraId="6C5F3503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 Подметание дорожек от снега. Цели: воспитывать трудолюбие, умение трудиться сообща; убирать инвентарь после труда в определенное мест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819460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5525EA16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2A922536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43AA4C94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74899F0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839FA" w:rsidRPr="00E01AD5" w14:paraId="1C8F2089" w14:textId="77777777" w:rsidTr="00C24AF4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014C1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5DB8FB57" w14:textId="2C0B081F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Отгадывание загадок по теме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пражня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 правильном употреблении многозначных слов, способствовать усвоению их значений.</w:t>
            </w:r>
          </w:p>
        </w:tc>
      </w:tr>
      <w:tr w:rsidR="00B839FA" w:rsidRPr="00E01AD5" w14:paraId="05F0E2F5" w14:textId="77777777" w:rsidTr="00C24AF4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FD8C6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BF5D3" w14:textId="39C32E88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.№ 8.</w:t>
            </w:r>
          </w:p>
          <w:p w14:paraId="23628DF3" w14:textId="24E72B1C" w:rsidR="00B839FA" w:rsidRPr="00E01AD5" w:rsidRDefault="0000120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ставление рассказа</w:t>
            </w:r>
            <w:r w:rsidR="00B839FA" w:rsidRPr="00E01AD5">
              <w:rPr>
                <w:rFonts w:ascii="Times New Roman" w:hAnsi="Times New Roman"/>
                <w:sz w:val="20"/>
                <w:szCs w:val="20"/>
              </w:rPr>
              <w:t xml:space="preserve"> по картинке: «зимние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забавы» Цель</w:t>
            </w:r>
            <w:r w:rsidR="00B839FA" w:rsidRPr="00E01AD5">
              <w:rPr>
                <w:rFonts w:ascii="Times New Roman" w:hAnsi="Times New Roman"/>
                <w:sz w:val="20"/>
                <w:szCs w:val="20"/>
              </w:rPr>
              <w:t>: развивать речь и фантазию детей с помощью составления рассказа по картинке.</w:t>
            </w:r>
          </w:p>
          <w:p w14:paraId="16EC6524" w14:textId="3A090F23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 «Зимние виды спорта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продолжать знакомить детей с различными зимними видами спорта, с доступными сведениями из истории олимпийского движения. Расширять представления о здоровье и здоровом образе жизни, воспитывать стремление вести здоровый образ жизни.</w:t>
            </w:r>
          </w:p>
        </w:tc>
      </w:tr>
      <w:tr w:rsidR="00B839FA" w:rsidRPr="00E01AD5" w14:paraId="2DA0F55E" w14:textId="77777777" w:rsidTr="00C24AF4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3F926C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72E0DC4C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70501D" w14:textId="13380F77" w:rsidR="00B839FA" w:rsidRPr="00E01AD5" w:rsidRDefault="00B839FA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6ABE2FCA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«Игры зимним вечером».</w:t>
            </w:r>
          </w:p>
          <w:p w14:paraId="1D3C4E9F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ение стихотворения о зимних забавах «Как на горке, на горе» А.Прокофьева.</w:t>
            </w:r>
          </w:p>
        </w:tc>
      </w:tr>
      <w:tr w:rsidR="00B839FA" w:rsidRPr="00E01AD5" w14:paraId="511EADCB" w14:textId="77777777" w:rsidTr="00C24AF4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1D531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8C7B8F" w14:textId="2C74332A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блюдение за сезонными изменениями. Цели: формировать представления об изменениях в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рироде зимой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(ночь растет, а день убывает); учить различать характерные приметы зимы.</w:t>
            </w:r>
          </w:p>
          <w:p w14:paraId="426D1715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загадки</w:t>
            </w:r>
          </w:p>
          <w:p w14:paraId="6E1B5D50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екло, текло и под стекло легло. (Вода.)</w:t>
            </w:r>
          </w:p>
          <w:p w14:paraId="2AD7BA5A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з рук, без ног, а в избу лезет. (Мороз.)</w:t>
            </w:r>
          </w:p>
          <w:p w14:paraId="3114E4F0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екабрь год кончает — зиму начинает.</w:t>
            </w:r>
          </w:p>
          <w:p w14:paraId="099FA7A7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еплая зима к холодному лету.</w:t>
            </w:r>
          </w:p>
          <w:p w14:paraId="4CEF6AB0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лнце летом греет, а зимой морозит.</w:t>
            </w:r>
          </w:p>
          <w:p w14:paraId="17DCC48C" w14:textId="04866C4A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Попади в обруч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: продолжать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учить кид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нежки в цель.</w:t>
            </w:r>
          </w:p>
          <w:p w14:paraId="0B6CE3D6" w14:textId="32CB484C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Догони пару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упражнять детей быстро бегать по сигналу воспитателя, быть внимательным; упражнять в беге в нужном направлении до определенного места.</w:t>
            </w:r>
          </w:p>
          <w:p w14:paraId="6B6D4C53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Упражнения на скольжение. Цель: учить с разбега скользить по ледяным дорожкам</w:t>
            </w:r>
          </w:p>
          <w:p w14:paraId="5B160636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 Засыпка корней деревьев снегом. Цель: воспитывать желание оказывать помощь живым объект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6F91B68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4D9D6429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A184AA5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0F455F1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891A24B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60BE360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839FA" w:rsidRPr="00E01AD5" w14:paraId="237131F4" w14:textId="77777777" w:rsidTr="00C24AF4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E2F5F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C1532" w14:textId="77777777" w:rsidR="00B839FA" w:rsidRPr="00E01AD5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консультация «Помогите ребенку научиться дружить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775F629" w14:textId="77777777" w:rsidR="00B839FA" w:rsidRPr="00E01AD5" w:rsidRDefault="00B839FA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9613D0" w14:textId="77777777" w:rsidR="005C072F" w:rsidRPr="00E01AD5" w:rsidRDefault="005C072F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B839FA" w:rsidRPr="00E01AD5" w14:paraId="78F0487C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2F8EA" w14:textId="2B41665E" w:rsidR="00B839FA" w:rsidRPr="00E01AD5" w:rsidRDefault="00B839FA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4077D" w14:textId="77777777" w:rsidR="00B839FA" w:rsidRPr="00E01AD5" w:rsidRDefault="00B839FA" w:rsidP="00E01AD5">
            <w:pPr>
              <w:tabs>
                <w:tab w:val="left" w:pos="307"/>
              </w:tabs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ab/>
              <w:t>Тема недели: Зима. Новый год.</w:t>
            </w:r>
          </w:p>
        </w:tc>
      </w:tr>
      <w:tr w:rsidR="00B839FA" w:rsidRPr="00E01AD5" w14:paraId="770291FC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9A37A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13E7C" w14:textId="77777777" w:rsidR="00B839FA" w:rsidRPr="00E01AD5" w:rsidRDefault="00B839FA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6F99B" w14:textId="77777777" w:rsidR="00B839FA" w:rsidRPr="00E01AD5" w:rsidRDefault="00B839FA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B839FA" w:rsidRPr="00E01AD5" w14:paraId="70AF51AB" w14:textId="77777777" w:rsidTr="00D1627D">
        <w:trPr>
          <w:trHeight w:val="104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8A77938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BE218D0" w14:textId="77777777" w:rsidR="00B839FA" w:rsidRPr="00E01AD5" w:rsidRDefault="00B839FA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BDE9144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ение русской народной сказки «Снегурочка».</w:t>
            </w:r>
          </w:p>
          <w:p w14:paraId="2477D644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лушание музыки П.И.Чайковского «На тройке».</w:t>
            </w:r>
          </w:p>
          <w:p w14:paraId="2463AC39" w14:textId="263EA71F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/и «Когда это бывает». Рассматривание картинок с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зображением снежинок.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определения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их форм, размеров.</w:t>
            </w:r>
          </w:p>
          <w:p w14:paraId="1ED2BF0E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. К.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5F84658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B839FA" w:rsidRPr="00E01AD5" w14:paraId="5709536F" w14:textId="77777777" w:rsidTr="00C24AF4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CF3B3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752C78" w14:textId="0F4B8CB4" w:rsidR="00B839FA" w:rsidRPr="00E01AD5" w:rsidRDefault="00B839FA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7B436" w14:textId="77777777" w:rsidR="00B839FA" w:rsidRPr="00E01AD5" w:rsidRDefault="00B839FA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FA" w:rsidRPr="00E01AD5" w14:paraId="23273027" w14:textId="77777777" w:rsidTr="00847362">
        <w:trPr>
          <w:trHeight w:val="1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29EAC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1DDBB0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 за птицами зимой.</w:t>
            </w:r>
          </w:p>
          <w:p w14:paraId="6681D969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формировать представление о жизни птиц зимой;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воспитывать желание заботиться о птицах, выделяя признаки живого.</w:t>
            </w:r>
          </w:p>
          <w:p w14:paraId="1E7E6F55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7381CFB7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е видно в лесу тропинок,</w:t>
            </w:r>
          </w:p>
          <w:p w14:paraId="560A9664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 тулупах кусты стоят.</w:t>
            </w:r>
          </w:p>
          <w:p w14:paraId="6F385E5B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снувших жуков и личинок</w:t>
            </w:r>
          </w:p>
          <w:p w14:paraId="6088B5B4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крыл под корой снегопад.</w:t>
            </w:r>
          </w:p>
          <w:p w14:paraId="77AFA2EA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Лети же, пичуга, к людям</w:t>
            </w:r>
          </w:p>
          <w:p w14:paraId="2809D3C2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 прячься скорей за окном,</w:t>
            </w:r>
          </w:p>
          <w:p w14:paraId="1C0D90EC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А мы кормить тебя будем</w:t>
            </w:r>
          </w:p>
          <w:p w14:paraId="4F7D603C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рошками хлеба, пшеном.</w:t>
            </w:r>
          </w:p>
          <w:p w14:paraId="17E1C7F9" w14:textId="33457E46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Ловкая пара». Цель: развивать глазомер, достигая хорошего результата.</w:t>
            </w:r>
          </w:p>
          <w:p w14:paraId="4BC15DB1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И: «Попади в цель». Цель: учить следить за направлением летящего предмета, рассчитать и выполнить движения.</w:t>
            </w:r>
          </w:p>
          <w:p w14:paraId="54343F05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Метание снежков вдаль и в цель. Цель: развивать координацию движений.</w:t>
            </w:r>
          </w:p>
          <w:p w14:paraId="736275FC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</w:t>
            </w:r>
          </w:p>
          <w:p w14:paraId="23553637" w14:textId="77777777" w:rsidR="00B839FA" w:rsidRPr="00E01AD5" w:rsidRDefault="00B839FA" w:rsidP="00847362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Заливка цветной водой постройки на участке. Цель: формировать навыки работы в коллектив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70DA497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016FE8B6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3D3F35E8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3D03CA11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56BC9BD" w14:textId="77777777" w:rsidR="00B839FA" w:rsidRPr="00E01AD5" w:rsidRDefault="00B839FA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839FA" w:rsidRPr="00E01AD5" w14:paraId="10EF138F" w14:textId="77777777" w:rsidTr="00C24AF4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F0F80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CB27858" w14:textId="77777777" w:rsidR="00D1627D" w:rsidRPr="00E01AD5" w:rsidRDefault="00D1627D" w:rsidP="00E01AD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Cs/>
                <w:sz w:val="20"/>
                <w:szCs w:val="20"/>
              </w:rPr>
              <w:t>Формирование культурно-гигиенических навыков: игровая ситуация «Зубная щетка в гостях у Тюбика». Цель: показать детям, как правильно чистить зубы, следить за гигиеной полости рта. Формировать осознанное отношение к своему здоровью, расширять представления о факторах, опасных для здоровья зубов.</w:t>
            </w:r>
          </w:p>
          <w:p w14:paraId="35BF8F74" w14:textId="77777777" w:rsidR="00B839FA" w:rsidRPr="00E01AD5" w:rsidRDefault="00B839FA" w:rsidP="00E01AD5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FA" w:rsidRPr="00E01AD5" w14:paraId="2B963F93" w14:textId="77777777" w:rsidTr="00C24AF4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E1430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95AF8" w14:textId="772C3E9C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. № 8</w:t>
            </w:r>
          </w:p>
          <w:p w14:paraId="4D53944A" w14:textId="5CABFFBC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: «Елочка»- создание изображения елочки в технике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ластилин графия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A6CBD91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Закончи предложение» Необходимо назвать приметы зимы</w:t>
            </w:r>
          </w:p>
          <w:p w14:paraId="58B1369F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формирование познавательных способностей (мышления, внимания)</w:t>
            </w:r>
          </w:p>
          <w:p w14:paraId="21894E86" w14:textId="22984628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/и: «Что в мешке у Деда Мороза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ей узнавать предметы по характерным признакам, активизировать в речи детей название предметов и материалов, из которых они изготовлены.</w:t>
            </w:r>
          </w:p>
        </w:tc>
      </w:tr>
      <w:tr w:rsidR="00B839FA" w:rsidRPr="00E01AD5" w14:paraId="3ED3D062" w14:textId="77777777" w:rsidTr="00C24AF4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11BC86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97A3D84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96CCD0" w14:textId="09271FE2" w:rsidR="00B839FA" w:rsidRPr="00E01AD5" w:rsidRDefault="00B839FA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413C3BED" w14:textId="15175B7F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Свободное конструирование «Дворец для Снегурочки и Деда Мороза»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разви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творческий замысел, закреплять навыки коллективной работы.</w:t>
            </w:r>
          </w:p>
        </w:tc>
      </w:tr>
      <w:tr w:rsidR="00B839FA" w:rsidRPr="00E01AD5" w14:paraId="627A94E2" w14:textId="77777777" w:rsidTr="00C24AF4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E1EE9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24AC47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состоянием природы. Цели: учить видеть прекрасное, различать характерные приметы зимы, узнавать их в литературных текстах, стихотворениях; закреплять умения воспринимать описание узоров на окне.</w:t>
            </w:r>
          </w:p>
          <w:p w14:paraId="49F2259D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 Удивительный художник у окошка побывал, Удивительный художник нам окно разрисовал: Пальмы, папоротники, клены — на окошке лес густой. Только белый, не зеленый, весь блестящий, не простой. На стекле цветы и листья — все искрится, все бело. Но без красок и без кисти разрисовано стекло. Замечательный художник у окошка побывал. Отгадайте-ка, ребята, кто окно разрисовал? (Мороз.)</w:t>
            </w:r>
          </w:p>
          <w:p w14:paraId="6999E1C2" w14:textId="5DC4BCC6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И: "Встречные перебежки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Цель: продолжать учить бегать и прыгать, не наталкиваясь на товарища.</w:t>
            </w:r>
          </w:p>
          <w:p w14:paraId="4F76B4A1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И: "Два мороза". Цели: учить выполнять характерные движения по содержанию игры;</w:t>
            </w:r>
          </w:p>
          <w:p w14:paraId="17FC6692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Метание мяча вдаль. Цель: закреплять навыки метания мяча вдаль правой и левой рукой.</w:t>
            </w:r>
          </w:p>
          <w:p w14:paraId="48F7BFF6" w14:textId="77777777" w:rsidR="00B839FA" w:rsidRPr="00E01AD5" w:rsidRDefault="00B839FA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дорожки к дереву, украшение ее, утепление ствола у корней снежным покровом. Цель: учить заботиться о растениях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38C20CC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1D3298C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CEDA7DD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744DB87A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4AB0F70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17C23EA" w14:textId="77777777" w:rsidR="00B839FA" w:rsidRPr="00E01AD5" w:rsidRDefault="00B839FA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B839FA" w:rsidRPr="00E01AD5" w14:paraId="627F3505" w14:textId="77777777" w:rsidTr="00C24AF4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E89E1" w14:textId="77777777" w:rsidR="00B839FA" w:rsidRPr="00E01AD5" w:rsidRDefault="00B839FA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C462B" w14:textId="77777777" w:rsidR="00B839FA" w:rsidRPr="00E01AD5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мятка 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бенок и его настроение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14:paraId="684CB9C2" w14:textId="77777777" w:rsidR="00B839FA" w:rsidRPr="00E01AD5" w:rsidRDefault="00B839FA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21F016" w14:textId="77777777" w:rsidR="005C072F" w:rsidRPr="00E01AD5" w:rsidRDefault="005C072F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044BB7" w14:textId="77777777" w:rsidR="00382415" w:rsidRPr="00E01AD5" w:rsidRDefault="00382415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82415" w:rsidRPr="00E01AD5" w14:paraId="00A20564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98F83" w14:textId="162C70E8" w:rsidR="00382415" w:rsidRPr="00E01AD5" w:rsidRDefault="00382415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35ADF" w14:textId="77777777" w:rsidR="00382415" w:rsidRPr="00E01AD5" w:rsidRDefault="00382415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</w:p>
        </w:tc>
      </w:tr>
      <w:tr w:rsidR="00382415" w:rsidRPr="00E01AD5" w14:paraId="0EBB8E7A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581C7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08ED3" w14:textId="77777777" w:rsidR="00382415" w:rsidRPr="00E01AD5" w:rsidRDefault="00382415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430A9" w14:textId="77777777" w:rsidR="00382415" w:rsidRPr="00E01AD5" w:rsidRDefault="00382415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82415" w:rsidRPr="00E01AD5" w14:paraId="6BCC6558" w14:textId="77777777" w:rsidTr="00D1627D">
        <w:trPr>
          <w:trHeight w:val="104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C5591F2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9CCD087" w14:textId="77777777" w:rsidR="00382415" w:rsidRPr="00E01AD5" w:rsidRDefault="00382415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116875D5" w14:textId="6FAED56B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 книг: «Зимняя сказка» С. Козлова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развити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оображения; формирование умения слушать и отвечать на вопросы.</w:t>
            </w:r>
          </w:p>
          <w:p w14:paraId="6F7D14FD" w14:textId="730DA5EC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Разучивание стихотворения. Стихотворения о зиме к новогоднему празднику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развити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амяти, речи. Обогащение словарного запаса</w:t>
            </w:r>
          </w:p>
          <w:p w14:paraId="2C9B18FC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 к.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51A44C0" w14:textId="77777777" w:rsidR="00382415" w:rsidRPr="00E01AD5" w:rsidRDefault="00D1627D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382415" w:rsidRPr="00E01AD5" w14:paraId="07D386D2" w14:textId="77777777" w:rsidTr="00C24AF4">
        <w:trPr>
          <w:trHeight w:val="85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8DAE1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D1B198" w14:textId="7C493D39" w:rsidR="001F34F6" w:rsidRPr="00E01AD5" w:rsidRDefault="001F34F6" w:rsidP="001F34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E7FB79" w14:textId="606190BB" w:rsidR="00382415" w:rsidRPr="00E01AD5" w:rsidRDefault="00382415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73CC8" w14:textId="77777777" w:rsidR="00382415" w:rsidRPr="00E01AD5" w:rsidRDefault="00382415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415" w:rsidRPr="00E01AD5" w14:paraId="0C19B4C8" w14:textId="77777777" w:rsidTr="00C24AF4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7E8AD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D617A4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блюдение за елью на участке</w:t>
            </w:r>
            <w:r w:rsidR="0084736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: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уточнять знания об отличиях </w:t>
            </w:r>
            <w:r w:rsidR="00847362">
              <w:rPr>
                <w:rFonts w:ascii="Times New Roman" w:hAnsi="Times New Roman"/>
                <w:sz w:val="20"/>
                <w:szCs w:val="20"/>
              </w:rPr>
              <w:t>натуральной ели от искусственной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55C831" w14:textId="77777777" w:rsidR="00847362" w:rsidRDefault="00382415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Новогодние деньки,                           </w:t>
            </w:r>
          </w:p>
          <w:p w14:paraId="10EDE2EF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На пушистой елке.</w:t>
            </w:r>
          </w:p>
          <w:p w14:paraId="1127AA37" w14:textId="77777777" w:rsidR="00847362" w:rsidRDefault="00382415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Снег морозный, колкий.                  </w:t>
            </w:r>
          </w:p>
          <w:p w14:paraId="39B9CD15" w14:textId="2AB3DA8F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 Шар </w:t>
            </w:r>
            <w:r w:rsidR="00001203" w:rsidRPr="00E01AD5">
              <w:rPr>
                <w:rFonts w:ascii="Times New Roman" w:hAnsi="Times New Roman"/>
                <w:iCs/>
                <w:sz w:val="20"/>
                <w:szCs w:val="20"/>
              </w:rPr>
              <w:t>качнулся расписной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14:paraId="27FD74F3" w14:textId="77777777" w:rsidR="00847362" w:rsidRDefault="00382415" w:rsidP="00E01AD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Загорелись огоньки                           </w:t>
            </w:r>
          </w:p>
          <w:p w14:paraId="417C4B58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Бусы зазвенели.</w:t>
            </w:r>
          </w:p>
          <w:p w14:paraId="58634A3B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чему ель относят к хвойным деревьям? Что является основным признаком хвойных деревьев? Сравните деревья, в чем их различия? Какое дерево искусственное? Как вы узнали, какое дерево живое?</w:t>
            </w:r>
          </w:p>
          <w:p w14:paraId="74239C69" w14:textId="7DEA3EBF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Живая ель растет на участке, кроме ствола, веток, иголок, у нее есть большие корни, с помощью которых дерево получает влагу и питательные вещества из земли 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рочно удерживается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на одном месте. Игрушечная елочка маленькая, неживая, сделана из искусственного материала (пластмассы), у нее нет корней, она не растет.</w:t>
            </w:r>
          </w:p>
          <w:p w14:paraId="15346654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ебята, скоро Новый год! Его празднуют возле нарядной елки. И было бы очень хорошо, если бы в этот праздник у вас дома стояла искусственная елка, а не живая. Ведь если елку спилят, она засохнет, умрет, и не будет в лесу елки. А искусственная елка тоже очень красивая, и если ее украсить, то она принесет не меньше радости в Новый год.</w:t>
            </w:r>
          </w:p>
          <w:p w14:paraId="16465380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</w:p>
          <w:p w14:paraId="22FE04B5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счистка кормушек от снега, кормление птиц</w:t>
            </w:r>
          </w:p>
          <w:p w14:paraId="060757DE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воспитывать положительное отношение к труду</w:t>
            </w:r>
          </w:p>
          <w:p w14:paraId="62C29765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</w:p>
          <w:p w14:paraId="5E36DCEC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Собака и воробьи», «На санки»</w:t>
            </w:r>
          </w:p>
          <w:p w14:paraId="79C644C3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пражнять в беге в разные стороны. умение ориентироваться в пространстве, быстро добегать до санок и садиться на них.</w:t>
            </w:r>
          </w:p>
          <w:p w14:paraId="4648F6C8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Рисование «Моя новогодняя ёлочка»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- продолжать знакомить детей с профессией дизайнера; предложить придумать и нарисовать оригинальные украшения на елке цветной водой.</w:t>
            </w:r>
          </w:p>
          <w:p w14:paraId="78303FED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</w:p>
          <w:p w14:paraId="6E116F2A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14:paraId="2DE29911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закреплять умение бегать на скорость;</w:t>
            </w:r>
          </w:p>
          <w:p w14:paraId="6916EFEC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игровая деятельность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FFF2D44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6B785F32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03E8E4AC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899565B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4D92998E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82415" w:rsidRPr="00E01AD5" w14:paraId="04059692" w14:textId="77777777" w:rsidTr="00C24AF4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9081D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13F927DD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 «Где рождаются снег и иней?».</w:t>
            </w:r>
          </w:p>
          <w:p w14:paraId="587B0F44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формировать умение через поисковую деятельность принимать познавательные задачи и самостоятельно решать их.</w:t>
            </w:r>
          </w:p>
        </w:tc>
      </w:tr>
      <w:tr w:rsidR="00382415" w:rsidRPr="00E01AD5" w14:paraId="455B6504" w14:textId="77777777" w:rsidTr="00C24AF4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E23F9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6E57E" w14:textId="361C9D23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. № 8</w:t>
            </w:r>
          </w:p>
          <w:p w14:paraId="7F7EEB09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блемная ситуация: что может случиться с ребенком, если он кушает снег? Д/и «Собери снежные игрушки» (из белых кругов)</w:t>
            </w:r>
          </w:p>
          <w:p w14:paraId="430BB76C" w14:textId="5E7D0394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Элементарный бытовой труд.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помог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накрывать на стол, собирать игрушки, складывать все на свое место</w:t>
            </w:r>
          </w:p>
          <w:p w14:paraId="33888D84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гра. (Центр сюжетно - ролевых игр «Семья готовится к встречи Нового года».</w:t>
            </w:r>
          </w:p>
          <w:p w14:paraId="18A9CE48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Шаблоны новогодних игрушек, раскраски на тему: «Новогодние шары»</w:t>
            </w:r>
          </w:p>
        </w:tc>
      </w:tr>
      <w:tr w:rsidR="00382415" w:rsidRPr="00E01AD5" w14:paraId="3D1A222F" w14:textId="77777777" w:rsidTr="00C24AF4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3F2185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ечер</w:t>
            </w:r>
          </w:p>
          <w:p w14:paraId="36F5C7B4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FB1CCF" w14:textId="6293A57D" w:rsidR="00382415" w:rsidRPr="00E01AD5" w:rsidRDefault="00382415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758CF18F" w14:textId="2C505E8A" w:rsidR="00382415" w:rsidRPr="00E01AD5" w:rsidRDefault="0000120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скраски на</w:t>
            </w:r>
            <w:r w:rsidR="00382415" w:rsidRPr="00E01AD5">
              <w:rPr>
                <w:rFonts w:ascii="Times New Roman" w:hAnsi="Times New Roman"/>
                <w:sz w:val="20"/>
                <w:szCs w:val="20"/>
              </w:rPr>
              <w:t xml:space="preserve"> новогоднюю тему. Цель учить разукрашивать аккуратно, не выходя за контур.</w:t>
            </w:r>
          </w:p>
          <w:p w14:paraId="3B1BFC47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/ р игра «Путешествие в лес».</w:t>
            </w:r>
          </w:p>
          <w:p w14:paraId="3BA9F70D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предложить обыграть различные ситуации, ориентированные на применение знаний и умений по данной теме. </w:t>
            </w:r>
          </w:p>
          <w:p w14:paraId="02777D9A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. игра «Что лишнее» Цель: объединить предметы по заданному условию.</w:t>
            </w:r>
          </w:p>
        </w:tc>
      </w:tr>
      <w:tr w:rsidR="00382415" w:rsidRPr="00E01AD5" w14:paraId="5878F32A" w14:textId="77777777" w:rsidTr="00C24AF4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E497B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75CD74" w14:textId="2E0A7342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блюдение </w:t>
            </w:r>
            <w:r w:rsidR="00001203"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за одеждой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хожих</w:t>
            </w:r>
          </w:p>
          <w:p w14:paraId="07577F7C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учить работать сообща, добиваться выполнения цели общими усилиями.</w:t>
            </w:r>
          </w:p>
          <w:p w14:paraId="42C26F32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Обратить внимание детей на то, как одеты прохожие. Вспомнить, как они были одеты летом.</w:t>
            </w:r>
          </w:p>
          <w:p w14:paraId="38309F04" w14:textId="7D955981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Снег сегодня белый-</w:t>
            </w:r>
            <w:r w:rsidR="00001203" w:rsidRPr="00E01AD5">
              <w:rPr>
                <w:rFonts w:ascii="Times New Roman" w:hAnsi="Times New Roman"/>
                <w:iCs/>
                <w:sz w:val="20"/>
                <w:szCs w:val="20"/>
              </w:rPr>
              <w:t>белый, Рукавички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 xml:space="preserve"> я надела,</w:t>
            </w:r>
          </w:p>
          <w:p w14:paraId="3C512BBA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От него кругом светло.                    В зимней шубе мне тепло.</w:t>
            </w:r>
          </w:p>
          <w:p w14:paraId="11075F28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Обратить внимание ребят, что люди прячут носы в воротники пальто от мороза, быстро идут по улице, чтобы не замерзнуть. Вместе с детьми послушать, как скрипит снег.</w:t>
            </w:r>
          </w:p>
          <w:p w14:paraId="62DA3A2D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</w:p>
          <w:p w14:paraId="68F6B679" w14:textId="4FDE2D48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Лепка различных форм из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снега</w:t>
            </w:r>
            <w:r w:rsidR="00001203" w:rsidRPr="00E01AD5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продолжать учить правильно носить снег для постройки, помогать товарищам в выполнении трудовых действий.</w:t>
            </w:r>
          </w:p>
          <w:p w14:paraId="5BC32FE6" w14:textId="45FBF402" w:rsidR="00847362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Мыши и кот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</w:t>
            </w:r>
            <w:r w:rsidR="00001203" w:rsidRPr="00E01AD5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приучать к соблюдению правил в игре.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1172A1" w14:textId="77777777" w:rsidR="00847362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Живой лабиринт»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образовывать двойные ряды, делать широкий круг</w:t>
            </w:r>
          </w:p>
          <w:p w14:paraId="3A676FCB" w14:textId="0B14B048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Пастух и стадо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</w:t>
            </w:r>
            <w:r w:rsidR="00001203" w:rsidRPr="00E01AD5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упражнять детей в различных видах ходьбы и бега.</w:t>
            </w:r>
          </w:p>
          <w:p w14:paraId="2D388867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Кто бросит дальше снежок?»</w:t>
            </w:r>
          </w:p>
          <w:p w14:paraId="6CD5A019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правилам очередности в игре, требующим одинаковых действий с одним общим предметом.</w:t>
            </w:r>
          </w:p>
          <w:p w14:paraId="5A6BC043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деятельность детей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–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поощрять детей к совместным действиям в играх, способствовать объединению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2BBBACE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26FA6354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EC155F8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A0BFDBD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0911EBD8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0F916915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82415" w:rsidRPr="00E01AD5" w14:paraId="1A7DCBDF" w14:textId="77777777" w:rsidTr="00C24AF4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5765D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A9B09" w14:textId="77777777" w:rsidR="00382415" w:rsidRPr="00E01AD5" w:rsidRDefault="00E50052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F25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одителей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жем здоровье»</w:t>
            </w:r>
          </w:p>
          <w:p w14:paraId="69CA8C85" w14:textId="77777777" w:rsidR="00382415" w:rsidRPr="00E01AD5" w:rsidRDefault="00382415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02DFA9" w14:textId="77777777" w:rsidR="00382415" w:rsidRPr="00E01AD5" w:rsidRDefault="00382415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82415" w:rsidRPr="00E01AD5" w14:paraId="5FF14D12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B3254" w14:textId="047676DB" w:rsidR="00382415" w:rsidRPr="00E01AD5" w:rsidRDefault="00382415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6BBDA" w14:textId="77777777" w:rsidR="00382415" w:rsidRPr="00E01AD5" w:rsidRDefault="00382415" w:rsidP="00E01AD5">
            <w:pPr>
              <w:tabs>
                <w:tab w:val="left" w:pos="749"/>
              </w:tabs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ab/>
              <w:t>Тема недели: Зима. Новый год.</w:t>
            </w:r>
          </w:p>
        </w:tc>
      </w:tr>
      <w:tr w:rsidR="00382415" w:rsidRPr="00E01AD5" w14:paraId="010E312C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69231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335CC" w14:textId="77777777" w:rsidR="00382415" w:rsidRPr="00E01AD5" w:rsidRDefault="00382415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39E57" w14:textId="77777777" w:rsidR="00382415" w:rsidRPr="00E01AD5" w:rsidRDefault="00382415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82415" w:rsidRPr="00E01AD5" w14:paraId="1F7E0614" w14:textId="77777777" w:rsidTr="00C24AF4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88115FD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B355CCF" w14:textId="77777777" w:rsidR="00382415" w:rsidRPr="00E01AD5" w:rsidRDefault="00382415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393644A2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. «Зимовье зверей» Цель: развитие интереса к сказкам, сказочным героям;</w:t>
            </w:r>
          </w:p>
          <w:p w14:paraId="71F3CB5C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здание эмоционального положительного настроения;</w:t>
            </w:r>
          </w:p>
          <w:p w14:paraId="30CD7C1D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звитие воображения.</w:t>
            </w:r>
          </w:p>
          <w:p w14:paraId="561F2965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 - эстетическое развитие. Мастерим звездочку</w:t>
            </w:r>
          </w:p>
          <w:p w14:paraId="0483DEC3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развивать творческое воображение. Формировать навыки чистоты и аккуратности.</w:t>
            </w:r>
          </w:p>
          <w:p w14:paraId="520594DD" w14:textId="532F9248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Беседа «Зимние забавы детей на других материках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 познакомить детей с играми и забавами детей других стран мира, развивать познавательную активность, чувство толерантности.</w:t>
            </w:r>
          </w:p>
          <w:p w14:paraId="3B2CBAB3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 к.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3E034BC1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382415" w:rsidRPr="00E01AD5" w14:paraId="6621246F" w14:textId="77777777" w:rsidTr="00847362">
        <w:trPr>
          <w:trHeight w:val="35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BF45F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9AC8D1" w14:textId="4F0023B4" w:rsidR="00382415" w:rsidRPr="00E01AD5" w:rsidRDefault="00382415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6A769" w14:textId="77777777" w:rsidR="00382415" w:rsidRPr="00E01AD5" w:rsidRDefault="00382415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415" w:rsidRPr="00E01AD5" w14:paraId="3E1623C6" w14:textId="77777777" w:rsidTr="00C24AF4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FA67E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230664" w14:textId="565D740F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блюдение: как идет снег, какой формы снежинки, можно ли их поймать, тают ли они от прикосновения руки 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т.д.</w:t>
            </w:r>
          </w:p>
          <w:p w14:paraId="46B90345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42BF38D8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Зимушка-зима</w:t>
            </w:r>
          </w:p>
          <w:p w14:paraId="3CF49AF3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 ледяной карете мчится</w:t>
            </w:r>
          </w:p>
          <w:p w14:paraId="0EE92603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Зимушка-зима,</w:t>
            </w:r>
          </w:p>
          <w:p w14:paraId="2163EA61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етер крыльями стучится</w:t>
            </w:r>
          </w:p>
          <w:p w14:paraId="112341F0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 сонные дома.</w:t>
            </w:r>
          </w:p>
          <w:p w14:paraId="10A55E98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сцветают скверы, парки</w:t>
            </w:r>
          </w:p>
          <w:p w14:paraId="332AAEDB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нежной белизной.</w:t>
            </w:r>
          </w:p>
          <w:p w14:paraId="0782E5E6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 мороз возводит арки</w:t>
            </w:r>
          </w:p>
          <w:p w14:paraId="43BA4FF8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д тропой лесной.</w:t>
            </w:r>
          </w:p>
          <w:p w14:paraId="5D9AA566" w14:textId="67E836C9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Снег кружится». Цель: формировать у детей умение соотносить свои действия с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текстом.</w:t>
            </w:r>
          </w:p>
          <w:p w14:paraId="10C81EC3" w14:textId="3638B3B6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Добеги до меня» - учить слышать сигнал и выполнять задание.</w:t>
            </w:r>
          </w:p>
          <w:p w14:paraId="6850D71C" w14:textId="66051976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ети бегают по участку и по сигналу, останавливаются и принимают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какую-либо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зу.</w:t>
            </w:r>
          </w:p>
          <w:p w14:paraId="005936D3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ндивидуальная работа: Развитие основных движений. Упражнение «Зайчата». Цель: развивать умение прыгать на дв</w:t>
            </w:r>
            <w:r w:rsidR="00847362">
              <w:rPr>
                <w:rFonts w:ascii="Times New Roman" w:hAnsi="Times New Roman"/>
                <w:sz w:val="20"/>
                <w:szCs w:val="20"/>
              </w:rPr>
              <w:t>ух ногах с продвижением вперед.</w:t>
            </w:r>
          </w:p>
          <w:p w14:paraId="7998F479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 почистить дорожки от снега. Цель: развитие трудовых способносте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E7AC28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носной </w:t>
            </w:r>
          </w:p>
          <w:p w14:paraId="01C47FD5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A68C73F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енно</w:t>
            </w:r>
          </w:p>
          <w:p w14:paraId="50B0B6EC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6664FF5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82415" w:rsidRPr="00E01AD5" w14:paraId="790F381B" w14:textId="77777777" w:rsidTr="00C24AF4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73E7D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7DD54043" w14:textId="6B016188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ворческая мастерская: Рисование «Новогодняя открытка» (рисование по замыслу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)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 продолжать учить самостоятельно обдумывать содержание поздравительной открытки, учить создавать сюжет новогодней открытки по своему замыслу, используя приобретенные умения и навыки. Развивать чувство цвета и творческие способности.</w:t>
            </w:r>
          </w:p>
        </w:tc>
      </w:tr>
      <w:tr w:rsidR="00382415" w:rsidRPr="00E01AD5" w14:paraId="1864E847" w14:textId="77777777" w:rsidTr="00C24AF4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680E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CD1DB" w14:textId="4E5A66AA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; закаливающие процедур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. № 8</w:t>
            </w:r>
          </w:p>
          <w:p w14:paraId="5D3B8032" w14:textId="02F2300B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стольный театр: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«Новогодняя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казка» Цель: учить самостоятельно выбирать нужных персонажей для сказки, передавать их образ с помощью голоса и действий.</w:t>
            </w:r>
          </w:p>
          <w:p w14:paraId="4EB1DC80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. игра «Что для чего»? Цель: закрепить назначение спортивных снаряжений. Повторить правила поведения зимой на улице.</w:t>
            </w:r>
          </w:p>
        </w:tc>
      </w:tr>
      <w:tr w:rsidR="00382415" w:rsidRPr="00E01AD5" w14:paraId="674350EC" w14:textId="77777777" w:rsidTr="00C24AF4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2FB419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2B1D07CA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C088A8" w14:textId="00959C71" w:rsidR="00382415" w:rsidRPr="00E01AD5" w:rsidRDefault="00382415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5C475851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смотр мультфильма из сборника «Новогодние мультфильмы» - «Праздник Новогодней ёлки».</w:t>
            </w:r>
          </w:p>
          <w:p w14:paraId="3813F99D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. Русские народные сказки Цель: продолжить работу по формированию знаний о России, показать насколько разнообразен русский язык, устаревшие слова в сказках; развивать воображение</w:t>
            </w:r>
          </w:p>
          <w:p w14:paraId="715BBBDF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пражнение "Письмо другу" (составление рассказов о зимних играх и забавах, которым занимаются дети для детей, которые живут в теплых странах). Цель: расширять представления о разных природных условиях на земле, о других людях.</w:t>
            </w:r>
          </w:p>
        </w:tc>
      </w:tr>
      <w:tr w:rsidR="00382415" w:rsidRPr="00E01AD5" w14:paraId="1F6614B6" w14:textId="77777777" w:rsidTr="00C24AF4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451C4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41927D" w14:textId="298E7777" w:rsidR="00382415" w:rsidRPr="00E01AD5" w:rsidRDefault="00001203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</w:t>
            </w:r>
            <w:r w:rsidR="00382415" w:rsidRPr="00E01AD5">
              <w:rPr>
                <w:rFonts w:ascii="Times New Roman" w:hAnsi="Times New Roman"/>
                <w:sz w:val="20"/>
                <w:szCs w:val="20"/>
              </w:rPr>
              <w:t xml:space="preserve"> растениями зимой.  Цель: наблюдение за растениями зимой, что с ними происходит.</w:t>
            </w:r>
          </w:p>
          <w:p w14:paraId="3D9D876C" w14:textId="1AFB5294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познаком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народными приметами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«Если зимой шумят деревья – ожидай оттепели», «Если деревья зимой покрываются инеем – следует ожидать хорошего урожая».</w:t>
            </w:r>
          </w:p>
          <w:p w14:paraId="5F61150C" w14:textId="54D00FE5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оробышки и автомобиль».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напомн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детям правила игры.</w:t>
            </w:r>
          </w:p>
          <w:p w14:paraId="2A714CE5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И: «Хитрая лиса». Цель: развитие ловкости, внимания, быстроты.</w:t>
            </w:r>
          </w:p>
          <w:p w14:paraId="579FB75F" w14:textId="60999836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Упражнение «Беги быстрее ветра» -развитие ловкости, быстрот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выносливости.</w:t>
            </w:r>
          </w:p>
          <w:p w14:paraId="254A8A9C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 почистить кормушки от снега и насыпать в них корм. Цель: воспитывать бережное отношение к птиц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7B44702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1A14E461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2E8A301C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66477F8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75B17BF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5CAACC22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82415" w:rsidRPr="00E01AD5" w14:paraId="4B940C33" w14:textId="77777777" w:rsidTr="00C24AF4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55439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CDAD5" w14:textId="77777777" w:rsidR="00382415" w:rsidRPr="00E01AD5" w:rsidRDefault="00E50052" w:rsidP="00E50052">
            <w:pPr>
              <w:ind w:right="-882"/>
              <w:rPr>
                <w:rFonts w:ascii="Times New Roman" w:hAnsi="Times New Roman"/>
                <w:sz w:val="20"/>
                <w:szCs w:val="20"/>
              </w:rPr>
            </w:pP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новогоднего утренника.</w:t>
            </w:r>
          </w:p>
        </w:tc>
      </w:tr>
    </w:tbl>
    <w:p w14:paraId="09A4CCCF" w14:textId="77777777" w:rsidR="00382415" w:rsidRPr="00E01AD5" w:rsidRDefault="00382415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842"/>
      </w:tblGrid>
      <w:tr w:rsidR="00382415" w:rsidRPr="00E01AD5" w14:paraId="5F843ABC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1D13B" w14:textId="01952AA2" w:rsidR="00382415" w:rsidRPr="00E01AD5" w:rsidRDefault="00FE063B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382415" w:rsidRPr="00E01AD5">
              <w:rPr>
                <w:rFonts w:ascii="Times New Roman" w:hAnsi="Times New Roman"/>
                <w:b/>
                <w:sz w:val="20"/>
                <w:szCs w:val="20"/>
              </w:rPr>
              <w:t>.12.2022 пятница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48877" w14:textId="77777777" w:rsidR="00382415" w:rsidRPr="00E01AD5" w:rsidRDefault="00382415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</w:p>
        </w:tc>
      </w:tr>
      <w:tr w:rsidR="00382415" w:rsidRPr="00E01AD5" w14:paraId="2EC6B5FB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E21A6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DD7F6" w14:textId="77777777" w:rsidR="00382415" w:rsidRPr="00E01AD5" w:rsidRDefault="00382415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2DF8B" w14:textId="77777777" w:rsidR="00382415" w:rsidRPr="00E01AD5" w:rsidRDefault="00382415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382415" w:rsidRPr="00E01AD5" w14:paraId="14A12F24" w14:textId="77777777" w:rsidTr="00D1627D">
        <w:trPr>
          <w:trHeight w:val="170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84039E6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72F9EC9E" w14:textId="77777777" w:rsidR="00382415" w:rsidRPr="00E01AD5" w:rsidRDefault="00382415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8F74ED9" w14:textId="37890E8D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 художественной литературы. Г.Х. Андерсен «Снежная королева»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развити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воображения; формирование умения слушать и отвечать на вопросы.</w:t>
            </w:r>
          </w:p>
          <w:p w14:paraId="4298D8F0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троительно-конструктивная деятельность «Строим кормушки для птиц» Цель: учить детей строить из крупного и мелкого строителя, работать в определенной последовательности, учить украшать постройку, используя детали разного цвета, обыгрывать постройку.</w:t>
            </w:r>
          </w:p>
          <w:p w14:paraId="7CC73DA2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тренняя гимнастика к. № 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29476E0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ы к организации УК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382415" w:rsidRPr="00E01AD5" w14:paraId="02A26DA1" w14:textId="77777777" w:rsidTr="00847362">
        <w:trPr>
          <w:trHeight w:val="40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A41AA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D5C91C" w14:textId="53669624" w:rsidR="00382415" w:rsidRPr="00E01AD5" w:rsidRDefault="00382415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11369" w14:textId="77777777" w:rsidR="00382415" w:rsidRPr="00E01AD5" w:rsidRDefault="00382415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415" w:rsidRPr="00E01AD5" w14:paraId="595AB621" w14:textId="77777777" w:rsidTr="00C24AF4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45BBB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4FEF26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погодой.  Цель: развивать умение наблюдать за погодой.</w:t>
            </w:r>
          </w:p>
          <w:p w14:paraId="049669F6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196BBE16" w14:textId="77777777" w:rsidR="00847362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«Назовите – ка, ребятки, </w:t>
            </w:r>
          </w:p>
          <w:p w14:paraId="556822EA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есяц в этой вот загадке:</w:t>
            </w:r>
          </w:p>
          <w:p w14:paraId="17104B71" w14:textId="77777777" w:rsidR="00847362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ни его всех дней короче, </w:t>
            </w:r>
          </w:p>
          <w:p w14:paraId="672AFF1F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сех ночей длиннее ночи.</w:t>
            </w:r>
          </w:p>
          <w:p w14:paraId="778A36A1" w14:textId="77777777" w:rsidR="00847362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На поля и на луга, </w:t>
            </w:r>
          </w:p>
          <w:p w14:paraId="0C5EADAF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До весны легли снега.</w:t>
            </w:r>
          </w:p>
          <w:p w14:paraId="2739DB55" w14:textId="77777777" w:rsidR="00847362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Только месяц наш пройдет, </w:t>
            </w:r>
          </w:p>
          <w:p w14:paraId="71A00DAA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ы встречаем Новый год!»</w:t>
            </w:r>
          </w:p>
          <w:p w14:paraId="24391F08" w14:textId="01562FE8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И: «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Ловишки с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ячом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 передавать мяч, точно согласуя движения с ритмом произносимых слов.</w:t>
            </w:r>
          </w:p>
          <w:p w14:paraId="3E683B84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И: «Кати в цель». Цель: развивать координацию движений.</w:t>
            </w:r>
          </w:p>
          <w:p w14:paraId="3FC006FA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с подгруппой мальчиков. Развитие движений. Цель: отрабатывать прыжки на двух ногах с продвижением вперед. </w:t>
            </w:r>
          </w:p>
          <w:p w14:paraId="44D87E5C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 Сбор снега для постройки горки для куклы. Цель: учить работать сообща, добиваясь выполнения задания общими усилиям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746B95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4D501D01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15757C18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57265832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51247D5" w14:textId="77777777" w:rsidR="00382415" w:rsidRPr="00E01AD5" w:rsidRDefault="00382415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82415" w:rsidRPr="00E01AD5" w14:paraId="03809556" w14:textId="77777777" w:rsidTr="00C24AF4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A04A8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03614D65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Формирование КГН: пользоваться столовыми приборами (вилкой и ножом), следить за культурой поведения за столом.</w:t>
            </w:r>
          </w:p>
          <w:p w14:paraId="46E2BD2F" w14:textId="46B7B768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«Лото» (сказки)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активизиров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ловарь; сформировать интерес, как к народным, так и к авторским сказкам.</w:t>
            </w:r>
          </w:p>
        </w:tc>
      </w:tr>
      <w:tr w:rsidR="00382415" w:rsidRPr="00E01AD5" w14:paraId="622F0E60" w14:textId="77777777" w:rsidTr="00C24AF4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AEE0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Деятельность после сна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AAEC7" w14:textId="5E8904B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, закаливающие процедуры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Микрогимнастик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к. № 8</w:t>
            </w:r>
          </w:p>
          <w:p w14:paraId="0CEFD53F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Игра со строительным материалом «Построим замок для Снежной Королевы» Цель: развивать конструктивные умения детей, способность по показу построить сюжетные конструкции, радоваться результатам, закрепить в речи названия деталей, глагольные формы, развивать моторику.</w:t>
            </w:r>
          </w:p>
          <w:p w14:paraId="67D49A44" w14:textId="54DC9CF6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ставление рассказов из личного опыта «Любимые зимние игры» Цель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: учи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оставлять рассказ, подбирать выразительные средства при описании зимних игр.</w:t>
            </w:r>
          </w:p>
        </w:tc>
      </w:tr>
      <w:tr w:rsidR="00382415" w:rsidRPr="00E01AD5" w14:paraId="38CC8D82" w14:textId="77777777" w:rsidTr="00C24AF4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475363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556E6FD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E85293" w14:textId="45BE6B3D" w:rsidR="00382415" w:rsidRPr="00E01AD5" w:rsidRDefault="00382415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38B4A300" w14:textId="3473124C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идактическая игра: Закончи предложение»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необходимо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назвать приметы зимы - формирование познавательных способностей.</w:t>
            </w:r>
          </w:p>
          <w:p w14:paraId="04DE096D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Чтение: стихотворения Бродского «Снежная Баба». Цель: привлечь внимание детей чтением </w:t>
            </w:r>
          </w:p>
          <w:p w14:paraId="551C4694" w14:textId="7885CDCA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Игровая ситуация «Одень куклу на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рогулку» Цель: формирование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редставлений правильном выборе одежды в зимнее время.</w:t>
            </w:r>
          </w:p>
        </w:tc>
      </w:tr>
      <w:tr w:rsidR="00382415" w:rsidRPr="00E01AD5" w14:paraId="5DAF6763" w14:textId="77777777" w:rsidTr="00C24AF4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D83BA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9345B3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аблюдение за ветром</w:t>
            </w:r>
          </w:p>
          <w:p w14:paraId="7CE5904E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и: расширить знания о ветре, развивать наблюдательность.</w:t>
            </w:r>
          </w:p>
          <w:p w14:paraId="0DDE0DF4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Художественное слово:</w:t>
            </w:r>
          </w:p>
          <w:p w14:paraId="1ACA08CF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етки ломает,</w:t>
            </w:r>
          </w:p>
          <w:p w14:paraId="53C0A565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нег поднимает.</w:t>
            </w:r>
          </w:p>
          <w:p w14:paraId="2095F660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лышишь его,</w:t>
            </w:r>
          </w:p>
          <w:p w14:paraId="34197CD2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Но не видишь».</w:t>
            </w:r>
          </w:p>
          <w:p w14:paraId="50D643C1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имета: «Декабрь глаз снегами тешит, да за ухо морозом рвет»   </w:t>
            </w:r>
          </w:p>
          <w:p w14:paraId="46F2172F" w14:textId="739134F3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П/И: «Медведи и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пчелы». Цел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: учить перелезанию «перевалом» через препятствие.</w:t>
            </w:r>
          </w:p>
          <w:p w14:paraId="50703845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/И:«Совушка». Цель: учить выполнять движения по сигналу.</w:t>
            </w:r>
          </w:p>
          <w:p w14:paraId="7C2B92DE" w14:textId="0A2F84BC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работа: с подгруппой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девочек: прыжк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на одной ноге. Цель: учить энергично отталкиваться и правильно приземляться.</w:t>
            </w:r>
          </w:p>
          <w:p w14:paraId="2EAE4CC1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на участке под деревья.</w:t>
            </w:r>
          </w:p>
          <w:p w14:paraId="6FC35690" w14:textId="77777777" w:rsidR="00382415" w:rsidRPr="00E01AD5" w:rsidRDefault="00382415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 воспитывать бережное отношение к природе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3DCB2F9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34CABA39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6056E649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00CD6699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62E5BA85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22317056" w14:textId="77777777" w:rsidR="00382415" w:rsidRPr="00E01AD5" w:rsidRDefault="00382415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382415" w:rsidRPr="00E01AD5" w14:paraId="2179F59A" w14:textId="77777777" w:rsidTr="00C24AF4">
        <w:trPr>
          <w:trHeight w:val="13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E1A22" w14:textId="77777777" w:rsidR="00382415" w:rsidRPr="00E01AD5" w:rsidRDefault="00382415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с родителями</w:t>
            </w:r>
          </w:p>
        </w:tc>
        <w:tc>
          <w:tcPr>
            <w:tcW w:w="14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D43AB" w14:textId="77777777" w:rsidR="00382415" w:rsidRPr="00E01AD5" w:rsidRDefault="00E50052" w:rsidP="00E01AD5">
            <w:pPr>
              <w:ind w:left="-48" w:right="34"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клет "Игры для гиперактивных детей</w:t>
            </w:r>
            <w:r w:rsidRPr="00F254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</w:tbl>
    <w:p w14:paraId="5ECFDFCC" w14:textId="77777777" w:rsidR="00382415" w:rsidRPr="00E01AD5" w:rsidRDefault="00382415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333"/>
        <w:gridCol w:w="1984"/>
      </w:tblGrid>
      <w:tr w:rsidR="00411298" w:rsidRPr="00E01AD5" w14:paraId="4AD644F9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9808E" w14:textId="51E22195" w:rsidR="00411298" w:rsidRPr="00E01AD5" w:rsidRDefault="00411298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.12.202</w:t>
            </w:r>
            <w:r w:rsidR="00FE06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суббота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8B664" w14:textId="77777777" w:rsidR="00411298" w:rsidRDefault="00411298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Тема недели: Зима. Новый год.</w:t>
            </w:r>
          </w:p>
          <w:p w14:paraId="3855B38F" w14:textId="3599DE97" w:rsidR="00FE063B" w:rsidRPr="00E01AD5" w:rsidRDefault="00FE063B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E063B">
              <w:rPr>
                <w:rFonts w:ascii="Times New Roman" w:hAnsi="Times New Roman"/>
                <w:b/>
                <w:sz w:val="20"/>
                <w:szCs w:val="20"/>
              </w:rPr>
              <w:t>Тематический день: 31 декабря: Новый год.</w:t>
            </w:r>
          </w:p>
        </w:tc>
      </w:tr>
      <w:tr w:rsidR="00411298" w:rsidRPr="00E01AD5" w14:paraId="3CEFB246" w14:textId="77777777" w:rsidTr="00C24AF4">
        <w:trPr>
          <w:cantSplit/>
          <w:trHeight w:val="4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0DE00" w14:textId="77777777" w:rsidR="00411298" w:rsidRPr="00E01AD5" w:rsidRDefault="00411298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15BCD" w14:textId="77777777" w:rsidR="00411298" w:rsidRPr="00E01AD5" w:rsidRDefault="00411298" w:rsidP="00E01AD5">
            <w:pPr>
              <w:ind w:righ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B8AFB" w14:textId="77777777" w:rsidR="00411298" w:rsidRPr="00E01AD5" w:rsidRDefault="00411298" w:rsidP="00E01AD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 xml:space="preserve">     РППС</w:t>
            </w:r>
          </w:p>
        </w:tc>
      </w:tr>
      <w:tr w:rsidR="00411298" w:rsidRPr="00E01AD5" w14:paraId="127337FD" w14:textId="77777777" w:rsidTr="00C24AF4">
        <w:trPr>
          <w:trHeight w:val="160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970145" w14:textId="77777777" w:rsidR="00411298" w:rsidRPr="00E01AD5" w:rsidRDefault="00411298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61885BE" w14:textId="77777777" w:rsidR="00411298" w:rsidRPr="00E01AD5" w:rsidRDefault="00411298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 xml:space="preserve"> </w:t>
            </w:r>
            <w:r w:rsidRPr="00E01AD5">
              <w:rPr>
                <w:b/>
                <w:sz w:val="20"/>
                <w:szCs w:val="20"/>
              </w:rPr>
              <w:t xml:space="preserve">Утренний круг. Развивающий диалог: </w:t>
            </w:r>
            <w:r w:rsidRPr="00E01AD5">
              <w:rPr>
                <w:sz w:val="20"/>
                <w:szCs w:val="20"/>
              </w:rPr>
              <w:t>открытые вопросы, рассуждения. Обсуждение вопросов поведения, дружелюбия (создание положительного эмоционального настроя в детском сообществе).</w:t>
            </w:r>
          </w:p>
          <w:p w14:paraId="75CF7D0C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Беседа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«Почему мы елку наряжаем?»</w:t>
            </w:r>
          </w:p>
          <w:p w14:paraId="33FD29F3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цель: дать представление о том, какие деревья считались священными у древних народов, кто завез красивый обычай в Россию, развивать любознательность</w:t>
            </w:r>
          </w:p>
          <w:p w14:paraId="123F1B08" w14:textId="77777777" w:rsidR="00411298" w:rsidRPr="00847362" w:rsidRDefault="00411298" w:rsidP="00847362">
            <w:pPr>
              <w:shd w:val="clear" w:color="auto" w:fill="FFFFFF"/>
              <w:rPr>
                <w:rFonts w:ascii="Times New Roman" w:eastAsia="Times New Roman" w:hAnsi="Times New Roman"/>
                <w:color w:val="181818"/>
                <w:sz w:val="20"/>
                <w:szCs w:val="20"/>
                <w:lang w:eastAsia="ru-RU"/>
              </w:rPr>
            </w:pPr>
            <w:r w:rsidRPr="00E01AD5">
              <w:rPr>
                <w:rFonts w:ascii="Times New Roman" w:eastAsia="Times New Roman" w:hAnsi="Times New Roman"/>
                <w:b/>
                <w:bCs/>
                <w:color w:val="181818"/>
                <w:sz w:val="20"/>
                <w:szCs w:val="20"/>
                <w:lang w:eastAsia="ru-RU"/>
              </w:rPr>
              <w:t>Чтение рассказа Е. Тарасовской «Новый год»</w:t>
            </w:r>
            <w:r w:rsidRPr="00E01AD5">
              <w:rPr>
                <w:rFonts w:ascii="Times New Roman" w:eastAsia="Times New Roman" w:hAnsi="Times New Roman"/>
                <w:color w:val="181818"/>
                <w:sz w:val="20"/>
                <w:szCs w:val="20"/>
                <w:lang w:eastAsia="ru-RU"/>
              </w:rPr>
              <w:t xml:space="preserve"> Беседа о прочитанном (учить внимательно слушать, отвечать на вопросы</w:t>
            </w:r>
            <w:r w:rsidR="00847362">
              <w:rPr>
                <w:rFonts w:ascii="Times New Roman" w:eastAsia="Times New Roman" w:hAnsi="Times New Roman"/>
                <w:color w:val="181818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9FCCDE3" w14:textId="77777777" w:rsidR="00411298" w:rsidRPr="00E01AD5" w:rsidRDefault="00411298" w:rsidP="00E01AD5">
            <w:pPr>
              <w:pStyle w:val="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01AD5">
              <w:rPr>
                <w:sz w:val="20"/>
                <w:szCs w:val="20"/>
              </w:rPr>
              <w:t>Материалы к организации УК:</w:t>
            </w:r>
            <w:r w:rsidRPr="00E01AD5">
              <w:rPr>
                <w:sz w:val="20"/>
                <w:szCs w:val="20"/>
              </w:rPr>
              <w:br/>
            </w:r>
            <w:r w:rsidRPr="00E01AD5">
              <w:rPr>
                <w:sz w:val="20"/>
                <w:szCs w:val="20"/>
              </w:rPr>
              <w:br/>
            </w:r>
          </w:p>
        </w:tc>
      </w:tr>
      <w:tr w:rsidR="00411298" w:rsidRPr="00E01AD5" w14:paraId="26BF4F24" w14:textId="77777777" w:rsidTr="00D1627D">
        <w:trPr>
          <w:trHeight w:val="3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79310" w14:textId="77777777" w:rsidR="00411298" w:rsidRPr="00E01AD5" w:rsidRDefault="00411298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11C8D2" w14:textId="219AD68B" w:rsidR="00411298" w:rsidRPr="00E01AD5" w:rsidRDefault="00411298" w:rsidP="00E01A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1EB5F" w14:textId="77777777" w:rsidR="00411298" w:rsidRPr="00E01AD5" w:rsidRDefault="00411298" w:rsidP="00E01AD5">
            <w:pPr>
              <w:ind w:left="-48" w:right="-882" w:firstLine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298" w:rsidRPr="00E01AD5" w14:paraId="1626CA1A" w14:textId="77777777" w:rsidTr="00C24AF4">
        <w:trPr>
          <w:trHeight w:val="41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BD154" w14:textId="77777777" w:rsidR="00411298" w:rsidRPr="00E01AD5" w:rsidRDefault="00411298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AA2E4D" w14:textId="17BB1D4E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за крышами домов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дать знания о том,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что шапк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снега могут быть опасны для человека (если упадут с</w:t>
            </w:r>
          </w:p>
          <w:p w14:paraId="0ABF0EF3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крыши- травма),   подчиняться правилам безопасности, уметь предвидеть опасность.</w:t>
            </w:r>
          </w:p>
          <w:p w14:paraId="5EAD44FC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Рассмотреть крыши домов. Обсудить с детьми, чем может быть опасна та или иная ситуация. Чем опасны сосулька или обледенелые комья снега, которые сбрасывают с крыши? А как поступить правильно, как можно оградить себя от опасности?</w:t>
            </w:r>
          </w:p>
          <w:p w14:paraId="383C670A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опросить детей подумать, какие меры предосторожности можно принять, чтобы предупредить окружающих об опасных зонах. Вместе прийти к выводу, что такие зоны необходимо оградить. Придумать различные виды ограждений: веревка с красными флажками,  деревянные или металлические заграждения, щиты или заборы.</w:t>
            </w:r>
          </w:p>
          <w:p w14:paraId="0049CF44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АВИЛА! Напомнить детям, что ни в коем случае нельзя:</w:t>
            </w:r>
          </w:p>
          <w:p w14:paraId="2AA11502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- Играть там, где с крыши свисают сосульки или может упасть снег!</w:t>
            </w:r>
          </w:p>
          <w:p w14:paraId="00AFB524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- Подходить и трогать свисающие сосульки!</w:t>
            </w:r>
          </w:p>
          <w:p w14:paraId="6FC4C58C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- Нельзя сосать и есть сосульки!</w:t>
            </w:r>
          </w:p>
          <w:p w14:paraId="6ADB70C9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- Не кидайся сосулькой или снегом!</w:t>
            </w:r>
          </w:p>
          <w:p w14:paraId="7F82CE2B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- Будь внимательным и наблюдательным!</w:t>
            </w:r>
          </w:p>
          <w:p w14:paraId="582C5143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- Умей заранее предвидеть опасность и избегать ее!</w:t>
            </w:r>
          </w:p>
          <w:p w14:paraId="37366B1B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- Помимо собственной безопасности, заботиться о безопасности других</w:t>
            </w:r>
          </w:p>
          <w:p w14:paraId="3DB7B6A3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  (например, взять за руку и отвести подальше от опасного места малышей)!</w:t>
            </w:r>
          </w:p>
          <w:p w14:paraId="4BE65E29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</w:p>
          <w:p w14:paraId="5FB727A7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Уборка игрушек на участке</w:t>
            </w:r>
          </w:p>
          <w:p w14:paraId="10792CEE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формировать у детей привычку аккуратно собирать игрушки после прогулки</w:t>
            </w:r>
          </w:p>
          <w:p w14:paraId="13BD5239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У оленя дом большой»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закреплять умение соотносить движения с текстом.  </w:t>
            </w:r>
          </w:p>
          <w:p w14:paraId="61080B2E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Кот и мыши»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соблюдать правила игры.</w:t>
            </w:r>
          </w:p>
          <w:p w14:paraId="0CA1BF94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Змейка»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развивать детей в беге</w:t>
            </w:r>
          </w:p>
          <w:p w14:paraId="343F3867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Смелые ребята»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пражнять в быстром бег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863A4A0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Выносной </w:t>
            </w:r>
          </w:p>
          <w:p w14:paraId="21AF8CD5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материал:</w:t>
            </w:r>
          </w:p>
          <w:p w14:paraId="66BA80D9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1BEDEAE3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1158C914" w14:textId="77777777" w:rsidR="00411298" w:rsidRPr="00E01AD5" w:rsidRDefault="00411298" w:rsidP="00E01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11298" w:rsidRPr="00E01AD5" w14:paraId="061E03FE" w14:textId="77777777" w:rsidTr="00C24AF4">
        <w:trPr>
          <w:trHeight w:val="44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40602" w14:textId="77777777" w:rsidR="00411298" w:rsidRPr="00E01AD5" w:rsidRDefault="00411298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озвращение с прогулк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14:paraId="26076E45" w14:textId="7DF537BC" w:rsidR="00411298" w:rsidRPr="00E01AD5" w:rsidRDefault="00411298" w:rsidP="00E01AD5">
            <w:pPr>
              <w:pStyle w:val="a3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Беседа «Новый год в разных странах»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 - познакомить с традициями встречи Нового года 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цель: дать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знания детям о том, как в разных странах встречают Новый год, познакомить с финским Дедом Морозом - Ело Пуки и французским - Пер Ноелем</w:t>
            </w:r>
          </w:p>
        </w:tc>
      </w:tr>
      <w:tr w:rsidR="00411298" w:rsidRPr="00E01AD5" w14:paraId="40D16027" w14:textId="77777777" w:rsidTr="00C24AF4">
        <w:trPr>
          <w:trHeight w:val="30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BE038" w14:textId="77777777" w:rsidR="00411298" w:rsidRPr="00E01AD5" w:rsidRDefault="00411298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ятельность после сна</w:t>
            </w:r>
          </w:p>
        </w:tc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59FFB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остепенный подъем. закаливающие процедуры, микрогисомнастика к. № 8</w:t>
            </w:r>
          </w:p>
          <w:p w14:paraId="73773FA4" w14:textId="77777777" w:rsidR="00411298" w:rsidRPr="00E01AD5" w:rsidRDefault="00411298" w:rsidP="00E01AD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01AD5">
              <w:rPr>
                <w:color w:val="000000"/>
                <w:sz w:val="20"/>
                <w:szCs w:val="20"/>
              </w:rPr>
              <w:t>Книги для чтения и рассматривания, иллюстрации </w:t>
            </w:r>
            <w:r w:rsidRPr="00E01AD5">
              <w:rPr>
                <w:b/>
                <w:bCs/>
                <w:color w:val="000000"/>
                <w:sz w:val="20"/>
                <w:szCs w:val="20"/>
              </w:rPr>
              <w:t>«Семья готовится к Новому году»</w:t>
            </w:r>
            <w:r w:rsidRPr="00E01AD5">
              <w:rPr>
                <w:color w:val="000000"/>
                <w:sz w:val="20"/>
                <w:szCs w:val="20"/>
              </w:rPr>
              <w:t>, плакаты </w:t>
            </w:r>
            <w:r w:rsidRPr="00E01AD5">
              <w:rPr>
                <w:b/>
                <w:bCs/>
                <w:color w:val="000000"/>
                <w:sz w:val="20"/>
                <w:szCs w:val="20"/>
              </w:rPr>
              <w:t>«Новый год у ворот», «Чтобы не было пожара»</w:t>
            </w:r>
          </w:p>
        </w:tc>
      </w:tr>
      <w:tr w:rsidR="00411298" w:rsidRPr="00E01AD5" w14:paraId="00B79A67" w14:textId="77777777" w:rsidTr="00C24AF4">
        <w:trPr>
          <w:trHeight w:val="2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B628F76" w14:textId="77777777" w:rsidR="00411298" w:rsidRPr="00E01AD5" w:rsidRDefault="00411298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14:paraId="4F266CCB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289A2A" w14:textId="0EB48E92" w:rsidR="00411298" w:rsidRPr="00E01AD5" w:rsidRDefault="00411298" w:rsidP="00E01A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E01AD5">
              <w:rPr>
                <w:b/>
                <w:bCs/>
                <w:sz w:val="20"/>
                <w:szCs w:val="20"/>
              </w:rPr>
              <w:t xml:space="preserve">Вечерний </w:t>
            </w:r>
            <w:r w:rsidR="00001203" w:rsidRPr="00E01AD5">
              <w:rPr>
                <w:b/>
                <w:bCs/>
                <w:sz w:val="20"/>
                <w:szCs w:val="20"/>
              </w:rPr>
              <w:t>круг. Рефлексия</w:t>
            </w:r>
            <w:r w:rsidRPr="00E01AD5">
              <w:rPr>
                <w:b/>
                <w:bCs/>
                <w:sz w:val="20"/>
                <w:szCs w:val="20"/>
              </w:rPr>
              <w:t>: вспомнить с детьми прошедший день, интересные события, обсуждение проблемных ситуаций.</w:t>
            </w:r>
          </w:p>
          <w:p w14:paraId="00AEFEC0" w14:textId="77777777" w:rsidR="00411298" w:rsidRPr="00E01AD5" w:rsidRDefault="00411298" w:rsidP="00E01AD5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01AD5">
              <w:rPr>
                <w:bCs/>
                <w:sz w:val="20"/>
                <w:szCs w:val="20"/>
              </w:rPr>
              <w:t>Чтение «Елка»  В. Сутеев</w:t>
            </w:r>
          </w:p>
          <w:p w14:paraId="546FB5C9" w14:textId="61B80D57" w:rsidR="00411298" w:rsidRPr="00E01AD5" w:rsidRDefault="00411298" w:rsidP="00E01AD5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01AD5">
              <w:rPr>
                <w:bCs/>
                <w:sz w:val="20"/>
                <w:szCs w:val="20"/>
              </w:rPr>
              <w:t xml:space="preserve">цель: воспитывать эмоционально-образное восприятие сказки, учить </w:t>
            </w:r>
            <w:r w:rsidR="00001203" w:rsidRPr="00E01AD5">
              <w:rPr>
                <w:bCs/>
                <w:sz w:val="20"/>
                <w:szCs w:val="20"/>
              </w:rPr>
              <w:t>понимать и</w:t>
            </w:r>
            <w:r w:rsidRPr="00E01AD5">
              <w:rPr>
                <w:bCs/>
                <w:sz w:val="20"/>
                <w:szCs w:val="20"/>
              </w:rPr>
              <w:t xml:space="preserve"> оценивать характер и поступки героев, подвести к пониманию жанровых особенностей </w:t>
            </w:r>
          </w:p>
          <w:p w14:paraId="5C9DB609" w14:textId="77777777" w:rsidR="00411298" w:rsidRPr="00E01AD5" w:rsidRDefault="00411298" w:rsidP="00E01AD5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01AD5">
              <w:rPr>
                <w:bCs/>
                <w:sz w:val="20"/>
                <w:szCs w:val="20"/>
              </w:rPr>
              <w:t>«Мастерская Деда Мороза</w:t>
            </w:r>
            <w:r w:rsidRPr="00E01AD5">
              <w:rPr>
                <w:bCs/>
                <w:iCs/>
                <w:sz w:val="20"/>
                <w:szCs w:val="20"/>
              </w:rPr>
              <w:t>» </w:t>
            </w:r>
            <w:r w:rsidRPr="00E01AD5">
              <w:rPr>
                <w:bCs/>
                <w:sz w:val="20"/>
                <w:szCs w:val="20"/>
              </w:rPr>
              <w:t>вырезаем снежинку из салфеток цель: совершенствование умения самостоятельно создавать для задуманного сюжета обстановку, развивать умение изготавливать простые поделки из бросового материала</w:t>
            </w:r>
          </w:p>
          <w:p w14:paraId="295D70A8" w14:textId="77777777" w:rsidR="00411298" w:rsidRPr="00847362" w:rsidRDefault="00411298" w:rsidP="00847362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01AD5">
              <w:rPr>
                <w:bCs/>
                <w:sz w:val="20"/>
                <w:szCs w:val="20"/>
              </w:rPr>
              <w:t>Игры по интересам в центрах активности группы</w:t>
            </w:r>
          </w:p>
        </w:tc>
      </w:tr>
      <w:tr w:rsidR="00411298" w:rsidRPr="00E01AD5" w14:paraId="17688C4A" w14:textId="77777777" w:rsidTr="00C24AF4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B0BD4" w14:textId="77777777" w:rsidR="00411298" w:rsidRPr="00E01AD5" w:rsidRDefault="00411298" w:rsidP="00E01AD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Вечерняя прогулка</w:t>
            </w:r>
          </w:p>
        </w:tc>
        <w:tc>
          <w:tcPr>
            <w:tcW w:w="123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F19684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за синицей</w:t>
            </w:r>
          </w:p>
          <w:p w14:paraId="29280468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продолжать вызывать интерес к пернатым;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знакомить с синицей, ее повадками, средой обитания, особенностями внешнего вида.</w:t>
            </w:r>
          </w:p>
          <w:p w14:paraId="7F3DDFAF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Ход наблюдения</w:t>
            </w:r>
          </w:p>
          <w:p w14:paraId="03BB333A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иница расписная.  Свистит не уставая.</w:t>
            </w:r>
          </w:p>
          <w:p w14:paraId="3FA8F07E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Что это за птица? Как она выглядит? Какого она цвета? Какие изменения происходят в жизни синиц весной? Чем питаются синицы? Как люди заботятся о них? Какую пользу они приносят?</w:t>
            </w:r>
          </w:p>
          <w:p w14:paraId="4F1EE2FF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деятельность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Очистка кормушки от снега</w:t>
            </w:r>
          </w:p>
          <w:p w14:paraId="6EF72694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воспитывать желание коллективно облагораживать свой труд.</w:t>
            </w:r>
          </w:p>
          <w:p w14:paraId="1A8FE2B8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 Подвижные игры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«Мы — веселые ребята»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повышать двигательную активность; быстро действовать по сигналу воспитателя.</w:t>
            </w:r>
            <w:r w:rsidRPr="00E01AD5">
              <w:rPr>
                <w:rFonts w:ascii="Times New Roman" w:hAnsi="Times New Roman"/>
                <w:sz w:val="20"/>
                <w:szCs w:val="20"/>
              </w:rPr>
              <w:br/>
              <w:t>«Ловишки парами»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формировать у детей двигательные умения и навыки; развивать детей в беге</w:t>
            </w:r>
          </w:p>
          <w:p w14:paraId="1CF97680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«Два мороза»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 учить выполнять характерные движения по содержанию игры</w:t>
            </w:r>
          </w:p>
          <w:p w14:paraId="2943D52F" w14:textId="112CDEFD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ндивидуальная работа</w:t>
            </w:r>
            <w:r w:rsidR="008473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01203">
              <w:rPr>
                <w:rFonts w:ascii="Times New Roman" w:hAnsi="Times New Roman"/>
                <w:sz w:val="20"/>
                <w:szCs w:val="20"/>
              </w:rPr>
              <w:t>к</w:t>
            </w:r>
            <w:r w:rsidR="00001203" w:rsidRPr="00E01AD5">
              <w:rPr>
                <w:rFonts w:ascii="Times New Roman" w:hAnsi="Times New Roman"/>
                <w:sz w:val="20"/>
                <w:szCs w:val="20"/>
              </w:rPr>
              <w:t>озочки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»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  <w:p w14:paraId="2A5626E5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Цель:</w:t>
            </w:r>
            <w:r w:rsidRPr="00E01AD5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упражнять детей в прыжках через 2-3 предмета подряд.</w:t>
            </w:r>
          </w:p>
          <w:p w14:paraId="461EE938" w14:textId="77777777" w:rsidR="00411298" w:rsidRPr="00E01AD5" w:rsidRDefault="00411298" w:rsidP="00E01AD5">
            <w:pPr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bCs/>
                <w:sz w:val="20"/>
                <w:szCs w:val="20"/>
              </w:rPr>
              <w:t>Игры по желанию детей </w:t>
            </w:r>
            <w:r w:rsidRPr="00E01A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– </w:t>
            </w:r>
            <w:r w:rsidRPr="00E01AD5">
              <w:rPr>
                <w:rFonts w:ascii="Times New Roman" w:hAnsi="Times New Roman"/>
                <w:sz w:val="20"/>
                <w:szCs w:val="20"/>
              </w:rPr>
              <w:t>учить детей находить занятия по интересам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AE5F4DE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</w:p>
          <w:p w14:paraId="52EFB539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Выносной</w:t>
            </w:r>
          </w:p>
          <w:p w14:paraId="51083DF9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материал:</w:t>
            </w:r>
          </w:p>
          <w:p w14:paraId="443E535F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соответственно</w:t>
            </w:r>
          </w:p>
          <w:p w14:paraId="26113C27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 xml:space="preserve"> плану </w:t>
            </w:r>
          </w:p>
          <w:p w14:paraId="7E3D796F" w14:textId="77777777" w:rsidR="00411298" w:rsidRPr="00E01AD5" w:rsidRDefault="00411298" w:rsidP="00E01AD5">
            <w:pPr>
              <w:ind w:left="-45" w:right="-885" w:firstLine="45"/>
              <w:rPr>
                <w:rFonts w:ascii="Times New Roman" w:hAnsi="Times New Roman"/>
                <w:sz w:val="20"/>
                <w:szCs w:val="20"/>
              </w:rPr>
            </w:pPr>
            <w:r w:rsidRPr="00E01AD5">
              <w:rPr>
                <w:rFonts w:ascii="Times New Roman" w:hAnsi="Times New Roman"/>
                <w:sz w:val="20"/>
                <w:szCs w:val="20"/>
              </w:rPr>
              <w:t>прогулки</w:t>
            </w:r>
          </w:p>
        </w:tc>
      </w:tr>
      <w:tr w:rsidR="00411298" w:rsidRPr="00E01AD5" w14:paraId="396E14B7" w14:textId="77777777" w:rsidTr="00C24AF4">
        <w:trPr>
          <w:trHeight w:val="47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ABB31" w14:textId="77777777" w:rsidR="00411298" w:rsidRPr="00E01AD5" w:rsidRDefault="00411298" w:rsidP="00E01AD5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01AD5">
              <w:rPr>
                <w:rFonts w:ascii="Times New Roman" w:hAnsi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1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C0525" w14:textId="14FAF310" w:rsidR="00411298" w:rsidRPr="00E01AD5" w:rsidRDefault="00D37226" w:rsidP="00E01AD5">
            <w:pPr>
              <w:ind w:right="-88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72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 рисунков </w:t>
            </w:r>
            <w:r w:rsidRPr="00D372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Новый год»</w:t>
            </w:r>
          </w:p>
        </w:tc>
      </w:tr>
    </w:tbl>
    <w:p w14:paraId="4F1D73C5" w14:textId="77777777" w:rsidR="00411298" w:rsidRPr="00E01AD5" w:rsidRDefault="00411298" w:rsidP="00E01A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7EF1B64" w14:textId="77777777" w:rsidR="00382415" w:rsidRPr="00E01AD5" w:rsidRDefault="00382415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FAA876" w14:textId="77777777" w:rsidR="00382415" w:rsidRPr="00E01AD5" w:rsidRDefault="00382415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1DAE9B" w14:textId="77777777" w:rsidR="00382415" w:rsidRPr="00E01AD5" w:rsidRDefault="00382415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C02DF9" w14:textId="77777777" w:rsidR="00BF1746" w:rsidRPr="00E01AD5" w:rsidRDefault="00BF1746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B0961A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7B4BD3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18922E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ACAEDA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BCA741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693C15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32D8CF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B43552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6E6681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5F22ED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CBC38E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19CFD0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46455E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DFF9B8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BE820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84FD20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EF84E0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C94D75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AD514E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14E1F9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2DCF9E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82C926" w14:textId="77777777" w:rsidR="006E5362" w:rsidRPr="00E01AD5" w:rsidRDefault="006E5362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6B8E18" w14:textId="77777777" w:rsidR="00BF1746" w:rsidRPr="00E01AD5" w:rsidRDefault="00BF1746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372002" w14:textId="77777777" w:rsidR="00BF1746" w:rsidRPr="00E01AD5" w:rsidRDefault="00BF1746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D3DF25" w14:textId="77777777" w:rsidR="00BF1746" w:rsidRPr="00E01AD5" w:rsidRDefault="00BF1746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244FEE" w14:textId="77777777" w:rsidR="00BF1746" w:rsidRPr="00E01AD5" w:rsidRDefault="00BF1746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1B2DDB" w14:textId="77777777" w:rsidR="00BF1746" w:rsidRPr="00E01AD5" w:rsidRDefault="00BF1746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BB26F1" w14:textId="77777777" w:rsidR="00BF1746" w:rsidRPr="00E01AD5" w:rsidRDefault="00BF1746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D1B31C" w14:textId="77777777" w:rsidR="00BF1746" w:rsidRPr="00E01AD5" w:rsidRDefault="00BF1746" w:rsidP="00E01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D0FE8E" w14:textId="77777777" w:rsidR="008A1E9A" w:rsidRPr="00D62424" w:rsidRDefault="008A1E9A" w:rsidP="00D62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1E9A" w:rsidRPr="00D62424" w:rsidSect="004A6B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022"/>
    <w:multiLevelType w:val="hybridMultilevel"/>
    <w:tmpl w:val="CE58AC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4120D"/>
    <w:multiLevelType w:val="hybridMultilevel"/>
    <w:tmpl w:val="83A6E5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B8479D"/>
    <w:multiLevelType w:val="hybridMultilevel"/>
    <w:tmpl w:val="3C1A1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4AF9"/>
    <w:multiLevelType w:val="hybridMultilevel"/>
    <w:tmpl w:val="308E03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96AF3"/>
    <w:multiLevelType w:val="hybridMultilevel"/>
    <w:tmpl w:val="4E0238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6B4A13"/>
    <w:multiLevelType w:val="hybridMultilevel"/>
    <w:tmpl w:val="F9C6C8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E056BF"/>
    <w:multiLevelType w:val="hybridMultilevel"/>
    <w:tmpl w:val="5DA02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0E420E"/>
    <w:multiLevelType w:val="hybridMultilevel"/>
    <w:tmpl w:val="04BCF4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A30EA9"/>
    <w:multiLevelType w:val="hybridMultilevel"/>
    <w:tmpl w:val="6BE01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234BB3"/>
    <w:multiLevelType w:val="hybridMultilevel"/>
    <w:tmpl w:val="78C45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D70AD"/>
    <w:multiLevelType w:val="hybridMultilevel"/>
    <w:tmpl w:val="CEA64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A49CE"/>
    <w:multiLevelType w:val="hybridMultilevel"/>
    <w:tmpl w:val="4EC674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FD502B"/>
    <w:multiLevelType w:val="hybridMultilevel"/>
    <w:tmpl w:val="B13AA9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D8772D"/>
    <w:multiLevelType w:val="hybridMultilevel"/>
    <w:tmpl w:val="B6B4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97051"/>
    <w:multiLevelType w:val="hybridMultilevel"/>
    <w:tmpl w:val="2FAA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016FEB"/>
    <w:multiLevelType w:val="hybridMultilevel"/>
    <w:tmpl w:val="C34AA0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AE653B0"/>
    <w:multiLevelType w:val="hybridMultilevel"/>
    <w:tmpl w:val="2C8C8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3C361F"/>
    <w:multiLevelType w:val="hybridMultilevel"/>
    <w:tmpl w:val="8D8807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1D6384"/>
    <w:multiLevelType w:val="hybridMultilevel"/>
    <w:tmpl w:val="204EA6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C735948"/>
    <w:multiLevelType w:val="hybridMultilevel"/>
    <w:tmpl w:val="5FE65B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CBD69D7"/>
    <w:multiLevelType w:val="hybridMultilevel"/>
    <w:tmpl w:val="EFF2D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2E2203"/>
    <w:multiLevelType w:val="hybridMultilevel"/>
    <w:tmpl w:val="F746FF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3A72CF"/>
    <w:multiLevelType w:val="hybridMultilevel"/>
    <w:tmpl w:val="61F20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0D0756"/>
    <w:multiLevelType w:val="hybridMultilevel"/>
    <w:tmpl w:val="64F694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F0F6A3D"/>
    <w:multiLevelType w:val="hybridMultilevel"/>
    <w:tmpl w:val="CF581E2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FB136BB"/>
    <w:multiLevelType w:val="hybridMultilevel"/>
    <w:tmpl w:val="420E75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10803DA"/>
    <w:multiLevelType w:val="hybridMultilevel"/>
    <w:tmpl w:val="0840D3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2DE0C92"/>
    <w:multiLevelType w:val="hybridMultilevel"/>
    <w:tmpl w:val="5F186FA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2F7405C"/>
    <w:multiLevelType w:val="hybridMultilevel"/>
    <w:tmpl w:val="0C6247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4744EB8"/>
    <w:multiLevelType w:val="hybridMultilevel"/>
    <w:tmpl w:val="92E6F4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4A64B68"/>
    <w:multiLevelType w:val="hybridMultilevel"/>
    <w:tmpl w:val="4A586F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5481067"/>
    <w:multiLevelType w:val="hybridMultilevel"/>
    <w:tmpl w:val="4B1255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60B58E2"/>
    <w:multiLevelType w:val="hybridMultilevel"/>
    <w:tmpl w:val="942E15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6724730"/>
    <w:multiLevelType w:val="hybridMultilevel"/>
    <w:tmpl w:val="7236FD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80A7254"/>
    <w:multiLevelType w:val="hybridMultilevel"/>
    <w:tmpl w:val="CBAAB9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86C2334"/>
    <w:multiLevelType w:val="hybridMultilevel"/>
    <w:tmpl w:val="57D884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9E224C2"/>
    <w:multiLevelType w:val="hybridMultilevel"/>
    <w:tmpl w:val="AF68CA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D642A81"/>
    <w:multiLevelType w:val="hybridMultilevel"/>
    <w:tmpl w:val="846A7D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DF33A71"/>
    <w:multiLevelType w:val="hybridMultilevel"/>
    <w:tmpl w:val="7708DB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DFC0C69"/>
    <w:multiLevelType w:val="hybridMultilevel"/>
    <w:tmpl w:val="38E657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E1C606F"/>
    <w:multiLevelType w:val="hybridMultilevel"/>
    <w:tmpl w:val="82BE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C05625"/>
    <w:multiLevelType w:val="hybridMultilevel"/>
    <w:tmpl w:val="E542CE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FCC79C6"/>
    <w:multiLevelType w:val="hybridMultilevel"/>
    <w:tmpl w:val="CEA895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0227DF2"/>
    <w:multiLevelType w:val="hybridMultilevel"/>
    <w:tmpl w:val="00724C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0742BF3"/>
    <w:multiLevelType w:val="hybridMultilevel"/>
    <w:tmpl w:val="9F0291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3C20AA6"/>
    <w:multiLevelType w:val="hybridMultilevel"/>
    <w:tmpl w:val="9A3A19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66B0478"/>
    <w:multiLevelType w:val="hybridMultilevel"/>
    <w:tmpl w:val="2F0C55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6802524"/>
    <w:multiLevelType w:val="hybridMultilevel"/>
    <w:tmpl w:val="0D0E4E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9F6371"/>
    <w:multiLevelType w:val="hybridMultilevel"/>
    <w:tmpl w:val="7E3EA9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7134D85"/>
    <w:multiLevelType w:val="hybridMultilevel"/>
    <w:tmpl w:val="0FF0C6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8A62CFF"/>
    <w:multiLevelType w:val="hybridMultilevel"/>
    <w:tmpl w:val="A43890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9171D6A"/>
    <w:multiLevelType w:val="hybridMultilevel"/>
    <w:tmpl w:val="2006F7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97474CD"/>
    <w:multiLevelType w:val="hybridMultilevel"/>
    <w:tmpl w:val="46F6C4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F686263"/>
    <w:multiLevelType w:val="hybridMultilevel"/>
    <w:tmpl w:val="A27CF8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2843494"/>
    <w:multiLevelType w:val="hybridMultilevel"/>
    <w:tmpl w:val="EDC2C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B803B2"/>
    <w:multiLevelType w:val="hybridMultilevel"/>
    <w:tmpl w:val="2B9AFD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55D600C"/>
    <w:multiLevelType w:val="hybridMultilevel"/>
    <w:tmpl w:val="231083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6121F69"/>
    <w:multiLevelType w:val="hybridMultilevel"/>
    <w:tmpl w:val="C0284C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7376B82"/>
    <w:multiLevelType w:val="hybridMultilevel"/>
    <w:tmpl w:val="B02055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9B64393"/>
    <w:multiLevelType w:val="hybridMultilevel"/>
    <w:tmpl w:val="5622F1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9D56C1F"/>
    <w:multiLevelType w:val="hybridMultilevel"/>
    <w:tmpl w:val="557CF8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A42370E"/>
    <w:multiLevelType w:val="hybridMultilevel"/>
    <w:tmpl w:val="A21EE6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AB604E7"/>
    <w:multiLevelType w:val="hybridMultilevel"/>
    <w:tmpl w:val="C6EAAB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ACF47C3"/>
    <w:multiLevelType w:val="hybridMultilevel"/>
    <w:tmpl w:val="B2726C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B817C93"/>
    <w:multiLevelType w:val="multilevel"/>
    <w:tmpl w:val="B7F0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E5132D"/>
    <w:multiLevelType w:val="hybridMultilevel"/>
    <w:tmpl w:val="948E88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A63C91"/>
    <w:multiLevelType w:val="hybridMultilevel"/>
    <w:tmpl w:val="78BEB5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25E4364"/>
    <w:multiLevelType w:val="hybridMultilevel"/>
    <w:tmpl w:val="82DA8D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485634A"/>
    <w:multiLevelType w:val="hybridMultilevel"/>
    <w:tmpl w:val="A0BCFF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9E56F1"/>
    <w:multiLevelType w:val="hybridMultilevel"/>
    <w:tmpl w:val="24D211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7683079"/>
    <w:multiLevelType w:val="hybridMultilevel"/>
    <w:tmpl w:val="DF7A04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7AD0520"/>
    <w:multiLevelType w:val="hybridMultilevel"/>
    <w:tmpl w:val="8C225E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7EA1975"/>
    <w:multiLevelType w:val="hybridMultilevel"/>
    <w:tmpl w:val="D4FEC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EC4D39"/>
    <w:multiLevelType w:val="hybridMultilevel"/>
    <w:tmpl w:val="96B638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9C70EAF"/>
    <w:multiLevelType w:val="hybridMultilevel"/>
    <w:tmpl w:val="CE540E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A212AE0"/>
    <w:multiLevelType w:val="hybridMultilevel"/>
    <w:tmpl w:val="FA288F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B025134"/>
    <w:multiLevelType w:val="hybridMultilevel"/>
    <w:tmpl w:val="74AEAB8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B360D20"/>
    <w:multiLevelType w:val="hybridMultilevel"/>
    <w:tmpl w:val="778218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C2F6EE4"/>
    <w:multiLevelType w:val="hybridMultilevel"/>
    <w:tmpl w:val="221CF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CA10EE2"/>
    <w:multiLevelType w:val="hybridMultilevel"/>
    <w:tmpl w:val="3F2C05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D3B124A"/>
    <w:multiLevelType w:val="hybridMultilevel"/>
    <w:tmpl w:val="A9C6B6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E5F63DA"/>
    <w:multiLevelType w:val="hybridMultilevel"/>
    <w:tmpl w:val="DD907C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F274D7F"/>
    <w:multiLevelType w:val="hybridMultilevel"/>
    <w:tmpl w:val="040222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24E2EBD"/>
    <w:multiLevelType w:val="hybridMultilevel"/>
    <w:tmpl w:val="C5943DA8"/>
    <w:lvl w:ilvl="0" w:tplc="FF423A8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AB7E73"/>
    <w:multiLevelType w:val="hybridMultilevel"/>
    <w:tmpl w:val="B21A01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7F46F12"/>
    <w:multiLevelType w:val="hybridMultilevel"/>
    <w:tmpl w:val="93E099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86F5EE4"/>
    <w:multiLevelType w:val="hybridMultilevel"/>
    <w:tmpl w:val="2AF09E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91533C4"/>
    <w:multiLevelType w:val="hybridMultilevel"/>
    <w:tmpl w:val="B290DB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9A273EB"/>
    <w:multiLevelType w:val="hybridMultilevel"/>
    <w:tmpl w:val="A7866D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A042541"/>
    <w:multiLevelType w:val="hybridMultilevel"/>
    <w:tmpl w:val="E08AB6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A2639A5"/>
    <w:multiLevelType w:val="hybridMultilevel"/>
    <w:tmpl w:val="43C693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CB54959"/>
    <w:multiLevelType w:val="hybridMultilevel"/>
    <w:tmpl w:val="5B926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F4169C"/>
    <w:multiLevelType w:val="hybridMultilevel"/>
    <w:tmpl w:val="C074C5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05F5CEB"/>
    <w:multiLevelType w:val="hybridMultilevel"/>
    <w:tmpl w:val="FB14B7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08E689F"/>
    <w:multiLevelType w:val="hybridMultilevel"/>
    <w:tmpl w:val="C20E0A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0CE17B5"/>
    <w:multiLevelType w:val="hybridMultilevel"/>
    <w:tmpl w:val="56B01A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21E5C97"/>
    <w:multiLevelType w:val="hybridMultilevel"/>
    <w:tmpl w:val="1EC251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3946E72"/>
    <w:multiLevelType w:val="hybridMultilevel"/>
    <w:tmpl w:val="9468C3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50704A0"/>
    <w:multiLevelType w:val="hybridMultilevel"/>
    <w:tmpl w:val="396062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86964AB"/>
    <w:multiLevelType w:val="hybridMultilevel"/>
    <w:tmpl w:val="242047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9C5077F"/>
    <w:multiLevelType w:val="hybridMultilevel"/>
    <w:tmpl w:val="7A44D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9C7430F"/>
    <w:multiLevelType w:val="multilevel"/>
    <w:tmpl w:val="BD9E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A191E78"/>
    <w:multiLevelType w:val="hybridMultilevel"/>
    <w:tmpl w:val="452879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A4E7B1B"/>
    <w:multiLevelType w:val="hybridMultilevel"/>
    <w:tmpl w:val="911E9D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BC95832"/>
    <w:multiLevelType w:val="hybridMultilevel"/>
    <w:tmpl w:val="695E91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C3E57BF"/>
    <w:multiLevelType w:val="hybridMultilevel"/>
    <w:tmpl w:val="F99ED0DA"/>
    <w:lvl w:ilvl="0" w:tplc="7734667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4A1D34"/>
    <w:multiLevelType w:val="hybridMultilevel"/>
    <w:tmpl w:val="50F66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07759E"/>
    <w:multiLevelType w:val="hybridMultilevel"/>
    <w:tmpl w:val="21BC7B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D645A0B"/>
    <w:multiLevelType w:val="hybridMultilevel"/>
    <w:tmpl w:val="C68434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ED94FDE"/>
    <w:multiLevelType w:val="hybridMultilevel"/>
    <w:tmpl w:val="480C4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F990D99"/>
    <w:multiLevelType w:val="hybridMultilevel"/>
    <w:tmpl w:val="B96A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FFB490D"/>
    <w:multiLevelType w:val="hybridMultilevel"/>
    <w:tmpl w:val="354AA8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0344DA6"/>
    <w:multiLevelType w:val="hybridMultilevel"/>
    <w:tmpl w:val="06265E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0425CF9"/>
    <w:multiLevelType w:val="hybridMultilevel"/>
    <w:tmpl w:val="F4D053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237027E"/>
    <w:multiLevelType w:val="hybridMultilevel"/>
    <w:tmpl w:val="BB3C9D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29B7E38"/>
    <w:multiLevelType w:val="hybridMultilevel"/>
    <w:tmpl w:val="0B0053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3CE67D0"/>
    <w:multiLevelType w:val="hybridMultilevel"/>
    <w:tmpl w:val="BE3EC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9C3B90"/>
    <w:multiLevelType w:val="hybridMultilevel"/>
    <w:tmpl w:val="3B325B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6B42481"/>
    <w:multiLevelType w:val="hybridMultilevel"/>
    <w:tmpl w:val="6958C9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6E27D60"/>
    <w:multiLevelType w:val="hybridMultilevel"/>
    <w:tmpl w:val="1026E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235E7E"/>
    <w:multiLevelType w:val="hybridMultilevel"/>
    <w:tmpl w:val="8FF2D9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B203AFB"/>
    <w:multiLevelType w:val="hybridMultilevel"/>
    <w:tmpl w:val="7F2660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B9016C5"/>
    <w:multiLevelType w:val="hybridMultilevel"/>
    <w:tmpl w:val="050875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D207C8C"/>
    <w:multiLevelType w:val="hybridMultilevel"/>
    <w:tmpl w:val="3850E8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D5209D0"/>
    <w:multiLevelType w:val="hybridMultilevel"/>
    <w:tmpl w:val="CF36F1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D5F6D42"/>
    <w:multiLevelType w:val="hybridMultilevel"/>
    <w:tmpl w:val="70C83B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F187F28"/>
    <w:multiLevelType w:val="hybridMultilevel"/>
    <w:tmpl w:val="E3640B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F826B5C"/>
    <w:multiLevelType w:val="hybridMultilevel"/>
    <w:tmpl w:val="A26209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8"/>
  </w:num>
  <w:num w:numId="3">
    <w:abstractNumId w:val="71"/>
  </w:num>
  <w:num w:numId="4">
    <w:abstractNumId w:val="61"/>
  </w:num>
  <w:num w:numId="5">
    <w:abstractNumId w:val="6"/>
  </w:num>
  <w:num w:numId="6">
    <w:abstractNumId w:val="98"/>
  </w:num>
  <w:num w:numId="7">
    <w:abstractNumId w:val="103"/>
  </w:num>
  <w:num w:numId="8">
    <w:abstractNumId w:val="117"/>
  </w:num>
  <w:num w:numId="9">
    <w:abstractNumId w:val="49"/>
  </w:num>
  <w:num w:numId="10">
    <w:abstractNumId w:val="87"/>
  </w:num>
  <w:num w:numId="11">
    <w:abstractNumId w:val="100"/>
  </w:num>
  <w:num w:numId="12">
    <w:abstractNumId w:val="23"/>
  </w:num>
  <w:num w:numId="13">
    <w:abstractNumId w:val="17"/>
  </w:num>
  <w:num w:numId="14">
    <w:abstractNumId w:val="52"/>
  </w:num>
  <w:num w:numId="15">
    <w:abstractNumId w:val="30"/>
  </w:num>
  <w:num w:numId="16">
    <w:abstractNumId w:val="120"/>
  </w:num>
  <w:num w:numId="17">
    <w:abstractNumId w:val="41"/>
  </w:num>
  <w:num w:numId="18">
    <w:abstractNumId w:val="122"/>
  </w:num>
  <w:num w:numId="19">
    <w:abstractNumId w:val="67"/>
  </w:num>
  <w:num w:numId="20">
    <w:abstractNumId w:val="112"/>
  </w:num>
  <w:num w:numId="21">
    <w:abstractNumId w:val="60"/>
  </w:num>
  <w:num w:numId="22">
    <w:abstractNumId w:val="101"/>
  </w:num>
  <w:num w:numId="23">
    <w:abstractNumId w:val="58"/>
  </w:num>
  <w:num w:numId="24">
    <w:abstractNumId w:val="57"/>
  </w:num>
  <w:num w:numId="25">
    <w:abstractNumId w:val="118"/>
  </w:num>
  <w:num w:numId="26">
    <w:abstractNumId w:val="96"/>
  </w:num>
  <w:num w:numId="27">
    <w:abstractNumId w:val="36"/>
  </w:num>
  <w:num w:numId="28">
    <w:abstractNumId w:val="97"/>
  </w:num>
  <w:num w:numId="29">
    <w:abstractNumId w:val="33"/>
  </w:num>
  <w:num w:numId="30">
    <w:abstractNumId w:val="64"/>
  </w:num>
  <w:num w:numId="31">
    <w:abstractNumId w:val="19"/>
  </w:num>
  <w:num w:numId="32">
    <w:abstractNumId w:val="82"/>
  </w:num>
  <w:num w:numId="33">
    <w:abstractNumId w:val="3"/>
  </w:num>
  <w:num w:numId="34">
    <w:abstractNumId w:val="27"/>
  </w:num>
  <w:num w:numId="35">
    <w:abstractNumId w:val="31"/>
  </w:num>
  <w:num w:numId="36">
    <w:abstractNumId w:val="28"/>
  </w:num>
  <w:num w:numId="37">
    <w:abstractNumId w:val="59"/>
  </w:num>
  <w:num w:numId="38">
    <w:abstractNumId w:val="32"/>
  </w:num>
  <w:num w:numId="39">
    <w:abstractNumId w:val="80"/>
  </w:num>
  <w:num w:numId="40">
    <w:abstractNumId w:val="53"/>
  </w:num>
  <w:num w:numId="41">
    <w:abstractNumId w:val="114"/>
  </w:num>
  <w:num w:numId="42">
    <w:abstractNumId w:val="111"/>
  </w:num>
  <w:num w:numId="43">
    <w:abstractNumId w:val="70"/>
  </w:num>
  <w:num w:numId="44">
    <w:abstractNumId w:val="99"/>
  </w:num>
  <w:num w:numId="45">
    <w:abstractNumId w:val="79"/>
  </w:num>
  <w:num w:numId="46">
    <w:abstractNumId w:val="113"/>
  </w:num>
  <w:num w:numId="47">
    <w:abstractNumId w:val="125"/>
  </w:num>
  <w:num w:numId="48">
    <w:abstractNumId w:val="76"/>
  </w:num>
  <w:num w:numId="49">
    <w:abstractNumId w:val="89"/>
  </w:num>
  <w:num w:numId="50">
    <w:abstractNumId w:val="7"/>
  </w:num>
  <w:num w:numId="51">
    <w:abstractNumId w:val="35"/>
  </w:num>
  <w:num w:numId="52">
    <w:abstractNumId w:val="43"/>
  </w:num>
  <w:num w:numId="53">
    <w:abstractNumId w:val="25"/>
  </w:num>
  <w:num w:numId="54">
    <w:abstractNumId w:val="51"/>
  </w:num>
  <w:num w:numId="55">
    <w:abstractNumId w:val="124"/>
  </w:num>
  <w:num w:numId="56">
    <w:abstractNumId w:val="18"/>
  </w:num>
  <w:num w:numId="57">
    <w:abstractNumId w:val="123"/>
  </w:num>
  <w:num w:numId="58">
    <w:abstractNumId w:val="77"/>
  </w:num>
  <w:num w:numId="59">
    <w:abstractNumId w:val="127"/>
  </w:num>
  <w:num w:numId="60">
    <w:abstractNumId w:val="95"/>
  </w:num>
  <w:num w:numId="61">
    <w:abstractNumId w:val="55"/>
  </w:num>
  <w:num w:numId="62">
    <w:abstractNumId w:val="81"/>
  </w:num>
  <w:num w:numId="63">
    <w:abstractNumId w:val="21"/>
  </w:num>
  <w:num w:numId="64">
    <w:abstractNumId w:val="85"/>
  </w:num>
  <w:num w:numId="65">
    <w:abstractNumId w:val="115"/>
  </w:num>
  <w:num w:numId="66">
    <w:abstractNumId w:val="68"/>
  </w:num>
  <w:num w:numId="67">
    <w:abstractNumId w:val="11"/>
  </w:num>
  <w:num w:numId="68">
    <w:abstractNumId w:val="37"/>
  </w:num>
  <w:num w:numId="69">
    <w:abstractNumId w:val="121"/>
  </w:num>
  <w:num w:numId="70">
    <w:abstractNumId w:val="102"/>
  </w:num>
  <w:num w:numId="71">
    <w:abstractNumId w:val="105"/>
  </w:num>
  <w:num w:numId="72">
    <w:abstractNumId w:val="26"/>
  </w:num>
  <w:num w:numId="73">
    <w:abstractNumId w:val="50"/>
  </w:num>
  <w:num w:numId="74">
    <w:abstractNumId w:val="104"/>
  </w:num>
  <w:num w:numId="75">
    <w:abstractNumId w:val="74"/>
  </w:num>
  <w:num w:numId="76">
    <w:abstractNumId w:val="62"/>
  </w:num>
  <w:num w:numId="77">
    <w:abstractNumId w:val="45"/>
  </w:num>
  <w:num w:numId="78">
    <w:abstractNumId w:val="34"/>
  </w:num>
  <w:num w:numId="79">
    <w:abstractNumId w:val="42"/>
  </w:num>
  <w:num w:numId="80">
    <w:abstractNumId w:val="78"/>
  </w:num>
  <w:num w:numId="81">
    <w:abstractNumId w:val="93"/>
  </w:num>
  <w:num w:numId="82">
    <w:abstractNumId w:val="47"/>
  </w:num>
  <w:num w:numId="83">
    <w:abstractNumId w:val="8"/>
  </w:num>
  <w:num w:numId="84">
    <w:abstractNumId w:val="38"/>
  </w:num>
  <w:num w:numId="85">
    <w:abstractNumId w:val="5"/>
  </w:num>
  <w:num w:numId="86">
    <w:abstractNumId w:val="29"/>
  </w:num>
  <w:num w:numId="87">
    <w:abstractNumId w:val="24"/>
  </w:num>
  <w:num w:numId="88">
    <w:abstractNumId w:val="75"/>
  </w:num>
  <w:num w:numId="89">
    <w:abstractNumId w:val="92"/>
  </w:num>
  <w:num w:numId="90">
    <w:abstractNumId w:val="126"/>
  </w:num>
  <w:num w:numId="91">
    <w:abstractNumId w:val="44"/>
  </w:num>
  <w:num w:numId="92">
    <w:abstractNumId w:val="86"/>
  </w:num>
  <w:num w:numId="93">
    <w:abstractNumId w:val="107"/>
  </w:num>
  <w:num w:numId="94">
    <w:abstractNumId w:val="15"/>
  </w:num>
  <w:num w:numId="95">
    <w:abstractNumId w:val="69"/>
  </w:num>
  <w:num w:numId="96">
    <w:abstractNumId w:val="106"/>
  </w:num>
  <w:num w:numId="97">
    <w:abstractNumId w:val="2"/>
  </w:num>
  <w:num w:numId="98">
    <w:abstractNumId w:val="91"/>
  </w:num>
  <w:num w:numId="99">
    <w:abstractNumId w:val="16"/>
  </w:num>
  <w:num w:numId="100">
    <w:abstractNumId w:val="20"/>
  </w:num>
  <w:num w:numId="101">
    <w:abstractNumId w:val="116"/>
  </w:num>
  <w:num w:numId="102">
    <w:abstractNumId w:val="10"/>
  </w:num>
  <w:num w:numId="103">
    <w:abstractNumId w:val="22"/>
  </w:num>
  <w:num w:numId="104">
    <w:abstractNumId w:val="119"/>
  </w:num>
  <w:num w:numId="105">
    <w:abstractNumId w:val="9"/>
  </w:num>
  <w:num w:numId="106">
    <w:abstractNumId w:val="1"/>
  </w:num>
  <w:num w:numId="107">
    <w:abstractNumId w:val="4"/>
  </w:num>
  <w:num w:numId="108">
    <w:abstractNumId w:val="72"/>
  </w:num>
  <w:num w:numId="109">
    <w:abstractNumId w:val="0"/>
  </w:num>
  <w:num w:numId="110">
    <w:abstractNumId w:val="65"/>
  </w:num>
  <w:num w:numId="111">
    <w:abstractNumId w:val="12"/>
  </w:num>
  <w:num w:numId="112">
    <w:abstractNumId w:val="66"/>
  </w:num>
  <w:num w:numId="113">
    <w:abstractNumId w:val="54"/>
  </w:num>
  <w:num w:numId="114">
    <w:abstractNumId w:val="84"/>
  </w:num>
  <w:num w:numId="115">
    <w:abstractNumId w:val="73"/>
  </w:num>
  <w:num w:numId="116">
    <w:abstractNumId w:val="90"/>
  </w:num>
  <w:num w:numId="117">
    <w:abstractNumId w:val="63"/>
  </w:num>
  <w:num w:numId="118">
    <w:abstractNumId w:val="94"/>
  </w:num>
  <w:num w:numId="119">
    <w:abstractNumId w:val="56"/>
  </w:num>
  <w:num w:numId="120">
    <w:abstractNumId w:val="88"/>
  </w:num>
  <w:num w:numId="121">
    <w:abstractNumId w:val="46"/>
  </w:num>
  <w:num w:numId="122">
    <w:abstractNumId w:val="48"/>
  </w:num>
  <w:num w:numId="123">
    <w:abstractNumId w:val="83"/>
  </w:num>
  <w:num w:numId="124">
    <w:abstractNumId w:val="109"/>
  </w:num>
  <w:num w:numId="125">
    <w:abstractNumId w:val="14"/>
  </w:num>
  <w:num w:numId="126">
    <w:abstractNumId w:val="110"/>
  </w:num>
  <w:num w:numId="127">
    <w:abstractNumId w:val="40"/>
  </w:num>
  <w:num w:numId="128">
    <w:abstractNumId w:val="13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713"/>
    <w:rsid w:val="00001203"/>
    <w:rsid w:val="00004016"/>
    <w:rsid w:val="00005F91"/>
    <w:rsid w:val="00020A51"/>
    <w:rsid w:val="000400AF"/>
    <w:rsid w:val="00070611"/>
    <w:rsid w:val="00077E47"/>
    <w:rsid w:val="00093AE6"/>
    <w:rsid w:val="000F70A7"/>
    <w:rsid w:val="00105992"/>
    <w:rsid w:val="0012145D"/>
    <w:rsid w:val="001279D5"/>
    <w:rsid w:val="001352F3"/>
    <w:rsid w:val="0014135C"/>
    <w:rsid w:val="00164F20"/>
    <w:rsid w:val="001D4785"/>
    <w:rsid w:val="001F34F6"/>
    <w:rsid w:val="00201B2B"/>
    <w:rsid w:val="00227997"/>
    <w:rsid w:val="00242ED6"/>
    <w:rsid w:val="0025160C"/>
    <w:rsid w:val="002541B8"/>
    <w:rsid w:val="00256AD6"/>
    <w:rsid w:val="002E18D7"/>
    <w:rsid w:val="002E461E"/>
    <w:rsid w:val="002F3BB3"/>
    <w:rsid w:val="003203D8"/>
    <w:rsid w:val="00321F77"/>
    <w:rsid w:val="00333627"/>
    <w:rsid w:val="00340602"/>
    <w:rsid w:val="00347C03"/>
    <w:rsid w:val="0037564B"/>
    <w:rsid w:val="00382415"/>
    <w:rsid w:val="003A21FC"/>
    <w:rsid w:val="003C2D45"/>
    <w:rsid w:val="003D1C2B"/>
    <w:rsid w:val="003D7A01"/>
    <w:rsid w:val="003F50B3"/>
    <w:rsid w:val="00411298"/>
    <w:rsid w:val="00427AB1"/>
    <w:rsid w:val="00431E72"/>
    <w:rsid w:val="004366DC"/>
    <w:rsid w:val="0044402D"/>
    <w:rsid w:val="00481BE1"/>
    <w:rsid w:val="004A6B3E"/>
    <w:rsid w:val="004B1BAD"/>
    <w:rsid w:val="004F12ED"/>
    <w:rsid w:val="00503FB0"/>
    <w:rsid w:val="00510353"/>
    <w:rsid w:val="0051188C"/>
    <w:rsid w:val="00512B91"/>
    <w:rsid w:val="005160A3"/>
    <w:rsid w:val="00534351"/>
    <w:rsid w:val="00534845"/>
    <w:rsid w:val="00573527"/>
    <w:rsid w:val="0057417F"/>
    <w:rsid w:val="00582A9B"/>
    <w:rsid w:val="00597CFC"/>
    <w:rsid w:val="005A2945"/>
    <w:rsid w:val="005C072F"/>
    <w:rsid w:val="005C3400"/>
    <w:rsid w:val="00602AFF"/>
    <w:rsid w:val="006047B4"/>
    <w:rsid w:val="00623C8A"/>
    <w:rsid w:val="00651A3D"/>
    <w:rsid w:val="006601F1"/>
    <w:rsid w:val="00660383"/>
    <w:rsid w:val="0066760B"/>
    <w:rsid w:val="006707D2"/>
    <w:rsid w:val="006966A5"/>
    <w:rsid w:val="006C5184"/>
    <w:rsid w:val="006E5362"/>
    <w:rsid w:val="006E6B9B"/>
    <w:rsid w:val="007200BD"/>
    <w:rsid w:val="007359FB"/>
    <w:rsid w:val="00735DB3"/>
    <w:rsid w:val="00753566"/>
    <w:rsid w:val="00771FAA"/>
    <w:rsid w:val="00784E47"/>
    <w:rsid w:val="007A4B33"/>
    <w:rsid w:val="007C4306"/>
    <w:rsid w:val="007D674B"/>
    <w:rsid w:val="007E280B"/>
    <w:rsid w:val="007E370B"/>
    <w:rsid w:val="007F1069"/>
    <w:rsid w:val="007F130E"/>
    <w:rsid w:val="007F5216"/>
    <w:rsid w:val="00832BE5"/>
    <w:rsid w:val="00847362"/>
    <w:rsid w:val="008A1E9A"/>
    <w:rsid w:val="008F1D9D"/>
    <w:rsid w:val="00907896"/>
    <w:rsid w:val="00955E5D"/>
    <w:rsid w:val="009A007D"/>
    <w:rsid w:val="009A77AF"/>
    <w:rsid w:val="009C4715"/>
    <w:rsid w:val="009C76B2"/>
    <w:rsid w:val="009D73AF"/>
    <w:rsid w:val="009E1BF3"/>
    <w:rsid w:val="009E33C8"/>
    <w:rsid w:val="009F049A"/>
    <w:rsid w:val="00A1664B"/>
    <w:rsid w:val="00A17A23"/>
    <w:rsid w:val="00A349E1"/>
    <w:rsid w:val="00A72F1F"/>
    <w:rsid w:val="00AA76DA"/>
    <w:rsid w:val="00AC61EE"/>
    <w:rsid w:val="00AD6971"/>
    <w:rsid w:val="00AE04E8"/>
    <w:rsid w:val="00B23841"/>
    <w:rsid w:val="00B42BDC"/>
    <w:rsid w:val="00B65248"/>
    <w:rsid w:val="00B839FA"/>
    <w:rsid w:val="00B87B0B"/>
    <w:rsid w:val="00BC7EF5"/>
    <w:rsid w:val="00BD4775"/>
    <w:rsid w:val="00BD5BFB"/>
    <w:rsid w:val="00BE581B"/>
    <w:rsid w:val="00BF1746"/>
    <w:rsid w:val="00BF2713"/>
    <w:rsid w:val="00BF31B6"/>
    <w:rsid w:val="00C24AF4"/>
    <w:rsid w:val="00C47585"/>
    <w:rsid w:val="00C5176A"/>
    <w:rsid w:val="00C55A5F"/>
    <w:rsid w:val="00C56CB3"/>
    <w:rsid w:val="00C927B3"/>
    <w:rsid w:val="00CD0FE4"/>
    <w:rsid w:val="00CE3A9D"/>
    <w:rsid w:val="00D151D2"/>
    <w:rsid w:val="00D1627D"/>
    <w:rsid w:val="00D37226"/>
    <w:rsid w:val="00D47201"/>
    <w:rsid w:val="00D47D1E"/>
    <w:rsid w:val="00D541B7"/>
    <w:rsid w:val="00D62424"/>
    <w:rsid w:val="00D66924"/>
    <w:rsid w:val="00D841BB"/>
    <w:rsid w:val="00D87B23"/>
    <w:rsid w:val="00DA46C4"/>
    <w:rsid w:val="00DA633F"/>
    <w:rsid w:val="00DB57B1"/>
    <w:rsid w:val="00DE0497"/>
    <w:rsid w:val="00DF2AA5"/>
    <w:rsid w:val="00DF654C"/>
    <w:rsid w:val="00E01AD5"/>
    <w:rsid w:val="00E04360"/>
    <w:rsid w:val="00E2490B"/>
    <w:rsid w:val="00E436E4"/>
    <w:rsid w:val="00E50052"/>
    <w:rsid w:val="00E5400C"/>
    <w:rsid w:val="00E64453"/>
    <w:rsid w:val="00E94568"/>
    <w:rsid w:val="00EA0FFD"/>
    <w:rsid w:val="00EA3AE2"/>
    <w:rsid w:val="00EA54F1"/>
    <w:rsid w:val="00EA796E"/>
    <w:rsid w:val="00EC47FD"/>
    <w:rsid w:val="00ED1305"/>
    <w:rsid w:val="00F017E6"/>
    <w:rsid w:val="00F37D7E"/>
    <w:rsid w:val="00F42609"/>
    <w:rsid w:val="00F701A6"/>
    <w:rsid w:val="00FA6CDB"/>
    <w:rsid w:val="00FB24A7"/>
    <w:rsid w:val="00FC4475"/>
    <w:rsid w:val="00FE063B"/>
    <w:rsid w:val="00FF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C515"/>
  <w15:docId w15:val="{862E7E1C-81E6-4B1D-9337-AAA0B55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AFF"/>
  </w:style>
  <w:style w:type="paragraph" w:styleId="3">
    <w:name w:val="heading 3"/>
    <w:basedOn w:val="a"/>
    <w:link w:val="30"/>
    <w:uiPriority w:val="9"/>
    <w:qFormat/>
    <w:rsid w:val="00FF36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B0B"/>
    <w:pPr>
      <w:ind w:left="720"/>
      <w:contextualSpacing/>
    </w:pPr>
  </w:style>
  <w:style w:type="paragraph" w:customStyle="1" w:styleId="c12">
    <w:name w:val="c12"/>
    <w:basedOn w:val="a"/>
    <w:rsid w:val="00E6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64453"/>
  </w:style>
  <w:style w:type="character" w:customStyle="1" w:styleId="c10">
    <w:name w:val="c10"/>
    <w:basedOn w:val="a0"/>
    <w:rsid w:val="00E64453"/>
  </w:style>
  <w:style w:type="character" w:customStyle="1" w:styleId="c9">
    <w:name w:val="c9"/>
    <w:basedOn w:val="a0"/>
    <w:rsid w:val="00E64453"/>
  </w:style>
  <w:style w:type="character" w:customStyle="1" w:styleId="FontStyle119">
    <w:name w:val="Font Style119"/>
    <w:basedOn w:val="a0"/>
    <w:rsid w:val="00597CFC"/>
    <w:rPr>
      <w:rFonts w:ascii="Century Schoolbook" w:hAnsi="Century Schoolbook" w:cs="Century Schoolbook" w:hint="default"/>
      <w:sz w:val="18"/>
      <w:szCs w:val="18"/>
    </w:rPr>
  </w:style>
  <w:style w:type="paragraph" w:styleId="a4">
    <w:name w:val="Normal (Web)"/>
    <w:basedOn w:val="a"/>
    <w:uiPriority w:val="99"/>
    <w:unhideWhenUsed/>
    <w:rsid w:val="00AC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1D9D"/>
    <w:rPr>
      <w:b/>
      <w:bCs/>
    </w:rPr>
  </w:style>
  <w:style w:type="paragraph" w:customStyle="1" w:styleId="c5">
    <w:name w:val="c5"/>
    <w:basedOn w:val="a"/>
    <w:rsid w:val="0004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00AF"/>
  </w:style>
  <w:style w:type="character" w:customStyle="1" w:styleId="c8">
    <w:name w:val="c8"/>
    <w:basedOn w:val="a0"/>
    <w:rsid w:val="000400AF"/>
  </w:style>
  <w:style w:type="paragraph" w:customStyle="1" w:styleId="c29">
    <w:name w:val="c29"/>
    <w:basedOn w:val="a"/>
    <w:rsid w:val="004F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F12ED"/>
  </w:style>
  <w:style w:type="character" w:customStyle="1" w:styleId="c36">
    <w:name w:val="c36"/>
    <w:basedOn w:val="a0"/>
    <w:rsid w:val="004F12ED"/>
  </w:style>
  <w:style w:type="character" w:customStyle="1" w:styleId="ff3">
    <w:name w:val="ff3"/>
    <w:basedOn w:val="a0"/>
    <w:rsid w:val="00340602"/>
  </w:style>
  <w:style w:type="character" w:styleId="a6">
    <w:name w:val="Emphasis"/>
    <w:basedOn w:val="a0"/>
    <w:uiPriority w:val="20"/>
    <w:qFormat/>
    <w:rsid w:val="0034060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F36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3">
    <w:name w:val="c3"/>
    <w:basedOn w:val="a0"/>
    <w:rsid w:val="00EA54F1"/>
  </w:style>
  <w:style w:type="paragraph" w:customStyle="1" w:styleId="c7">
    <w:name w:val="c7"/>
    <w:basedOn w:val="a"/>
    <w:rsid w:val="00EA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F17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BF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F1746"/>
  </w:style>
  <w:style w:type="paragraph" w:customStyle="1" w:styleId="Default">
    <w:name w:val="Default"/>
    <w:rsid w:val="006707D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6707D2"/>
  </w:style>
  <w:style w:type="paragraph" w:styleId="a8">
    <w:name w:val="Balloon Text"/>
    <w:basedOn w:val="a"/>
    <w:link w:val="a9"/>
    <w:uiPriority w:val="99"/>
    <w:semiHidden/>
    <w:unhideWhenUsed/>
    <w:rsid w:val="006707D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D2"/>
    <w:rPr>
      <w:rFonts w:ascii="Tahoma" w:eastAsia="Times New Roman" w:hAnsi="Tahoma" w:cs="Tahoma"/>
      <w:sz w:val="16"/>
      <w:szCs w:val="16"/>
    </w:rPr>
  </w:style>
  <w:style w:type="paragraph" w:customStyle="1" w:styleId="c2">
    <w:name w:val="c2"/>
    <w:basedOn w:val="a"/>
    <w:rsid w:val="00D54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E3A9D"/>
  </w:style>
  <w:style w:type="character" w:customStyle="1" w:styleId="c24">
    <w:name w:val="c24"/>
    <w:basedOn w:val="a0"/>
    <w:rsid w:val="003A21FC"/>
  </w:style>
  <w:style w:type="paragraph" w:customStyle="1" w:styleId="c13">
    <w:name w:val="c13"/>
    <w:basedOn w:val="a"/>
    <w:rsid w:val="003A2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11298"/>
  </w:style>
  <w:style w:type="character" w:customStyle="1" w:styleId="c83">
    <w:name w:val="c83"/>
    <w:basedOn w:val="a0"/>
    <w:rsid w:val="00411298"/>
  </w:style>
  <w:style w:type="paragraph" w:styleId="aa">
    <w:name w:val="No Spacing"/>
    <w:basedOn w:val="a"/>
    <w:uiPriority w:val="1"/>
    <w:qFormat/>
    <w:rsid w:val="0041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2983">
              <w:marLeft w:val="0"/>
              <w:marRight w:val="0"/>
              <w:marTop w:val="0"/>
              <w:marBottom w:val="2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55CE-0828-4573-A548-3B03E7FF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3063</Words>
  <Characters>7446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Халиуллина</cp:lastModifiedBy>
  <cp:revision>76</cp:revision>
  <cp:lastPrinted>2018-12-10T13:28:00Z</cp:lastPrinted>
  <dcterms:created xsi:type="dcterms:W3CDTF">2018-12-05T07:42:00Z</dcterms:created>
  <dcterms:modified xsi:type="dcterms:W3CDTF">2023-06-17T14:36:00Z</dcterms:modified>
</cp:coreProperties>
</file>